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1084" w:rsidRPr="00C77F8E" w:rsidRDefault="00D51084" w:rsidP="00D5108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77F8E">
        <w:rPr>
          <w:rFonts w:ascii="Times New Roman" w:hAnsi="Times New Roman" w:cs="Times New Roman"/>
          <w:b/>
          <w:sz w:val="24"/>
          <w:szCs w:val="24"/>
        </w:rPr>
        <w:t xml:space="preserve">Календарно - </w:t>
      </w:r>
      <w:r>
        <w:rPr>
          <w:rFonts w:ascii="Times New Roman" w:hAnsi="Times New Roman" w:cs="Times New Roman"/>
          <w:b/>
          <w:sz w:val="24"/>
          <w:szCs w:val="24"/>
        </w:rPr>
        <w:t>тематическое планирование для 11</w:t>
      </w:r>
      <w:r w:rsidRPr="00C77F8E">
        <w:rPr>
          <w:rFonts w:ascii="Times New Roman" w:hAnsi="Times New Roman" w:cs="Times New Roman"/>
          <w:b/>
          <w:sz w:val="24"/>
          <w:szCs w:val="24"/>
        </w:rPr>
        <w:t xml:space="preserve"> класса</w:t>
      </w:r>
    </w:p>
    <w:p w:rsidR="00D51084" w:rsidRPr="00C77F8E" w:rsidRDefault="00D51084" w:rsidP="00D5108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77F8E">
        <w:rPr>
          <w:rFonts w:ascii="Times New Roman" w:hAnsi="Times New Roman" w:cs="Times New Roman"/>
          <w:b/>
          <w:sz w:val="24"/>
          <w:szCs w:val="24"/>
        </w:rPr>
        <w:t>на 2020-2021 учебный год</w:t>
      </w:r>
    </w:p>
    <w:tbl>
      <w:tblPr>
        <w:tblStyle w:val="a3"/>
        <w:tblW w:w="10632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709"/>
        <w:gridCol w:w="4112"/>
        <w:gridCol w:w="992"/>
        <w:gridCol w:w="2551"/>
        <w:gridCol w:w="377"/>
        <w:gridCol w:w="899"/>
        <w:gridCol w:w="992"/>
      </w:tblGrid>
      <w:tr w:rsidR="00D51084" w:rsidRPr="00BC25F3" w:rsidTr="00431E5D">
        <w:tc>
          <w:tcPr>
            <w:tcW w:w="709" w:type="dxa"/>
            <w:vMerge w:val="restart"/>
            <w:hideMark/>
          </w:tcPr>
          <w:p w:rsidR="00D51084" w:rsidRPr="00BC25F3" w:rsidRDefault="00D51084" w:rsidP="00431E5D">
            <w:pPr>
              <w:shd w:val="clear" w:color="auto" w:fill="FFFFFF" w:themeFill="background1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№ </w:t>
            </w:r>
            <w:proofErr w:type="gramStart"/>
            <w:r w:rsidRPr="00BC25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gramEnd"/>
            <w:r w:rsidRPr="00BC25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4112" w:type="dxa"/>
            <w:vMerge w:val="restart"/>
            <w:hideMark/>
          </w:tcPr>
          <w:p w:rsidR="00D51084" w:rsidRPr="00BC25F3" w:rsidRDefault="00D51084" w:rsidP="00431E5D">
            <w:pPr>
              <w:shd w:val="clear" w:color="auto" w:fill="FFFFFF" w:themeFill="background1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урока</w:t>
            </w:r>
          </w:p>
        </w:tc>
        <w:tc>
          <w:tcPr>
            <w:tcW w:w="992" w:type="dxa"/>
            <w:vMerge w:val="restart"/>
            <w:hideMark/>
          </w:tcPr>
          <w:p w:rsidR="00D51084" w:rsidRPr="00C77F8E" w:rsidRDefault="00D51084" w:rsidP="00431E5D">
            <w:pPr>
              <w:shd w:val="clear" w:color="auto" w:fill="FFFFFF" w:themeFill="background1"/>
              <w:spacing w:after="200" w:line="276" w:lineRule="auto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BC25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</w:t>
            </w:r>
            <w:r w:rsidRPr="00C77F8E">
              <w:rPr>
                <w:rFonts w:ascii="Times New Roman" w:hAnsi="Times New Roman" w:cs="Times New Roman"/>
                <w:b/>
                <w:bCs/>
                <w:szCs w:val="24"/>
              </w:rPr>
              <w:t>ол-во</w:t>
            </w:r>
          </w:p>
          <w:p w:rsidR="00D51084" w:rsidRPr="00BC25F3" w:rsidRDefault="00D51084" w:rsidP="00431E5D">
            <w:pPr>
              <w:shd w:val="clear" w:color="auto" w:fill="FFFFFF" w:themeFill="background1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7F8E">
              <w:rPr>
                <w:rFonts w:ascii="Times New Roman" w:hAnsi="Times New Roman" w:cs="Times New Roman"/>
                <w:b/>
                <w:bCs/>
                <w:szCs w:val="24"/>
              </w:rPr>
              <w:t>часов</w:t>
            </w:r>
          </w:p>
        </w:tc>
        <w:tc>
          <w:tcPr>
            <w:tcW w:w="2551" w:type="dxa"/>
            <w:vMerge w:val="restart"/>
          </w:tcPr>
          <w:p w:rsidR="00D51084" w:rsidRDefault="00D51084" w:rsidP="00431E5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51084" w:rsidRPr="00C77F8E" w:rsidRDefault="00D51084" w:rsidP="00431E5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7F8E"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ый результат</w:t>
            </w:r>
          </w:p>
        </w:tc>
        <w:tc>
          <w:tcPr>
            <w:tcW w:w="377" w:type="dxa"/>
            <w:hideMark/>
          </w:tcPr>
          <w:p w:rsidR="00D51084" w:rsidRPr="00BC25F3" w:rsidRDefault="00D51084" w:rsidP="00431E5D">
            <w:pPr>
              <w:shd w:val="clear" w:color="auto" w:fill="FFFFFF" w:themeFill="background1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1" w:type="dxa"/>
            <w:gridSpan w:val="2"/>
            <w:hideMark/>
          </w:tcPr>
          <w:p w:rsidR="00D51084" w:rsidRPr="00BC25F3" w:rsidRDefault="00D51084" w:rsidP="00431E5D">
            <w:pPr>
              <w:shd w:val="clear" w:color="auto" w:fill="FFFFFF" w:themeFill="background1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1084" w:rsidRPr="00BC25F3" w:rsidTr="00431E5D">
        <w:trPr>
          <w:trHeight w:val="802"/>
        </w:trPr>
        <w:tc>
          <w:tcPr>
            <w:tcW w:w="709" w:type="dxa"/>
            <w:vMerge/>
            <w:hideMark/>
          </w:tcPr>
          <w:p w:rsidR="00D51084" w:rsidRPr="00BC25F3" w:rsidRDefault="00D51084" w:rsidP="00431E5D">
            <w:pPr>
              <w:shd w:val="clear" w:color="auto" w:fill="FFFFFF" w:themeFill="background1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2" w:type="dxa"/>
            <w:vMerge/>
            <w:hideMark/>
          </w:tcPr>
          <w:p w:rsidR="00D51084" w:rsidRPr="00BC25F3" w:rsidRDefault="00D51084" w:rsidP="00431E5D">
            <w:pPr>
              <w:shd w:val="clear" w:color="auto" w:fill="FFFFFF" w:themeFill="background1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hideMark/>
          </w:tcPr>
          <w:p w:rsidR="00D51084" w:rsidRPr="00BC25F3" w:rsidRDefault="00D51084" w:rsidP="00431E5D">
            <w:pPr>
              <w:shd w:val="clear" w:color="auto" w:fill="FFFFFF" w:themeFill="background1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D51084" w:rsidRPr="00BC25F3" w:rsidRDefault="00D51084" w:rsidP="00431E5D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3"/>
            <w:hideMark/>
          </w:tcPr>
          <w:p w:rsidR="00D51084" w:rsidRPr="00BC25F3" w:rsidRDefault="00D51084" w:rsidP="00431E5D">
            <w:pPr>
              <w:shd w:val="clear" w:color="auto" w:fill="FFFFFF" w:themeFill="background1"/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та</w:t>
            </w:r>
          </w:p>
        </w:tc>
      </w:tr>
      <w:tr w:rsidR="00D51084" w:rsidRPr="00BC25F3" w:rsidTr="00431E5D">
        <w:trPr>
          <w:trHeight w:val="563"/>
        </w:trPr>
        <w:tc>
          <w:tcPr>
            <w:tcW w:w="709" w:type="dxa"/>
            <w:vMerge/>
          </w:tcPr>
          <w:p w:rsidR="00D51084" w:rsidRPr="00BC25F3" w:rsidRDefault="00D51084" w:rsidP="00431E5D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2" w:type="dxa"/>
            <w:vMerge/>
          </w:tcPr>
          <w:p w:rsidR="00D51084" w:rsidRPr="00BC25F3" w:rsidRDefault="00D51084" w:rsidP="00431E5D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D51084" w:rsidRPr="00BC25F3" w:rsidRDefault="00D51084" w:rsidP="00431E5D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D51084" w:rsidRPr="00BC25F3" w:rsidRDefault="00D51084" w:rsidP="00431E5D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D51084" w:rsidRPr="00C77F8E" w:rsidRDefault="00D51084" w:rsidP="00431E5D">
            <w:pPr>
              <w:shd w:val="clear" w:color="auto" w:fill="FFFFFF" w:themeFill="background1"/>
              <w:spacing w:after="200"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7F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 плану</w:t>
            </w:r>
          </w:p>
        </w:tc>
        <w:tc>
          <w:tcPr>
            <w:tcW w:w="992" w:type="dxa"/>
          </w:tcPr>
          <w:p w:rsidR="00D51084" w:rsidRPr="00C77F8E" w:rsidRDefault="00D51084" w:rsidP="00431E5D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7F8E">
              <w:rPr>
                <w:rFonts w:ascii="Times New Roman" w:hAnsi="Times New Roman" w:cs="Times New Roman"/>
                <w:b/>
                <w:sz w:val="24"/>
                <w:szCs w:val="24"/>
              </w:rPr>
              <w:t>по факту</w:t>
            </w:r>
          </w:p>
        </w:tc>
      </w:tr>
      <w:tr w:rsidR="00D51084" w:rsidRPr="00BC25F3" w:rsidTr="00431E5D">
        <w:tc>
          <w:tcPr>
            <w:tcW w:w="709" w:type="dxa"/>
            <w:hideMark/>
          </w:tcPr>
          <w:p w:rsidR="00D51084" w:rsidRPr="00BC25F3" w:rsidRDefault="00D51084" w:rsidP="00431E5D">
            <w:pPr>
              <w:shd w:val="clear" w:color="auto" w:fill="FFFFFF" w:themeFill="background1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2" w:type="dxa"/>
            <w:hideMark/>
          </w:tcPr>
          <w:p w:rsidR="00D51084" w:rsidRPr="00BC25F3" w:rsidRDefault="00D51084" w:rsidP="00431E5D">
            <w:pPr>
              <w:shd w:val="clear" w:color="auto" w:fill="FFFFFF" w:themeFill="background1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1. Музыка в жизни человека.</w:t>
            </w:r>
            <w:r w:rsidR="00431E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25 ч)</w:t>
            </w:r>
          </w:p>
          <w:p w:rsidR="00D51084" w:rsidRPr="00BC25F3" w:rsidRDefault="00D51084" w:rsidP="00431E5D">
            <w:pPr>
              <w:shd w:val="clear" w:color="auto" w:fill="FFFFFF" w:themeFill="background1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F3">
              <w:rPr>
                <w:rFonts w:ascii="Times New Roman" w:hAnsi="Times New Roman" w:cs="Times New Roman"/>
                <w:sz w:val="24"/>
                <w:szCs w:val="24"/>
              </w:rPr>
              <w:t>«Искусство».</w:t>
            </w:r>
          </w:p>
        </w:tc>
        <w:tc>
          <w:tcPr>
            <w:tcW w:w="992" w:type="dxa"/>
            <w:hideMark/>
          </w:tcPr>
          <w:p w:rsidR="00D51084" w:rsidRPr="00BC25F3" w:rsidRDefault="00D51084" w:rsidP="00431E5D">
            <w:pPr>
              <w:shd w:val="clear" w:color="auto" w:fill="FFFFFF" w:themeFill="background1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vMerge w:val="restart"/>
          </w:tcPr>
          <w:p w:rsidR="00D51084" w:rsidRPr="00BC25F3" w:rsidRDefault="00D51084" w:rsidP="00431E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5F3">
              <w:rPr>
                <w:rFonts w:ascii="Times New Roman" w:hAnsi="Times New Roman" w:cs="Times New Roman"/>
                <w:sz w:val="24"/>
                <w:szCs w:val="24"/>
              </w:rPr>
              <w:t>знать/ понимать:</w:t>
            </w:r>
          </w:p>
          <w:p w:rsidR="00D51084" w:rsidRPr="00BC25F3" w:rsidRDefault="00D51084" w:rsidP="00431E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5F3">
              <w:rPr>
                <w:rFonts w:ascii="Times New Roman" w:hAnsi="Times New Roman" w:cs="Times New Roman"/>
                <w:sz w:val="24"/>
                <w:szCs w:val="24"/>
              </w:rPr>
              <w:t>– значения новых лексических единиц, связанных с тематикой данного этапа обучения и соответствующими ситуациями общения, в том числе оценочной лексики, реплик-клише речевого этикета, отражающих особенности культуры страны/</w:t>
            </w:r>
            <w:proofErr w:type="spellStart"/>
            <w:r w:rsidRPr="00BC25F3">
              <w:rPr>
                <w:rFonts w:ascii="Times New Roman" w:hAnsi="Times New Roman" w:cs="Times New Roman"/>
                <w:sz w:val="24"/>
                <w:szCs w:val="24"/>
              </w:rPr>
              <w:t>странизучаемого</w:t>
            </w:r>
            <w:proofErr w:type="spellEnd"/>
            <w:r w:rsidRPr="00BC25F3">
              <w:rPr>
                <w:rFonts w:ascii="Times New Roman" w:hAnsi="Times New Roman" w:cs="Times New Roman"/>
                <w:sz w:val="24"/>
                <w:szCs w:val="24"/>
              </w:rPr>
              <w:t xml:space="preserve"> языка;</w:t>
            </w:r>
          </w:p>
          <w:p w:rsidR="00D51084" w:rsidRPr="00BC25F3" w:rsidRDefault="00D51084" w:rsidP="00431E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5F3">
              <w:rPr>
                <w:rFonts w:ascii="Times New Roman" w:hAnsi="Times New Roman" w:cs="Times New Roman"/>
                <w:sz w:val="24"/>
                <w:szCs w:val="24"/>
              </w:rPr>
              <w:t>– значение изученных грамматических явлений в расширенном объеме</w:t>
            </w:r>
          </w:p>
          <w:p w:rsidR="00D51084" w:rsidRPr="00BC25F3" w:rsidRDefault="00D51084" w:rsidP="00431E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C25F3">
              <w:rPr>
                <w:rFonts w:ascii="Times New Roman" w:hAnsi="Times New Roman" w:cs="Times New Roman"/>
                <w:sz w:val="24"/>
                <w:szCs w:val="24"/>
              </w:rPr>
              <w:t>(видовременные, неличные и неопределенно-личные формы глагола, формы</w:t>
            </w:r>
            <w:proofErr w:type="gramEnd"/>
          </w:p>
          <w:p w:rsidR="00D51084" w:rsidRPr="00BC25F3" w:rsidRDefault="00D51084" w:rsidP="00431E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5F3">
              <w:rPr>
                <w:rFonts w:ascii="Times New Roman" w:hAnsi="Times New Roman" w:cs="Times New Roman"/>
                <w:sz w:val="24"/>
                <w:szCs w:val="24"/>
              </w:rPr>
              <w:t>условного наклонения, косвенная речь/косвенный вопрос, побуждение и др.</w:t>
            </w:r>
          </w:p>
          <w:p w:rsidR="00D51084" w:rsidRPr="00BC25F3" w:rsidRDefault="00D51084" w:rsidP="00431E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C25F3">
              <w:rPr>
                <w:rFonts w:ascii="Times New Roman" w:hAnsi="Times New Roman" w:cs="Times New Roman"/>
                <w:sz w:val="24"/>
                <w:szCs w:val="24"/>
              </w:rPr>
              <w:t xml:space="preserve">– страноведческую информацию из аутентичных источников, обогащающую социальный опыт школьников: сведения о стране/странах изучаемого языка, их науке и культуре, </w:t>
            </w:r>
            <w:r w:rsidRPr="00BC25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торических и современных реалиях, общественных деятелях, месте в мировом сообществе и мировой культуре, взаимоотношениях с нашей страной, языковые средства и правила речевого и неречевого поведения в соответствии со сферой общения и социальным статусом партнера.</w:t>
            </w:r>
            <w:proofErr w:type="gramEnd"/>
          </w:p>
          <w:p w:rsidR="00D51084" w:rsidRPr="00BC25F3" w:rsidRDefault="00D51084" w:rsidP="00431E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5F3">
              <w:rPr>
                <w:rFonts w:ascii="Times New Roman" w:hAnsi="Times New Roman" w:cs="Times New Roman"/>
                <w:sz w:val="24"/>
                <w:szCs w:val="24"/>
              </w:rPr>
              <w:t>знать/ понимать:</w:t>
            </w:r>
          </w:p>
          <w:p w:rsidR="00D51084" w:rsidRPr="00BC25F3" w:rsidRDefault="00D51084" w:rsidP="00431E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5F3">
              <w:rPr>
                <w:rFonts w:ascii="Times New Roman" w:hAnsi="Times New Roman" w:cs="Times New Roman"/>
                <w:sz w:val="24"/>
                <w:szCs w:val="24"/>
              </w:rPr>
              <w:t>– значения новых лексических единиц, связанных с тематикой данного этапа обучения и соответствующими ситуациями общения, в том числе оценочной лексики, реплик-клише речевого этикета, отражающих особенности культуры страны/</w:t>
            </w:r>
            <w:proofErr w:type="spellStart"/>
            <w:r w:rsidRPr="00BC25F3">
              <w:rPr>
                <w:rFonts w:ascii="Times New Roman" w:hAnsi="Times New Roman" w:cs="Times New Roman"/>
                <w:sz w:val="24"/>
                <w:szCs w:val="24"/>
              </w:rPr>
              <w:t>странизучаемого</w:t>
            </w:r>
            <w:proofErr w:type="spellEnd"/>
            <w:r w:rsidRPr="00BC25F3">
              <w:rPr>
                <w:rFonts w:ascii="Times New Roman" w:hAnsi="Times New Roman" w:cs="Times New Roman"/>
                <w:sz w:val="24"/>
                <w:szCs w:val="24"/>
              </w:rPr>
              <w:t xml:space="preserve"> языка;</w:t>
            </w:r>
          </w:p>
          <w:p w:rsidR="00D51084" w:rsidRPr="00BC25F3" w:rsidRDefault="00D51084" w:rsidP="00431E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5F3">
              <w:rPr>
                <w:rFonts w:ascii="Times New Roman" w:hAnsi="Times New Roman" w:cs="Times New Roman"/>
                <w:sz w:val="24"/>
                <w:szCs w:val="24"/>
              </w:rPr>
              <w:t>– значение изученных грамматических явлений в расширенном объеме</w:t>
            </w:r>
          </w:p>
          <w:p w:rsidR="00D51084" w:rsidRPr="00BC25F3" w:rsidRDefault="00D51084" w:rsidP="00431E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C25F3">
              <w:rPr>
                <w:rFonts w:ascii="Times New Roman" w:hAnsi="Times New Roman" w:cs="Times New Roman"/>
                <w:sz w:val="24"/>
                <w:szCs w:val="24"/>
              </w:rPr>
              <w:t>(видовременные, неличные и неопределенно-личные формы глагола, формы</w:t>
            </w:r>
            <w:proofErr w:type="gramEnd"/>
          </w:p>
          <w:p w:rsidR="00D51084" w:rsidRPr="00BC25F3" w:rsidRDefault="00D51084" w:rsidP="00431E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5F3">
              <w:rPr>
                <w:rFonts w:ascii="Times New Roman" w:hAnsi="Times New Roman" w:cs="Times New Roman"/>
                <w:sz w:val="24"/>
                <w:szCs w:val="24"/>
              </w:rPr>
              <w:t>условного наклонения, косвенная речь/косвенный вопрос, побуждение и др.</w:t>
            </w:r>
          </w:p>
          <w:p w:rsidR="00D51084" w:rsidRPr="00BC25F3" w:rsidRDefault="00D51084" w:rsidP="00431E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C25F3">
              <w:rPr>
                <w:rFonts w:ascii="Times New Roman" w:hAnsi="Times New Roman" w:cs="Times New Roman"/>
                <w:sz w:val="24"/>
                <w:szCs w:val="24"/>
              </w:rPr>
              <w:t xml:space="preserve">– страноведческую информацию из аутентичных источников, обогащающую </w:t>
            </w:r>
            <w:r w:rsidRPr="00BC25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циальный опыт школьников: сведения о стране/странах изучаемого языка, их науке и культуре, исторических и современных реалиях, общественных деятелях, месте в мировом сообществе и мировой культуре, взаимоотношениях с нашей страной, языковые средства и правила речевого и неречевого поведения в соответствии со сферой общения и социальным статусом партнера.</w:t>
            </w:r>
            <w:proofErr w:type="gramEnd"/>
          </w:p>
          <w:p w:rsidR="00D51084" w:rsidRPr="00BC25F3" w:rsidRDefault="00D51084" w:rsidP="00431E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5F3">
              <w:rPr>
                <w:rFonts w:ascii="Times New Roman" w:hAnsi="Times New Roman" w:cs="Times New Roman"/>
                <w:sz w:val="24"/>
                <w:szCs w:val="24"/>
              </w:rPr>
              <w:t>знать/ понимать:</w:t>
            </w:r>
          </w:p>
          <w:p w:rsidR="00D51084" w:rsidRPr="00BC25F3" w:rsidRDefault="00D51084" w:rsidP="00431E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5F3">
              <w:rPr>
                <w:rFonts w:ascii="Times New Roman" w:hAnsi="Times New Roman" w:cs="Times New Roman"/>
                <w:sz w:val="24"/>
                <w:szCs w:val="24"/>
              </w:rPr>
              <w:t>– значения новых лексических единиц, связанных с тематикой данного этапа обучения и соответствующими ситуациями общения, в том числе оценочной лексики, реплик-клише речевого этикета, отражающих особенности культуры страны/</w:t>
            </w:r>
            <w:proofErr w:type="spellStart"/>
            <w:r w:rsidRPr="00BC25F3">
              <w:rPr>
                <w:rFonts w:ascii="Times New Roman" w:hAnsi="Times New Roman" w:cs="Times New Roman"/>
                <w:sz w:val="24"/>
                <w:szCs w:val="24"/>
              </w:rPr>
              <w:t>странизучаемого</w:t>
            </w:r>
            <w:proofErr w:type="spellEnd"/>
            <w:r w:rsidRPr="00BC25F3">
              <w:rPr>
                <w:rFonts w:ascii="Times New Roman" w:hAnsi="Times New Roman" w:cs="Times New Roman"/>
                <w:sz w:val="24"/>
                <w:szCs w:val="24"/>
              </w:rPr>
              <w:t xml:space="preserve"> языка;</w:t>
            </w:r>
          </w:p>
          <w:p w:rsidR="00D51084" w:rsidRPr="00BC25F3" w:rsidRDefault="00D51084" w:rsidP="00431E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5F3">
              <w:rPr>
                <w:rFonts w:ascii="Times New Roman" w:hAnsi="Times New Roman" w:cs="Times New Roman"/>
                <w:sz w:val="24"/>
                <w:szCs w:val="24"/>
              </w:rPr>
              <w:t>– значение изученных грамматических явлений в расширенном объеме</w:t>
            </w:r>
          </w:p>
          <w:p w:rsidR="00D51084" w:rsidRPr="00BC25F3" w:rsidRDefault="00D51084" w:rsidP="00431E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C25F3">
              <w:rPr>
                <w:rFonts w:ascii="Times New Roman" w:hAnsi="Times New Roman" w:cs="Times New Roman"/>
                <w:sz w:val="24"/>
                <w:szCs w:val="24"/>
              </w:rPr>
              <w:t>(видовременные, неличные и неопределенно-личные формы глагола, формы</w:t>
            </w:r>
            <w:proofErr w:type="gramEnd"/>
          </w:p>
          <w:p w:rsidR="00D51084" w:rsidRPr="00BC25F3" w:rsidRDefault="00D51084" w:rsidP="00431E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5F3">
              <w:rPr>
                <w:rFonts w:ascii="Times New Roman" w:hAnsi="Times New Roman" w:cs="Times New Roman"/>
                <w:sz w:val="24"/>
                <w:szCs w:val="24"/>
              </w:rPr>
              <w:t>условного наклонения, косвенная речь/косвенный вопрос, побуждение и др.</w:t>
            </w:r>
          </w:p>
          <w:p w:rsidR="00D51084" w:rsidRPr="00BC25F3" w:rsidRDefault="00D51084" w:rsidP="00431E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C25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– страноведческую информацию из аутентичных источников, обогащающую социальный опыт школьников: сведения о стране/странах изучаемого языка, их науке и культуре, исторических и современных реалиях, общественных деятелях, месте в мировом сообществе и мировой культуре, взаимоотношениях с нашей страной, языковые средства и правила речевого и неречевого поведения в соответствии со сферой общения и социальным статусом партнера.</w:t>
            </w:r>
            <w:proofErr w:type="gramEnd"/>
          </w:p>
          <w:p w:rsidR="00D51084" w:rsidRPr="00BC25F3" w:rsidRDefault="00D51084" w:rsidP="00431E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5F3">
              <w:rPr>
                <w:rFonts w:ascii="Times New Roman" w:hAnsi="Times New Roman" w:cs="Times New Roman"/>
                <w:sz w:val="24"/>
                <w:szCs w:val="24"/>
              </w:rPr>
              <w:t>знать/ понимать:</w:t>
            </w:r>
          </w:p>
          <w:p w:rsidR="00D51084" w:rsidRPr="00BC25F3" w:rsidRDefault="00D51084" w:rsidP="00431E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5F3">
              <w:rPr>
                <w:rFonts w:ascii="Times New Roman" w:hAnsi="Times New Roman" w:cs="Times New Roman"/>
                <w:sz w:val="24"/>
                <w:szCs w:val="24"/>
              </w:rPr>
              <w:t>– значения новых лексических единиц, связанных с тематикой данного этапа обучения и соответствующими ситуациями общения, в том числе оценочной лексики, реплик-клише речевого этикета, отражающих особенности культуры страны/</w:t>
            </w:r>
            <w:proofErr w:type="spellStart"/>
            <w:r w:rsidRPr="00BC25F3">
              <w:rPr>
                <w:rFonts w:ascii="Times New Roman" w:hAnsi="Times New Roman" w:cs="Times New Roman"/>
                <w:sz w:val="24"/>
                <w:szCs w:val="24"/>
              </w:rPr>
              <w:t>странизучаемого</w:t>
            </w:r>
            <w:proofErr w:type="spellEnd"/>
            <w:r w:rsidRPr="00BC25F3">
              <w:rPr>
                <w:rFonts w:ascii="Times New Roman" w:hAnsi="Times New Roman" w:cs="Times New Roman"/>
                <w:sz w:val="24"/>
                <w:szCs w:val="24"/>
              </w:rPr>
              <w:t xml:space="preserve"> языка;</w:t>
            </w:r>
          </w:p>
          <w:p w:rsidR="00D51084" w:rsidRPr="00BC25F3" w:rsidRDefault="00D51084" w:rsidP="00431E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5F3">
              <w:rPr>
                <w:rFonts w:ascii="Times New Roman" w:hAnsi="Times New Roman" w:cs="Times New Roman"/>
                <w:sz w:val="24"/>
                <w:szCs w:val="24"/>
              </w:rPr>
              <w:t>– значение изученных грамматических явлений в расширенном объеме</w:t>
            </w:r>
          </w:p>
          <w:p w:rsidR="00D51084" w:rsidRPr="00BC25F3" w:rsidRDefault="00D51084" w:rsidP="00431E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C25F3">
              <w:rPr>
                <w:rFonts w:ascii="Times New Roman" w:hAnsi="Times New Roman" w:cs="Times New Roman"/>
                <w:sz w:val="24"/>
                <w:szCs w:val="24"/>
              </w:rPr>
              <w:t>(видовременные, неличные и неопределенно-личные формы глагола, формы</w:t>
            </w:r>
            <w:proofErr w:type="gramEnd"/>
          </w:p>
          <w:p w:rsidR="00D51084" w:rsidRPr="00BC25F3" w:rsidRDefault="00D51084" w:rsidP="00431E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5F3">
              <w:rPr>
                <w:rFonts w:ascii="Times New Roman" w:hAnsi="Times New Roman" w:cs="Times New Roman"/>
                <w:sz w:val="24"/>
                <w:szCs w:val="24"/>
              </w:rPr>
              <w:t xml:space="preserve">условного </w:t>
            </w:r>
            <w:r w:rsidRPr="00BC25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клонения, косвенная речь/косвенный вопрос, побуждение и др.</w:t>
            </w:r>
          </w:p>
          <w:p w:rsidR="00D51084" w:rsidRPr="00BC25F3" w:rsidRDefault="00D51084" w:rsidP="00431E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C25F3">
              <w:rPr>
                <w:rFonts w:ascii="Times New Roman" w:hAnsi="Times New Roman" w:cs="Times New Roman"/>
                <w:sz w:val="24"/>
                <w:szCs w:val="24"/>
              </w:rPr>
              <w:t>– страноведческую информацию из аутентичных источников, обогащающую социальный опыт школьников: сведения о стране/странах изучаемого языка, их науке и культуре, исторических и современных реалиях, общественных деятелях, месте в мировом сообществе и мировой культуре, взаимоотношениях с нашей страной, языковые средства и правила речевого и неречевого поведения в соответствии со сферой общения и социальным статусом партнера.</w:t>
            </w:r>
            <w:proofErr w:type="gramEnd"/>
          </w:p>
          <w:p w:rsidR="00D51084" w:rsidRPr="00BC25F3" w:rsidRDefault="00D51084" w:rsidP="00431E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5F3">
              <w:rPr>
                <w:rFonts w:ascii="Times New Roman" w:hAnsi="Times New Roman" w:cs="Times New Roman"/>
                <w:sz w:val="24"/>
                <w:szCs w:val="24"/>
              </w:rPr>
              <w:t>знать/ понимать:</w:t>
            </w:r>
          </w:p>
          <w:p w:rsidR="00D51084" w:rsidRPr="00BC25F3" w:rsidRDefault="00D51084" w:rsidP="00431E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5F3">
              <w:rPr>
                <w:rFonts w:ascii="Times New Roman" w:hAnsi="Times New Roman" w:cs="Times New Roman"/>
                <w:sz w:val="24"/>
                <w:szCs w:val="24"/>
              </w:rPr>
              <w:t>– значения новых лексических единиц, связанных с тематикой данного этапа обучения и соответствующими ситуациями общения, в том числе оценочной лексики, реплик-клише речевого этикета, отражающих особенности культуры страны/</w:t>
            </w:r>
            <w:proofErr w:type="spellStart"/>
            <w:r w:rsidRPr="00BC25F3">
              <w:rPr>
                <w:rFonts w:ascii="Times New Roman" w:hAnsi="Times New Roman" w:cs="Times New Roman"/>
                <w:sz w:val="24"/>
                <w:szCs w:val="24"/>
              </w:rPr>
              <w:t>странизучаемого</w:t>
            </w:r>
            <w:proofErr w:type="spellEnd"/>
            <w:r w:rsidRPr="00BC25F3">
              <w:rPr>
                <w:rFonts w:ascii="Times New Roman" w:hAnsi="Times New Roman" w:cs="Times New Roman"/>
                <w:sz w:val="24"/>
                <w:szCs w:val="24"/>
              </w:rPr>
              <w:t xml:space="preserve"> языка;</w:t>
            </w:r>
          </w:p>
          <w:p w:rsidR="00D51084" w:rsidRPr="00BC25F3" w:rsidRDefault="00D51084" w:rsidP="00431E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5F3">
              <w:rPr>
                <w:rFonts w:ascii="Times New Roman" w:hAnsi="Times New Roman" w:cs="Times New Roman"/>
                <w:sz w:val="24"/>
                <w:szCs w:val="24"/>
              </w:rPr>
              <w:t>– значение изученных грамматических явлений в расширенном объеме</w:t>
            </w:r>
          </w:p>
          <w:p w:rsidR="00D51084" w:rsidRPr="00BC25F3" w:rsidRDefault="00D51084" w:rsidP="00431E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C25F3">
              <w:rPr>
                <w:rFonts w:ascii="Times New Roman" w:hAnsi="Times New Roman" w:cs="Times New Roman"/>
                <w:sz w:val="24"/>
                <w:szCs w:val="24"/>
              </w:rPr>
              <w:t xml:space="preserve">(видовременные, </w:t>
            </w:r>
            <w:r w:rsidRPr="00BC25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личные и неопределенно-личные формы глагола, формы</w:t>
            </w:r>
            <w:proofErr w:type="gramEnd"/>
          </w:p>
          <w:p w:rsidR="00D51084" w:rsidRPr="00BC25F3" w:rsidRDefault="00D51084" w:rsidP="00431E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5F3">
              <w:rPr>
                <w:rFonts w:ascii="Times New Roman" w:hAnsi="Times New Roman" w:cs="Times New Roman"/>
                <w:sz w:val="24"/>
                <w:szCs w:val="24"/>
              </w:rPr>
              <w:t>условного наклонения, косвенная речь/косвенный вопрос, побуждение и др.</w:t>
            </w:r>
          </w:p>
          <w:p w:rsidR="00D51084" w:rsidRPr="00BC25F3" w:rsidRDefault="00D51084" w:rsidP="00431E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C25F3">
              <w:rPr>
                <w:rFonts w:ascii="Times New Roman" w:hAnsi="Times New Roman" w:cs="Times New Roman"/>
                <w:sz w:val="24"/>
                <w:szCs w:val="24"/>
              </w:rPr>
              <w:t>– страноведческую информацию из аутентичных источников, обогащающую социальный опыт школьников: сведения о стране/странах изучаемого языка, их науке и культуре, исторических и современных реалиях, общественных деятелях, месте в мировом сообществе и мировой культуре, взаимоотношениях с нашей страной, языковые средства и правила речевого и неречевого поведения в соответствии со сферой общения и социальным статусом партнера.</w:t>
            </w:r>
            <w:proofErr w:type="gramEnd"/>
          </w:p>
          <w:p w:rsidR="00D51084" w:rsidRPr="00BC25F3" w:rsidRDefault="00D51084" w:rsidP="00431E5D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D51084" w:rsidRPr="00E40F9E" w:rsidRDefault="00D51084" w:rsidP="00431E5D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40F9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>3.09.20</w:t>
            </w:r>
          </w:p>
        </w:tc>
        <w:tc>
          <w:tcPr>
            <w:tcW w:w="992" w:type="dxa"/>
            <w:hideMark/>
          </w:tcPr>
          <w:p w:rsidR="00D51084" w:rsidRPr="00BC25F3" w:rsidRDefault="00D51084" w:rsidP="00431E5D">
            <w:pPr>
              <w:shd w:val="clear" w:color="auto" w:fill="FFFFFF" w:themeFill="background1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1084" w:rsidRPr="00BC25F3" w:rsidTr="00431E5D">
        <w:tc>
          <w:tcPr>
            <w:tcW w:w="709" w:type="dxa"/>
            <w:hideMark/>
          </w:tcPr>
          <w:p w:rsidR="00D51084" w:rsidRPr="00BC25F3" w:rsidRDefault="00D51084" w:rsidP="00431E5D">
            <w:pPr>
              <w:shd w:val="clear" w:color="auto" w:fill="FFFFFF" w:themeFill="background1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F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12" w:type="dxa"/>
            <w:hideMark/>
          </w:tcPr>
          <w:p w:rsidR="00D51084" w:rsidRPr="00BC25F3" w:rsidRDefault="00D51084" w:rsidP="00431E5D">
            <w:pPr>
              <w:shd w:val="clear" w:color="auto" w:fill="FFFFFF" w:themeFill="background1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F3">
              <w:rPr>
                <w:rFonts w:ascii="Times New Roman" w:hAnsi="Times New Roman" w:cs="Times New Roman"/>
                <w:sz w:val="24"/>
                <w:szCs w:val="24"/>
              </w:rPr>
              <w:t>Известные музыканты мира</w:t>
            </w:r>
          </w:p>
        </w:tc>
        <w:tc>
          <w:tcPr>
            <w:tcW w:w="992" w:type="dxa"/>
            <w:hideMark/>
          </w:tcPr>
          <w:p w:rsidR="00D51084" w:rsidRPr="00BC25F3" w:rsidRDefault="00D51084" w:rsidP="00431E5D">
            <w:pPr>
              <w:shd w:val="clear" w:color="auto" w:fill="FFFFFF" w:themeFill="background1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D51084" w:rsidRPr="00BC25F3" w:rsidRDefault="00D51084" w:rsidP="00431E5D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D51084" w:rsidRPr="00E40F9E" w:rsidRDefault="00D51084" w:rsidP="00431E5D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40F9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4.09.20</w:t>
            </w:r>
          </w:p>
        </w:tc>
        <w:tc>
          <w:tcPr>
            <w:tcW w:w="992" w:type="dxa"/>
            <w:hideMark/>
          </w:tcPr>
          <w:p w:rsidR="00D51084" w:rsidRPr="00BC25F3" w:rsidRDefault="00D51084" w:rsidP="00431E5D">
            <w:pPr>
              <w:shd w:val="clear" w:color="auto" w:fill="FFFFFF" w:themeFill="background1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1084" w:rsidRPr="00BC25F3" w:rsidTr="00431E5D">
        <w:tc>
          <w:tcPr>
            <w:tcW w:w="709" w:type="dxa"/>
            <w:hideMark/>
          </w:tcPr>
          <w:p w:rsidR="00D51084" w:rsidRPr="00BC25F3" w:rsidRDefault="00D51084" w:rsidP="00431E5D">
            <w:pPr>
              <w:shd w:val="clear" w:color="auto" w:fill="FFFFFF" w:themeFill="background1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F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12" w:type="dxa"/>
            <w:hideMark/>
          </w:tcPr>
          <w:p w:rsidR="00D51084" w:rsidRPr="00BC25F3" w:rsidRDefault="00D51084" w:rsidP="00431E5D">
            <w:pPr>
              <w:shd w:val="clear" w:color="auto" w:fill="FFFFFF" w:themeFill="background1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F3">
              <w:rPr>
                <w:rFonts w:ascii="Times New Roman" w:hAnsi="Times New Roman" w:cs="Times New Roman"/>
                <w:sz w:val="24"/>
                <w:szCs w:val="24"/>
              </w:rPr>
              <w:t>Практика разговорной речи.</w:t>
            </w:r>
          </w:p>
        </w:tc>
        <w:tc>
          <w:tcPr>
            <w:tcW w:w="992" w:type="dxa"/>
            <w:hideMark/>
          </w:tcPr>
          <w:p w:rsidR="00D51084" w:rsidRPr="00BC25F3" w:rsidRDefault="00D51084" w:rsidP="00431E5D">
            <w:pPr>
              <w:shd w:val="clear" w:color="auto" w:fill="FFFFFF" w:themeFill="background1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vMerge/>
          </w:tcPr>
          <w:p w:rsidR="00D51084" w:rsidRPr="00BC25F3" w:rsidRDefault="00D51084" w:rsidP="00431E5D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D51084" w:rsidRPr="00E40F9E" w:rsidRDefault="00D51084" w:rsidP="00431E5D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40F9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8.09.20</w:t>
            </w:r>
          </w:p>
        </w:tc>
        <w:tc>
          <w:tcPr>
            <w:tcW w:w="992" w:type="dxa"/>
            <w:hideMark/>
          </w:tcPr>
          <w:p w:rsidR="00D51084" w:rsidRPr="00BC25F3" w:rsidRDefault="00D51084" w:rsidP="00431E5D">
            <w:pPr>
              <w:shd w:val="clear" w:color="auto" w:fill="FFFFFF" w:themeFill="background1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1084" w:rsidRPr="00BC25F3" w:rsidTr="00431E5D">
        <w:tc>
          <w:tcPr>
            <w:tcW w:w="709" w:type="dxa"/>
            <w:hideMark/>
          </w:tcPr>
          <w:p w:rsidR="00D51084" w:rsidRPr="00BC25F3" w:rsidRDefault="00D51084" w:rsidP="00431E5D">
            <w:pPr>
              <w:shd w:val="clear" w:color="auto" w:fill="FFFFFF" w:themeFill="background1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F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12" w:type="dxa"/>
            <w:hideMark/>
          </w:tcPr>
          <w:p w:rsidR="00D51084" w:rsidRPr="00BC25F3" w:rsidRDefault="00D51084" w:rsidP="00431E5D">
            <w:pPr>
              <w:shd w:val="clear" w:color="auto" w:fill="FFFFFF" w:themeFill="background1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C25F3">
              <w:rPr>
                <w:rFonts w:ascii="Times New Roman" w:hAnsi="Times New Roman" w:cs="Times New Roman"/>
                <w:sz w:val="24"/>
                <w:szCs w:val="24"/>
              </w:rPr>
              <w:t>Аудирование</w:t>
            </w:r>
            <w:proofErr w:type="spellEnd"/>
            <w:r w:rsidRPr="00BC25F3">
              <w:rPr>
                <w:rFonts w:ascii="Times New Roman" w:hAnsi="Times New Roman" w:cs="Times New Roman"/>
                <w:sz w:val="24"/>
                <w:szCs w:val="24"/>
              </w:rPr>
              <w:t xml:space="preserve"> в формате ЕГЭ.</w:t>
            </w:r>
          </w:p>
        </w:tc>
        <w:tc>
          <w:tcPr>
            <w:tcW w:w="992" w:type="dxa"/>
            <w:hideMark/>
          </w:tcPr>
          <w:p w:rsidR="00D51084" w:rsidRPr="00BC25F3" w:rsidRDefault="00D51084" w:rsidP="00431E5D">
            <w:pPr>
              <w:shd w:val="clear" w:color="auto" w:fill="FFFFFF" w:themeFill="background1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vMerge/>
          </w:tcPr>
          <w:p w:rsidR="00D51084" w:rsidRPr="00BC25F3" w:rsidRDefault="00D51084" w:rsidP="00431E5D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D51084" w:rsidRPr="00E40F9E" w:rsidRDefault="00D51084" w:rsidP="00431E5D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40F9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0.09.20</w:t>
            </w:r>
          </w:p>
        </w:tc>
        <w:tc>
          <w:tcPr>
            <w:tcW w:w="992" w:type="dxa"/>
            <w:hideMark/>
          </w:tcPr>
          <w:p w:rsidR="00D51084" w:rsidRPr="00BC25F3" w:rsidRDefault="00D51084" w:rsidP="00431E5D">
            <w:pPr>
              <w:shd w:val="clear" w:color="auto" w:fill="FFFFFF" w:themeFill="background1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1084" w:rsidRPr="00BC25F3" w:rsidTr="00431E5D">
        <w:tc>
          <w:tcPr>
            <w:tcW w:w="709" w:type="dxa"/>
            <w:hideMark/>
          </w:tcPr>
          <w:p w:rsidR="00D51084" w:rsidRPr="00BC25F3" w:rsidRDefault="00D51084" w:rsidP="00431E5D">
            <w:pPr>
              <w:shd w:val="clear" w:color="auto" w:fill="FFFFFF" w:themeFill="background1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F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12" w:type="dxa"/>
            <w:hideMark/>
          </w:tcPr>
          <w:p w:rsidR="00D51084" w:rsidRPr="00BC25F3" w:rsidRDefault="00D51084" w:rsidP="00431E5D">
            <w:pPr>
              <w:shd w:val="clear" w:color="auto" w:fill="FFFFFF" w:themeFill="background1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F3">
              <w:rPr>
                <w:rFonts w:ascii="Times New Roman" w:hAnsi="Times New Roman" w:cs="Times New Roman"/>
                <w:sz w:val="24"/>
                <w:szCs w:val="24"/>
              </w:rPr>
              <w:t> Различные течения в музыке</w:t>
            </w:r>
          </w:p>
        </w:tc>
        <w:tc>
          <w:tcPr>
            <w:tcW w:w="992" w:type="dxa"/>
            <w:hideMark/>
          </w:tcPr>
          <w:p w:rsidR="00D51084" w:rsidRPr="00BC25F3" w:rsidRDefault="00D51084" w:rsidP="00431E5D">
            <w:pPr>
              <w:shd w:val="clear" w:color="auto" w:fill="FFFFFF" w:themeFill="background1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vMerge/>
          </w:tcPr>
          <w:p w:rsidR="00D51084" w:rsidRPr="00BC25F3" w:rsidRDefault="00D51084" w:rsidP="00431E5D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D51084" w:rsidRPr="00E40F9E" w:rsidRDefault="00D51084" w:rsidP="00431E5D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40F9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1.09.20</w:t>
            </w:r>
          </w:p>
        </w:tc>
        <w:tc>
          <w:tcPr>
            <w:tcW w:w="992" w:type="dxa"/>
            <w:hideMark/>
          </w:tcPr>
          <w:p w:rsidR="00D51084" w:rsidRPr="00BC25F3" w:rsidRDefault="00D51084" w:rsidP="00431E5D">
            <w:pPr>
              <w:shd w:val="clear" w:color="auto" w:fill="FFFFFF" w:themeFill="background1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1084" w:rsidRPr="00BC25F3" w:rsidTr="00431E5D">
        <w:tc>
          <w:tcPr>
            <w:tcW w:w="709" w:type="dxa"/>
            <w:hideMark/>
          </w:tcPr>
          <w:p w:rsidR="00D51084" w:rsidRPr="00BC25F3" w:rsidRDefault="00D51084" w:rsidP="00431E5D">
            <w:pPr>
              <w:shd w:val="clear" w:color="auto" w:fill="FFFFFF" w:themeFill="background1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F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112" w:type="dxa"/>
            <w:hideMark/>
          </w:tcPr>
          <w:p w:rsidR="00D51084" w:rsidRPr="00BC25F3" w:rsidRDefault="00D51084" w:rsidP="00431E5D">
            <w:pPr>
              <w:shd w:val="clear" w:color="auto" w:fill="FFFFFF" w:themeFill="background1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C25F3"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  <w:r w:rsidRPr="00BC25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BC25F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C25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BC25F3">
              <w:rPr>
                <w:rFonts w:ascii="Times New Roman" w:hAnsi="Times New Roman" w:cs="Times New Roman"/>
                <w:sz w:val="24"/>
                <w:szCs w:val="24"/>
              </w:rPr>
              <w:t>текстом</w:t>
            </w:r>
            <w:r w:rsidRPr="00BC25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“First of the Great Romantics”.</w:t>
            </w:r>
          </w:p>
        </w:tc>
        <w:tc>
          <w:tcPr>
            <w:tcW w:w="992" w:type="dxa"/>
            <w:hideMark/>
          </w:tcPr>
          <w:p w:rsidR="00D51084" w:rsidRPr="00BC25F3" w:rsidRDefault="00D51084" w:rsidP="00431E5D">
            <w:pPr>
              <w:shd w:val="clear" w:color="auto" w:fill="FFFFFF" w:themeFill="background1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vMerge/>
          </w:tcPr>
          <w:p w:rsidR="00D51084" w:rsidRPr="00BC25F3" w:rsidRDefault="00D51084" w:rsidP="00431E5D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D51084" w:rsidRPr="00E40F9E" w:rsidRDefault="00D51084" w:rsidP="00431E5D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40F9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5.09.20</w:t>
            </w:r>
          </w:p>
        </w:tc>
        <w:tc>
          <w:tcPr>
            <w:tcW w:w="992" w:type="dxa"/>
            <w:hideMark/>
          </w:tcPr>
          <w:p w:rsidR="00D51084" w:rsidRPr="00BC25F3" w:rsidRDefault="00D51084" w:rsidP="00431E5D">
            <w:pPr>
              <w:shd w:val="clear" w:color="auto" w:fill="FFFFFF" w:themeFill="background1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1084" w:rsidRPr="00BC25F3" w:rsidTr="00431E5D">
        <w:tc>
          <w:tcPr>
            <w:tcW w:w="709" w:type="dxa"/>
            <w:hideMark/>
          </w:tcPr>
          <w:p w:rsidR="00D51084" w:rsidRPr="00BC25F3" w:rsidRDefault="00D51084" w:rsidP="00431E5D">
            <w:pPr>
              <w:shd w:val="clear" w:color="auto" w:fill="FFFFFF" w:themeFill="background1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F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112" w:type="dxa"/>
            <w:hideMark/>
          </w:tcPr>
          <w:p w:rsidR="00D51084" w:rsidRPr="00BC25F3" w:rsidRDefault="00D51084" w:rsidP="00431E5D">
            <w:pPr>
              <w:shd w:val="clear" w:color="auto" w:fill="FFFFFF" w:themeFill="background1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F3">
              <w:rPr>
                <w:rFonts w:ascii="Times New Roman" w:hAnsi="Times New Roman" w:cs="Times New Roman"/>
                <w:sz w:val="24"/>
                <w:szCs w:val="24"/>
              </w:rPr>
              <w:t>Лексический практикум по теме « Виды музыкальных жанров».</w:t>
            </w:r>
          </w:p>
        </w:tc>
        <w:tc>
          <w:tcPr>
            <w:tcW w:w="992" w:type="dxa"/>
            <w:hideMark/>
          </w:tcPr>
          <w:p w:rsidR="00D51084" w:rsidRPr="00BC25F3" w:rsidRDefault="00D51084" w:rsidP="00431E5D">
            <w:pPr>
              <w:shd w:val="clear" w:color="auto" w:fill="FFFFFF" w:themeFill="background1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vMerge/>
          </w:tcPr>
          <w:p w:rsidR="00D51084" w:rsidRPr="00BC25F3" w:rsidRDefault="00D51084" w:rsidP="00431E5D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D51084" w:rsidRPr="00E40F9E" w:rsidRDefault="00D51084" w:rsidP="00431E5D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40F9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7.09.20</w:t>
            </w:r>
          </w:p>
        </w:tc>
        <w:tc>
          <w:tcPr>
            <w:tcW w:w="992" w:type="dxa"/>
            <w:hideMark/>
          </w:tcPr>
          <w:p w:rsidR="00D51084" w:rsidRPr="00BC25F3" w:rsidRDefault="00D51084" w:rsidP="00431E5D">
            <w:pPr>
              <w:shd w:val="clear" w:color="auto" w:fill="FFFFFF" w:themeFill="background1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1084" w:rsidRPr="00BC25F3" w:rsidTr="00431E5D">
        <w:tc>
          <w:tcPr>
            <w:tcW w:w="709" w:type="dxa"/>
            <w:hideMark/>
          </w:tcPr>
          <w:p w:rsidR="00D51084" w:rsidRPr="00BC25F3" w:rsidRDefault="00D51084" w:rsidP="00431E5D">
            <w:pPr>
              <w:shd w:val="clear" w:color="auto" w:fill="FFFFFF" w:themeFill="background1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F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112" w:type="dxa"/>
            <w:hideMark/>
          </w:tcPr>
          <w:p w:rsidR="00D51084" w:rsidRPr="00BC25F3" w:rsidRDefault="00D51084" w:rsidP="00431E5D">
            <w:pPr>
              <w:shd w:val="clear" w:color="auto" w:fill="FFFFFF" w:themeFill="background1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C25F3">
              <w:rPr>
                <w:rFonts w:ascii="Times New Roman" w:hAnsi="Times New Roman" w:cs="Times New Roman"/>
                <w:sz w:val="24"/>
                <w:szCs w:val="24"/>
              </w:rPr>
              <w:t>Слова</w:t>
            </w:r>
            <w:r w:rsidRPr="00BC25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BC25F3">
              <w:rPr>
                <w:rFonts w:ascii="Times New Roman" w:hAnsi="Times New Roman" w:cs="Times New Roman"/>
                <w:sz w:val="24"/>
                <w:szCs w:val="24"/>
              </w:rPr>
              <w:t>которые</w:t>
            </w:r>
            <w:r w:rsidRPr="00BC25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BC25F3">
              <w:rPr>
                <w:rFonts w:ascii="Times New Roman" w:hAnsi="Times New Roman" w:cs="Times New Roman"/>
                <w:sz w:val="24"/>
                <w:szCs w:val="24"/>
              </w:rPr>
              <w:t>часто</w:t>
            </w:r>
            <w:r w:rsidRPr="00BC25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BC25F3">
              <w:rPr>
                <w:rFonts w:ascii="Times New Roman" w:hAnsi="Times New Roman" w:cs="Times New Roman"/>
                <w:sz w:val="24"/>
                <w:szCs w:val="24"/>
              </w:rPr>
              <w:t>путают</w:t>
            </w:r>
            <w:r w:rsidRPr="00BC25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BC25F3">
              <w:rPr>
                <w:rFonts w:ascii="Times New Roman" w:hAnsi="Times New Roman" w:cs="Times New Roman"/>
                <w:sz w:val="24"/>
                <w:szCs w:val="24"/>
              </w:rPr>
              <w:t>типа</w:t>
            </w:r>
            <w:r w:rsidRPr="00BC25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o bring-to take-to fetch.</w:t>
            </w:r>
          </w:p>
        </w:tc>
        <w:tc>
          <w:tcPr>
            <w:tcW w:w="992" w:type="dxa"/>
            <w:hideMark/>
          </w:tcPr>
          <w:p w:rsidR="00D51084" w:rsidRPr="00BC25F3" w:rsidRDefault="00D51084" w:rsidP="00431E5D">
            <w:pPr>
              <w:shd w:val="clear" w:color="auto" w:fill="FFFFFF" w:themeFill="background1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vMerge/>
          </w:tcPr>
          <w:p w:rsidR="00D51084" w:rsidRPr="00BC25F3" w:rsidRDefault="00D51084" w:rsidP="00431E5D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D51084" w:rsidRPr="00E40F9E" w:rsidRDefault="00D51084" w:rsidP="00431E5D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40F9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8.09.20</w:t>
            </w:r>
          </w:p>
        </w:tc>
        <w:tc>
          <w:tcPr>
            <w:tcW w:w="992" w:type="dxa"/>
            <w:hideMark/>
          </w:tcPr>
          <w:p w:rsidR="00D51084" w:rsidRPr="00BC25F3" w:rsidRDefault="00D51084" w:rsidP="00431E5D">
            <w:pPr>
              <w:shd w:val="clear" w:color="auto" w:fill="FFFFFF" w:themeFill="background1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1084" w:rsidRPr="00BC25F3" w:rsidTr="00431E5D">
        <w:tc>
          <w:tcPr>
            <w:tcW w:w="709" w:type="dxa"/>
            <w:hideMark/>
          </w:tcPr>
          <w:p w:rsidR="00D51084" w:rsidRPr="00BC25F3" w:rsidRDefault="00D51084" w:rsidP="00431E5D">
            <w:pPr>
              <w:shd w:val="clear" w:color="auto" w:fill="FFFFFF" w:themeFill="background1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F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112" w:type="dxa"/>
            <w:hideMark/>
          </w:tcPr>
          <w:p w:rsidR="00D51084" w:rsidRPr="00BC25F3" w:rsidRDefault="00D51084" w:rsidP="00431E5D">
            <w:pPr>
              <w:shd w:val="clear" w:color="auto" w:fill="FFFFFF" w:themeFill="background1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F3">
              <w:rPr>
                <w:rFonts w:ascii="Times New Roman" w:hAnsi="Times New Roman" w:cs="Times New Roman"/>
                <w:sz w:val="24"/>
                <w:szCs w:val="24"/>
              </w:rPr>
              <w:t xml:space="preserve">Выражения с глаголом” </w:t>
            </w:r>
            <w:proofErr w:type="spellStart"/>
            <w:r w:rsidRPr="00BC25F3">
              <w:rPr>
                <w:rFonts w:ascii="Times New Roman" w:hAnsi="Times New Roman" w:cs="Times New Roman"/>
                <w:sz w:val="24"/>
                <w:szCs w:val="24"/>
              </w:rPr>
              <w:t>to</w:t>
            </w:r>
            <w:proofErr w:type="spellEnd"/>
            <w:r w:rsidRPr="00BC25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C25F3">
              <w:rPr>
                <w:rFonts w:ascii="Times New Roman" w:hAnsi="Times New Roman" w:cs="Times New Roman"/>
                <w:sz w:val="24"/>
                <w:szCs w:val="24"/>
              </w:rPr>
              <w:t>hit</w:t>
            </w:r>
            <w:proofErr w:type="spellEnd"/>
            <w:r w:rsidRPr="00BC25F3">
              <w:rPr>
                <w:rFonts w:ascii="Times New Roman" w:hAnsi="Times New Roman" w:cs="Times New Roman"/>
                <w:sz w:val="24"/>
                <w:szCs w:val="24"/>
              </w:rPr>
              <w:t>”.</w:t>
            </w:r>
          </w:p>
        </w:tc>
        <w:tc>
          <w:tcPr>
            <w:tcW w:w="992" w:type="dxa"/>
            <w:hideMark/>
          </w:tcPr>
          <w:p w:rsidR="00D51084" w:rsidRPr="00BC25F3" w:rsidRDefault="00D51084" w:rsidP="00431E5D">
            <w:pPr>
              <w:shd w:val="clear" w:color="auto" w:fill="FFFFFF" w:themeFill="background1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vMerge/>
          </w:tcPr>
          <w:p w:rsidR="00D51084" w:rsidRPr="00BC25F3" w:rsidRDefault="00D51084" w:rsidP="00431E5D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D51084" w:rsidRPr="00E40F9E" w:rsidRDefault="00D51084" w:rsidP="00431E5D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40F9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2.09.20</w:t>
            </w:r>
          </w:p>
        </w:tc>
        <w:tc>
          <w:tcPr>
            <w:tcW w:w="992" w:type="dxa"/>
            <w:hideMark/>
          </w:tcPr>
          <w:p w:rsidR="00D51084" w:rsidRPr="00BC25F3" w:rsidRDefault="00D51084" w:rsidP="00431E5D">
            <w:pPr>
              <w:shd w:val="clear" w:color="auto" w:fill="FFFFFF" w:themeFill="background1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1084" w:rsidRPr="00BC25F3" w:rsidTr="00431E5D">
        <w:tc>
          <w:tcPr>
            <w:tcW w:w="709" w:type="dxa"/>
            <w:hideMark/>
          </w:tcPr>
          <w:p w:rsidR="00D51084" w:rsidRPr="00BC25F3" w:rsidRDefault="00D51084" w:rsidP="00431E5D">
            <w:pPr>
              <w:shd w:val="clear" w:color="auto" w:fill="FFFFFF" w:themeFill="background1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F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112" w:type="dxa"/>
            <w:hideMark/>
          </w:tcPr>
          <w:p w:rsidR="00D51084" w:rsidRPr="00BC25F3" w:rsidRDefault="00D51084" w:rsidP="00431E5D">
            <w:pPr>
              <w:shd w:val="clear" w:color="auto" w:fill="FFFFFF" w:themeFill="background1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F3">
              <w:rPr>
                <w:rFonts w:ascii="Times New Roman" w:hAnsi="Times New Roman" w:cs="Times New Roman"/>
                <w:sz w:val="24"/>
                <w:szCs w:val="24"/>
              </w:rPr>
              <w:t>Работа с текстом “</w:t>
            </w:r>
            <w:proofErr w:type="spellStart"/>
            <w:r w:rsidRPr="00BC25F3">
              <w:rPr>
                <w:rFonts w:ascii="Times New Roman" w:hAnsi="Times New Roman" w:cs="Times New Roman"/>
                <w:sz w:val="24"/>
                <w:szCs w:val="24"/>
              </w:rPr>
              <w:t>Sergey</w:t>
            </w:r>
            <w:proofErr w:type="spellEnd"/>
            <w:r w:rsidRPr="00BC25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C25F3">
              <w:rPr>
                <w:rFonts w:ascii="Times New Roman" w:hAnsi="Times New Roman" w:cs="Times New Roman"/>
                <w:sz w:val="24"/>
                <w:szCs w:val="24"/>
              </w:rPr>
              <w:t>Vasilievich</w:t>
            </w:r>
            <w:proofErr w:type="spellEnd"/>
            <w:r w:rsidRPr="00BC25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C25F3">
              <w:rPr>
                <w:rFonts w:ascii="Times New Roman" w:hAnsi="Times New Roman" w:cs="Times New Roman"/>
                <w:sz w:val="24"/>
                <w:szCs w:val="24"/>
              </w:rPr>
              <w:t>Rachmaninov</w:t>
            </w:r>
            <w:proofErr w:type="spellEnd"/>
            <w:r w:rsidRPr="00BC25F3">
              <w:rPr>
                <w:rFonts w:ascii="Times New Roman" w:hAnsi="Times New Roman" w:cs="Times New Roman"/>
                <w:sz w:val="24"/>
                <w:szCs w:val="24"/>
              </w:rPr>
              <w:t>”.</w:t>
            </w:r>
          </w:p>
        </w:tc>
        <w:tc>
          <w:tcPr>
            <w:tcW w:w="992" w:type="dxa"/>
            <w:hideMark/>
          </w:tcPr>
          <w:p w:rsidR="00D51084" w:rsidRPr="00BC25F3" w:rsidRDefault="00D51084" w:rsidP="00431E5D">
            <w:pPr>
              <w:shd w:val="clear" w:color="auto" w:fill="FFFFFF" w:themeFill="background1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vMerge/>
          </w:tcPr>
          <w:p w:rsidR="00D51084" w:rsidRPr="00BC25F3" w:rsidRDefault="00D51084" w:rsidP="00431E5D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D51084" w:rsidRPr="00E40F9E" w:rsidRDefault="00D51084" w:rsidP="00431E5D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40F9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4.09.20</w:t>
            </w:r>
          </w:p>
        </w:tc>
        <w:tc>
          <w:tcPr>
            <w:tcW w:w="992" w:type="dxa"/>
            <w:hideMark/>
          </w:tcPr>
          <w:p w:rsidR="00D51084" w:rsidRPr="00BC25F3" w:rsidRDefault="00D51084" w:rsidP="00431E5D">
            <w:pPr>
              <w:shd w:val="clear" w:color="auto" w:fill="FFFFFF" w:themeFill="background1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1084" w:rsidRPr="00BC25F3" w:rsidTr="00431E5D">
        <w:tc>
          <w:tcPr>
            <w:tcW w:w="709" w:type="dxa"/>
            <w:hideMark/>
          </w:tcPr>
          <w:p w:rsidR="00D51084" w:rsidRPr="00BC25F3" w:rsidRDefault="00D51084" w:rsidP="00431E5D">
            <w:pPr>
              <w:shd w:val="clear" w:color="auto" w:fill="FFFFFF" w:themeFill="background1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F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112" w:type="dxa"/>
            <w:hideMark/>
          </w:tcPr>
          <w:p w:rsidR="00D51084" w:rsidRPr="00BC25F3" w:rsidRDefault="00D51084" w:rsidP="00431E5D">
            <w:pPr>
              <w:shd w:val="clear" w:color="auto" w:fill="FFFFFF" w:themeFill="background1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F3">
              <w:rPr>
                <w:rFonts w:ascii="Times New Roman" w:hAnsi="Times New Roman" w:cs="Times New Roman"/>
                <w:sz w:val="24"/>
                <w:szCs w:val="24"/>
              </w:rPr>
              <w:t xml:space="preserve">Фразовый глагол </w:t>
            </w:r>
            <w:proofErr w:type="spellStart"/>
            <w:r w:rsidRPr="00BC25F3">
              <w:rPr>
                <w:rFonts w:ascii="Times New Roman" w:hAnsi="Times New Roman" w:cs="Times New Roman"/>
                <w:sz w:val="24"/>
                <w:szCs w:val="24"/>
              </w:rPr>
              <w:t>to</w:t>
            </w:r>
            <w:proofErr w:type="spellEnd"/>
            <w:r w:rsidRPr="00BC25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C25F3">
              <w:rPr>
                <w:rFonts w:ascii="Times New Roman" w:hAnsi="Times New Roman" w:cs="Times New Roman"/>
                <w:sz w:val="24"/>
                <w:szCs w:val="24"/>
              </w:rPr>
              <w:t>die</w:t>
            </w:r>
            <w:proofErr w:type="spellEnd"/>
            <w:r w:rsidRPr="00BC25F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hideMark/>
          </w:tcPr>
          <w:p w:rsidR="00D51084" w:rsidRPr="00BC25F3" w:rsidRDefault="00D51084" w:rsidP="00431E5D">
            <w:pPr>
              <w:shd w:val="clear" w:color="auto" w:fill="FFFFFF" w:themeFill="background1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vMerge/>
          </w:tcPr>
          <w:p w:rsidR="00D51084" w:rsidRPr="00BC25F3" w:rsidRDefault="00D51084" w:rsidP="00431E5D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D51084" w:rsidRPr="00E40F9E" w:rsidRDefault="00D51084" w:rsidP="00431E5D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40F9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5.09.20</w:t>
            </w:r>
          </w:p>
        </w:tc>
        <w:tc>
          <w:tcPr>
            <w:tcW w:w="992" w:type="dxa"/>
            <w:hideMark/>
          </w:tcPr>
          <w:p w:rsidR="00D51084" w:rsidRPr="00BC25F3" w:rsidRDefault="00D51084" w:rsidP="00431E5D">
            <w:pPr>
              <w:shd w:val="clear" w:color="auto" w:fill="FFFFFF" w:themeFill="background1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1084" w:rsidRPr="00BC25F3" w:rsidTr="00431E5D">
        <w:tc>
          <w:tcPr>
            <w:tcW w:w="709" w:type="dxa"/>
            <w:hideMark/>
          </w:tcPr>
          <w:p w:rsidR="00D51084" w:rsidRPr="00BC25F3" w:rsidRDefault="00D51084" w:rsidP="00431E5D">
            <w:pPr>
              <w:shd w:val="clear" w:color="auto" w:fill="FFFFFF" w:themeFill="background1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F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112" w:type="dxa"/>
            <w:hideMark/>
          </w:tcPr>
          <w:p w:rsidR="00D51084" w:rsidRPr="00BC25F3" w:rsidRDefault="00D51084" w:rsidP="00431E5D">
            <w:pPr>
              <w:shd w:val="clear" w:color="auto" w:fill="FFFFFF" w:themeFill="background1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F3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 </w:t>
            </w:r>
            <w:r w:rsidRPr="00BC25F3">
              <w:rPr>
                <w:rFonts w:ascii="Times New Roman" w:hAnsi="Times New Roman" w:cs="Times New Roman"/>
                <w:sz w:val="24"/>
                <w:szCs w:val="24"/>
              </w:rPr>
              <w:t>Английское предложение.</w:t>
            </w:r>
          </w:p>
        </w:tc>
        <w:tc>
          <w:tcPr>
            <w:tcW w:w="992" w:type="dxa"/>
            <w:hideMark/>
          </w:tcPr>
          <w:p w:rsidR="00D51084" w:rsidRPr="00BC25F3" w:rsidRDefault="00D51084" w:rsidP="00431E5D">
            <w:pPr>
              <w:shd w:val="clear" w:color="auto" w:fill="FFFFFF" w:themeFill="background1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vMerge/>
          </w:tcPr>
          <w:p w:rsidR="00D51084" w:rsidRPr="00BC25F3" w:rsidRDefault="00D51084" w:rsidP="00431E5D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D51084" w:rsidRPr="00E40F9E" w:rsidRDefault="00D51084" w:rsidP="00431E5D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40F9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9.09.20</w:t>
            </w:r>
          </w:p>
        </w:tc>
        <w:tc>
          <w:tcPr>
            <w:tcW w:w="992" w:type="dxa"/>
            <w:hideMark/>
          </w:tcPr>
          <w:p w:rsidR="00D51084" w:rsidRPr="00BC25F3" w:rsidRDefault="00D51084" w:rsidP="00431E5D">
            <w:pPr>
              <w:shd w:val="clear" w:color="auto" w:fill="FFFFFF" w:themeFill="background1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1084" w:rsidRPr="00BC25F3" w:rsidTr="00431E5D">
        <w:tc>
          <w:tcPr>
            <w:tcW w:w="709" w:type="dxa"/>
            <w:hideMark/>
          </w:tcPr>
          <w:p w:rsidR="00D51084" w:rsidRPr="00BC25F3" w:rsidRDefault="00D51084" w:rsidP="00431E5D">
            <w:pPr>
              <w:shd w:val="clear" w:color="auto" w:fill="FFFFFF" w:themeFill="background1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F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112" w:type="dxa"/>
            <w:hideMark/>
          </w:tcPr>
          <w:p w:rsidR="00D51084" w:rsidRPr="00BC25F3" w:rsidRDefault="00D51084" w:rsidP="00431E5D">
            <w:pPr>
              <w:shd w:val="clear" w:color="auto" w:fill="FFFFFF" w:themeFill="background1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F3">
              <w:rPr>
                <w:rFonts w:ascii="Times New Roman" w:hAnsi="Times New Roman" w:cs="Times New Roman"/>
                <w:sz w:val="24"/>
                <w:szCs w:val="24"/>
              </w:rPr>
              <w:t xml:space="preserve">Существительное </w:t>
            </w:r>
            <w:proofErr w:type="gramStart"/>
            <w:r w:rsidRPr="00BC25F3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BC25F3">
              <w:rPr>
                <w:rFonts w:ascii="Times New Roman" w:hAnsi="Times New Roman" w:cs="Times New Roman"/>
                <w:sz w:val="24"/>
                <w:szCs w:val="24"/>
              </w:rPr>
              <w:t>ед. и мн. число )</w:t>
            </w:r>
          </w:p>
        </w:tc>
        <w:tc>
          <w:tcPr>
            <w:tcW w:w="992" w:type="dxa"/>
            <w:hideMark/>
          </w:tcPr>
          <w:p w:rsidR="00D51084" w:rsidRPr="00BC25F3" w:rsidRDefault="00D51084" w:rsidP="00431E5D">
            <w:pPr>
              <w:shd w:val="clear" w:color="auto" w:fill="FFFFFF" w:themeFill="background1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vMerge/>
          </w:tcPr>
          <w:p w:rsidR="00D51084" w:rsidRPr="00BC25F3" w:rsidRDefault="00D51084" w:rsidP="00431E5D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D51084" w:rsidRPr="00E40F9E" w:rsidRDefault="00D51084" w:rsidP="00431E5D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40F9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.10.20</w:t>
            </w:r>
          </w:p>
        </w:tc>
        <w:tc>
          <w:tcPr>
            <w:tcW w:w="992" w:type="dxa"/>
            <w:hideMark/>
          </w:tcPr>
          <w:p w:rsidR="00D51084" w:rsidRPr="00BC25F3" w:rsidRDefault="00D51084" w:rsidP="00431E5D">
            <w:pPr>
              <w:shd w:val="clear" w:color="auto" w:fill="FFFFFF" w:themeFill="background1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1084" w:rsidRPr="00BC25F3" w:rsidTr="00431E5D">
        <w:tc>
          <w:tcPr>
            <w:tcW w:w="709" w:type="dxa"/>
            <w:hideMark/>
          </w:tcPr>
          <w:p w:rsidR="00D51084" w:rsidRPr="00BC25F3" w:rsidRDefault="00D51084" w:rsidP="00431E5D">
            <w:pPr>
              <w:shd w:val="clear" w:color="auto" w:fill="FFFFFF" w:themeFill="background1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F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112" w:type="dxa"/>
            <w:hideMark/>
          </w:tcPr>
          <w:p w:rsidR="00D51084" w:rsidRPr="00BC25F3" w:rsidRDefault="00D51084" w:rsidP="00431E5D">
            <w:pPr>
              <w:shd w:val="clear" w:color="auto" w:fill="FFFFFF" w:themeFill="background1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F3">
              <w:rPr>
                <w:rFonts w:ascii="Times New Roman" w:hAnsi="Times New Roman" w:cs="Times New Roman"/>
                <w:sz w:val="24"/>
                <w:szCs w:val="24"/>
              </w:rPr>
              <w:t>Письмо в формате ЕГЭ.</w:t>
            </w:r>
          </w:p>
        </w:tc>
        <w:tc>
          <w:tcPr>
            <w:tcW w:w="992" w:type="dxa"/>
            <w:hideMark/>
          </w:tcPr>
          <w:p w:rsidR="00D51084" w:rsidRPr="00BC25F3" w:rsidRDefault="00D51084" w:rsidP="00431E5D">
            <w:pPr>
              <w:shd w:val="clear" w:color="auto" w:fill="FFFFFF" w:themeFill="background1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vMerge/>
          </w:tcPr>
          <w:p w:rsidR="00D51084" w:rsidRPr="00BC25F3" w:rsidRDefault="00D51084" w:rsidP="00431E5D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D51084" w:rsidRPr="00E40F9E" w:rsidRDefault="00D51084" w:rsidP="00431E5D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40F9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.10.20</w:t>
            </w:r>
          </w:p>
        </w:tc>
        <w:tc>
          <w:tcPr>
            <w:tcW w:w="992" w:type="dxa"/>
            <w:hideMark/>
          </w:tcPr>
          <w:p w:rsidR="00D51084" w:rsidRPr="00BC25F3" w:rsidRDefault="00D51084" w:rsidP="00431E5D">
            <w:pPr>
              <w:shd w:val="clear" w:color="auto" w:fill="FFFFFF" w:themeFill="background1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1084" w:rsidRPr="00BC25F3" w:rsidTr="00431E5D">
        <w:tc>
          <w:tcPr>
            <w:tcW w:w="709" w:type="dxa"/>
            <w:hideMark/>
          </w:tcPr>
          <w:p w:rsidR="00D51084" w:rsidRPr="00BC25F3" w:rsidRDefault="00D51084" w:rsidP="00431E5D">
            <w:pPr>
              <w:shd w:val="clear" w:color="auto" w:fill="FFFFFF" w:themeFill="background1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F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112" w:type="dxa"/>
            <w:hideMark/>
          </w:tcPr>
          <w:p w:rsidR="00D51084" w:rsidRPr="00BC25F3" w:rsidRDefault="00D51084" w:rsidP="00431E5D">
            <w:pPr>
              <w:shd w:val="clear" w:color="auto" w:fill="FFFFFF" w:themeFill="background1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F3">
              <w:rPr>
                <w:rFonts w:ascii="Times New Roman" w:hAnsi="Times New Roman" w:cs="Times New Roman"/>
                <w:sz w:val="24"/>
                <w:szCs w:val="24"/>
              </w:rPr>
              <w:t>Практика монологической речи по теме «Музыка и музыкальные инструменты».</w:t>
            </w:r>
          </w:p>
        </w:tc>
        <w:tc>
          <w:tcPr>
            <w:tcW w:w="992" w:type="dxa"/>
            <w:hideMark/>
          </w:tcPr>
          <w:p w:rsidR="00D51084" w:rsidRPr="00BC25F3" w:rsidRDefault="00D51084" w:rsidP="00431E5D">
            <w:pPr>
              <w:shd w:val="clear" w:color="auto" w:fill="FFFFFF" w:themeFill="background1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vMerge/>
          </w:tcPr>
          <w:p w:rsidR="00D51084" w:rsidRPr="00BC25F3" w:rsidRDefault="00D51084" w:rsidP="00431E5D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D51084" w:rsidRPr="00E40F9E" w:rsidRDefault="00D51084" w:rsidP="00431E5D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40F9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6.10.20</w:t>
            </w:r>
          </w:p>
        </w:tc>
        <w:tc>
          <w:tcPr>
            <w:tcW w:w="992" w:type="dxa"/>
            <w:hideMark/>
          </w:tcPr>
          <w:p w:rsidR="00D51084" w:rsidRPr="00BC25F3" w:rsidRDefault="00D51084" w:rsidP="00431E5D">
            <w:pPr>
              <w:shd w:val="clear" w:color="auto" w:fill="FFFFFF" w:themeFill="background1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1084" w:rsidRPr="00BC25F3" w:rsidTr="00431E5D">
        <w:tc>
          <w:tcPr>
            <w:tcW w:w="709" w:type="dxa"/>
            <w:hideMark/>
          </w:tcPr>
          <w:p w:rsidR="00D51084" w:rsidRPr="00BC25F3" w:rsidRDefault="00D51084" w:rsidP="00431E5D">
            <w:pPr>
              <w:shd w:val="clear" w:color="auto" w:fill="FFFFFF" w:themeFill="background1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F3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112" w:type="dxa"/>
            <w:hideMark/>
          </w:tcPr>
          <w:p w:rsidR="00D51084" w:rsidRPr="00BC25F3" w:rsidRDefault="00D51084" w:rsidP="00431E5D">
            <w:pPr>
              <w:shd w:val="clear" w:color="auto" w:fill="FFFFFF" w:themeFill="background1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F3">
              <w:rPr>
                <w:rFonts w:ascii="Times New Roman" w:hAnsi="Times New Roman" w:cs="Times New Roman"/>
                <w:sz w:val="24"/>
                <w:szCs w:val="24"/>
              </w:rPr>
              <w:t>Практика перевода с русского на английский язык</w:t>
            </w:r>
          </w:p>
        </w:tc>
        <w:tc>
          <w:tcPr>
            <w:tcW w:w="992" w:type="dxa"/>
            <w:hideMark/>
          </w:tcPr>
          <w:p w:rsidR="00D51084" w:rsidRPr="00BC25F3" w:rsidRDefault="00D51084" w:rsidP="00431E5D">
            <w:pPr>
              <w:shd w:val="clear" w:color="auto" w:fill="FFFFFF" w:themeFill="background1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vMerge/>
          </w:tcPr>
          <w:p w:rsidR="00D51084" w:rsidRPr="00BC25F3" w:rsidRDefault="00D51084" w:rsidP="00431E5D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D51084" w:rsidRPr="00E40F9E" w:rsidRDefault="00D51084" w:rsidP="00431E5D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40F9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8.10.20</w:t>
            </w:r>
          </w:p>
        </w:tc>
        <w:tc>
          <w:tcPr>
            <w:tcW w:w="992" w:type="dxa"/>
            <w:hideMark/>
          </w:tcPr>
          <w:p w:rsidR="00D51084" w:rsidRPr="00BC25F3" w:rsidRDefault="00D51084" w:rsidP="00431E5D">
            <w:pPr>
              <w:shd w:val="clear" w:color="auto" w:fill="FFFFFF" w:themeFill="background1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1084" w:rsidRPr="00BC25F3" w:rsidTr="00431E5D">
        <w:tc>
          <w:tcPr>
            <w:tcW w:w="709" w:type="dxa"/>
            <w:hideMark/>
          </w:tcPr>
          <w:p w:rsidR="00D51084" w:rsidRPr="00BC25F3" w:rsidRDefault="00D51084" w:rsidP="00431E5D">
            <w:pPr>
              <w:shd w:val="clear" w:color="auto" w:fill="FFFFFF" w:themeFill="background1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4112" w:type="dxa"/>
            <w:hideMark/>
          </w:tcPr>
          <w:p w:rsidR="00D51084" w:rsidRPr="00BC25F3" w:rsidRDefault="00D51084" w:rsidP="00431E5D">
            <w:pPr>
              <w:shd w:val="clear" w:color="auto" w:fill="FFFFFF" w:themeFill="background1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F3">
              <w:rPr>
                <w:rFonts w:ascii="Times New Roman" w:hAnsi="Times New Roman" w:cs="Times New Roman"/>
                <w:sz w:val="24"/>
                <w:szCs w:val="24"/>
              </w:rPr>
              <w:t>Лексика по теме « Жанры музыки».</w:t>
            </w:r>
          </w:p>
        </w:tc>
        <w:tc>
          <w:tcPr>
            <w:tcW w:w="992" w:type="dxa"/>
            <w:hideMark/>
          </w:tcPr>
          <w:p w:rsidR="00D51084" w:rsidRPr="00BC25F3" w:rsidRDefault="00D51084" w:rsidP="00431E5D">
            <w:pPr>
              <w:shd w:val="clear" w:color="auto" w:fill="FFFFFF" w:themeFill="background1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vMerge/>
          </w:tcPr>
          <w:p w:rsidR="00D51084" w:rsidRPr="00BC25F3" w:rsidRDefault="00D51084" w:rsidP="00431E5D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D51084" w:rsidRPr="00E40F9E" w:rsidRDefault="00D51084" w:rsidP="00431E5D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40F9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.10.20</w:t>
            </w:r>
          </w:p>
        </w:tc>
        <w:tc>
          <w:tcPr>
            <w:tcW w:w="992" w:type="dxa"/>
            <w:hideMark/>
          </w:tcPr>
          <w:p w:rsidR="00D51084" w:rsidRPr="00BC25F3" w:rsidRDefault="00D51084" w:rsidP="00431E5D">
            <w:pPr>
              <w:shd w:val="clear" w:color="auto" w:fill="FFFFFF" w:themeFill="background1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1084" w:rsidRPr="00BC25F3" w:rsidTr="00431E5D">
        <w:tc>
          <w:tcPr>
            <w:tcW w:w="709" w:type="dxa"/>
            <w:hideMark/>
          </w:tcPr>
          <w:p w:rsidR="00D51084" w:rsidRPr="00BC25F3" w:rsidRDefault="00D51084" w:rsidP="00431E5D">
            <w:pPr>
              <w:shd w:val="clear" w:color="auto" w:fill="FFFFFF" w:themeFill="background1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4112" w:type="dxa"/>
            <w:hideMark/>
          </w:tcPr>
          <w:p w:rsidR="00D51084" w:rsidRPr="00BC25F3" w:rsidRDefault="00D51084" w:rsidP="00431E5D">
            <w:pPr>
              <w:shd w:val="clear" w:color="auto" w:fill="FFFFFF" w:themeFill="background1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F3">
              <w:rPr>
                <w:rFonts w:ascii="Times New Roman" w:hAnsi="Times New Roman" w:cs="Times New Roman"/>
                <w:sz w:val="24"/>
                <w:szCs w:val="24"/>
              </w:rPr>
              <w:t>Развитие навыков диалога.</w:t>
            </w:r>
          </w:p>
        </w:tc>
        <w:tc>
          <w:tcPr>
            <w:tcW w:w="992" w:type="dxa"/>
            <w:hideMark/>
          </w:tcPr>
          <w:p w:rsidR="00D51084" w:rsidRPr="00BC25F3" w:rsidRDefault="009034FE" w:rsidP="00431E5D">
            <w:pPr>
              <w:shd w:val="clear" w:color="auto" w:fill="FFFFFF" w:themeFill="background1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vMerge/>
          </w:tcPr>
          <w:p w:rsidR="00D51084" w:rsidRPr="00BC25F3" w:rsidRDefault="00D51084" w:rsidP="00431E5D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D51084" w:rsidRPr="00E40F9E" w:rsidRDefault="00D51084" w:rsidP="00431E5D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40F9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3.10.20</w:t>
            </w:r>
          </w:p>
        </w:tc>
        <w:tc>
          <w:tcPr>
            <w:tcW w:w="992" w:type="dxa"/>
            <w:hideMark/>
          </w:tcPr>
          <w:p w:rsidR="00D51084" w:rsidRPr="00BC25F3" w:rsidRDefault="00D51084" w:rsidP="00431E5D">
            <w:pPr>
              <w:shd w:val="clear" w:color="auto" w:fill="FFFFFF" w:themeFill="background1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1084" w:rsidRPr="00BC25F3" w:rsidTr="00431E5D">
        <w:tc>
          <w:tcPr>
            <w:tcW w:w="709" w:type="dxa"/>
            <w:hideMark/>
          </w:tcPr>
          <w:p w:rsidR="00D51084" w:rsidRPr="00BC25F3" w:rsidRDefault="00D51084" w:rsidP="00431E5D">
            <w:pPr>
              <w:shd w:val="clear" w:color="auto" w:fill="FFFFFF" w:themeFill="background1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F3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112" w:type="dxa"/>
            <w:hideMark/>
          </w:tcPr>
          <w:p w:rsidR="00D51084" w:rsidRPr="00BC25F3" w:rsidRDefault="00D51084" w:rsidP="00431E5D">
            <w:pPr>
              <w:shd w:val="clear" w:color="auto" w:fill="FFFFFF" w:themeFill="background1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F3">
              <w:rPr>
                <w:rFonts w:ascii="Times New Roman" w:hAnsi="Times New Roman" w:cs="Times New Roman"/>
                <w:sz w:val="24"/>
                <w:szCs w:val="24"/>
              </w:rPr>
              <w:t>«Моя любимая музыка».</w:t>
            </w:r>
          </w:p>
        </w:tc>
        <w:tc>
          <w:tcPr>
            <w:tcW w:w="992" w:type="dxa"/>
            <w:hideMark/>
          </w:tcPr>
          <w:p w:rsidR="00D51084" w:rsidRPr="00BC25F3" w:rsidRDefault="00D51084" w:rsidP="00431E5D">
            <w:pPr>
              <w:shd w:val="clear" w:color="auto" w:fill="FFFFFF" w:themeFill="background1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D51084" w:rsidRPr="00BC25F3" w:rsidRDefault="00D51084" w:rsidP="00431E5D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D51084" w:rsidRPr="00E40F9E" w:rsidRDefault="00D51084" w:rsidP="00431E5D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40F9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5.10.20</w:t>
            </w:r>
          </w:p>
        </w:tc>
        <w:tc>
          <w:tcPr>
            <w:tcW w:w="992" w:type="dxa"/>
            <w:hideMark/>
          </w:tcPr>
          <w:p w:rsidR="00D51084" w:rsidRPr="00BC25F3" w:rsidRDefault="00D51084" w:rsidP="00431E5D">
            <w:pPr>
              <w:shd w:val="clear" w:color="auto" w:fill="FFFFFF" w:themeFill="background1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1084" w:rsidRPr="00BC25F3" w:rsidTr="00431E5D">
        <w:tc>
          <w:tcPr>
            <w:tcW w:w="709" w:type="dxa"/>
            <w:hideMark/>
          </w:tcPr>
          <w:p w:rsidR="00D51084" w:rsidRPr="00BC25F3" w:rsidRDefault="00D51084" w:rsidP="00431E5D">
            <w:pPr>
              <w:shd w:val="clear" w:color="auto" w:fill="FFFFFF" w:themeFill="background1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F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112" w:type="dxa"/>
            <w:hideMark/>
          </w:tcPr>
          <w:p w:rsidR="00D51084" w:rsidRPr="00BC25F3" w:rsidRDefault="00D51084" w:rsidP="00431E5D">
            <w:pPr>
              <w:shd w:val="clear" w:color="auto" w:fill="FFFFFF" w:themeFill="background1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F3">
              <w:rPr>
                <w:rFonts w:ascii="Times New Roman" w:hAnsi="Times New Roman" w:cs="Times New Roman"/>
                <w:sz w:val="24"/>
                <w:szCs w:val="24"/>
              </w:rPr>
              <w:t>Практика устной речи по теме « Разные периоды в истории музыки»</w:t>
            </w:r>
          </w:p>
        </w:tc>
        <w:tc>
          <w:tcPr>
            <w:tcW w:w="992" w:type="dxa"/>
            <w:hideMark/>
          </w:tcPr>
          <w:p w:rsidR="00D51084" w:rsidRPr="00BC25F3" w:rsidRDefault="00D51084" w:rsidP="00431E5D">
            <w:pPr>
              <w:shd w:val="clear" w:color="auto" w:fill="FFFFFF" w:themeFill="background1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vMerge/>
          </w:tcPr>
          <w:p w:rsidR="00D51084" w:rsidRPr="00BC25F3" w:rsidRDefault="00D51084" w:rsidP="00431E5D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D51084" w:rsidRPr="00E40F9E" w:rsidRDefault="00D51084" w:rsidP="00431E5D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40F9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6.10.20</w:t>
            </w:r>
          </w:p>
        </w:tc>
        <w:tc>
          <w:tcPr>
            <w:tcW w:w="992" w:type="dxa"/>
            <w:hideMark/>
          </w:tcPr>
          <w:p w:rsidR="00D51084" w:rsidRPr="00BC25F3" w:rsidRDefault="00D51084" w:rsidP="00431E5D">
            <w:pPr>
              <w:shd w:val="clear" w:color="auto" w:fill="FFFFFF" w:themeFill="background1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1084" w:rsidRPr="00BC25F3" w:rsidTr="00431E5D">
        <w:tc>
          <w:tcPr>
            <w:tcW w:w="709" w:type="dxa"/>
            <w:hideMark/>
          </w:tcPr>
          <w:p w:rsidR="00D51084" w:rsidRPr="00BC25F3" w:rsidRDefault="00D51084" w:rsidP="00431E5D">
            <w:pPr>
              <w:shd w:val="clear" w:color="auto" w:fill="FFFFFF" w:themeFill="background1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F3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112" w:type="dxa"/>
            <w:hideMark/>
          </w:tcPr>
          <w:p w:rsidR="00D51084" w:rsidRPr="00BC25F3" w:rsidRDefault="00D51084" w:rsidP="00431E5D">
            <w:pPr>
              <w:shd w:val="clear" w:color="auto" w:fill="FFFFFF" w:themeFill="background1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F3">
              <w:rPr>
                <w:rFonts w:ascii="Times New Roman" w:hAnsi="Times New Roman" w:cs="Times New Roman"/>
                <w:sz w:val="24"/>
                <w:szCs w:val="24"/>
              </w:rPr>
              <w:t>Лексика и грамматика в формате ЕГЭ.</w:t>
            </w:r>
          </w:p>
        </w:tc>
        <w:tc>
          <w:tcPr>
            <w:tcW w:w="992" w:type="dxa"/>
            <w:hideMark/>
          </w:tcPr>
          <w:p w:rsidR="00D51084" w:rsidRPr="00BC25F3" w:rsidRDefault="00D51084" w:rsidP="00431E5D">
            <w:pPr>
              <w:shd w:val="clear" w:color="auto" w:fill="FFFFFF" w:themeFill="background1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vMerge/>
          </w:tcPr>
          <w:p w:rsidR="00D51084" w:rsidRPr="00BC25F3" w:rsidRDefault="00D51084" w:rsidP="00431E5D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D51084" w:rsidRPr="00E40F9E" w:rsidRDefault="00D51084" w:rsidP="00431E5D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40F9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0.10.20</w:t>
            </w:r>
          </w:p>
        </w:tc>
        <w:tc>
          <w:tcPr>
            <w:tcW w:w="992" w:type="dxa"/>
            <w:hideMark/>
          </w:tcPr>
          <w:p w:rsidR="00D51084" w:rsidRPr="00BC25F3" w:rsidRDefault="00D51084" w:rsidP="00431E5D">
            <w:pPr>
              <w:shd w:val="clear" w:color="auto" w:fill="FFFFFF" w:themeFill="background1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1084" w:rsidRPr="00BC25F3" w:rsidTr="00431E5D">
        <w:tc>
          <w:tcPr>
            <w:tcW w:w="709" w:type="dxa"/>
            <w:hideMark/>
          </w:tcPr>
          <w:p w:rsidR="00D51084" w:rsidRPr="00BC25F3" w:rsidRDefault="00D51084" w:rsidP="00431E5D">
            <w:pPr>
              <w:shd w:val="clear" w:color="auto" w:fill="FFFFFF" w:themeFill="background1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F3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112" w:type="dxa"/>
            <w:hideMark/>
          </w:tcPr>
          <w:p w:rsidR="00D51084" w:rsidRPr="00BC25F3" w:rsidRDefault="00D51084" w:rsidP="00431E5D">
            <w:pPr>
              <w:shd w:val="clear" w:color="auto" w:fill="FFFFFF" w:themeFill="background1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F3">
              <w:rPr>
                <w:rFonts w:ascii="Times New Roman" w:hAnsi="Times New Roman" w:cs="Times New Roman"/>
                <w:sz w:val="24"/>
                <w:szCs w:val="24"/>
              </w:rPr>
              <w:t>Работа над проектом по теме «Музыка»</w:t>
            </w:r>
          </w:p>
        </w:tc>
        <w:tc>
          <w:tcPr>
            <w:tcW w:w="992" w:type="dxa"/>
            <w:hideMark/>
          </w:tcPr>
          <w:p w:rsidR="00D51084" w:rsidRPr="00BC25F3" w:rsidRDefault="00D51084" w:rsidP="00431E5D">
            <w:pPr>
              <w:shd w:val="clear" w:color="auto" w:fill="FFFFFF" w:themeFill="background1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vMerge/>
          </w:tcPr>
          <w:p w:rsidR="00D51084" w:rsidRPr="00BC25F3" w:rsidRDefault="00D51084" w:rsidP="00431E5D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D51084" w:rsidRPr="00E40F9E" w:rsidRDefault="00D51084" w:rsidP="00431E5D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40F9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2.10.20</w:t>
            </w:r>
          </w:p>
        </w:tc>
        <w:tc>
          <w:tcPr>
            <w:tcW w:w="992" w:type="dxa"/>
            <w:hideMark/>
          </w:tcPr>
          <w:p w:rsidR="00D51084" w:rsidRPr="00BC25F3" w:rsidRDefault="00D51084" w:rsidP="00431E5D">
            <w:pPr>
              <w:shd w:val="clear" w:color="auto" w:fill="FFFFFF" w:themeFill="background1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1084" w:rsidRPr="00BC25F3" w:rsidTr="00431E5D">
        <w:tc>
          <w:tcPr>
            <w:tcW w:w="709" w:type="dxa"/>
            <w:hideMark/>
          </w:tcPr>
          <w:p w:rsidR="00D51084" w:rsidRPr="00BC25F3" w:rsidRDefault="00D51084" w:rsidP="00431E5D">
            <w:pPr>
              <w:shd w:val="clear" w:color="auto" w:fill="FFFFFF" w:themeFill="background1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F3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112" w:type="dxa"/>
            <w:hideMark/>
          </w:tcPr>
          <w:p w:rsidR="00D51084" w:rsidRPr="00BC25F3" w:rsidRDefault="00D51084" w:rsidP="00431E5D">
            <w:pPr>
              <w:shd w:val="clear" w:color="auto" w:fill="FFFFFF" w:themeFill="background1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F3">
              <w:rPr>
                <w:rFonts w:ascii="Times New Roman" w:hAnsi="Times New Roman" w:cs="Times New Roman"/>
                <w:sz w:val="24"/>
                <w:szCs w:val="24"/>
              </w:rPr>
              <w:t>Лексико-грамматическое тестирование.</w:t>
            </w:r>
          </w:p>
        </w:tc>
        <w:tc>
          <w:tcPr>
            <w:tcW w:w="992" w:type="dxa"/>
            <w:hideMark/>
          </w:tcPr>
          <w:p w:rsidR="00D51084" w:rsidRPr="00BC25F3" w:rsidRDefault="00D51084" w:rsidP="00431E5D">
            <w:pPr>
              <w:shd w:val="clear" w:color="auto" w:fill="FFFFFF" w:themeFill="background1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vMerge/>
          </w:tcPr>
          <w:p w:rsidR="00D51084" w:rsidRPr="00BC25F3" w:rsidRDefault="00D51084" w:rsidP="00431E5D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D51084" w:rsidRPr="00E40F9E" w:rsidRDefault="00D51084" w:rsidP="00431E5D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40F9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3.10.20</w:t>
            </w:r>
          </w:p>
        </w:tc>
        <w:tc>
          <w:tcPr>
            <w:tcW w:w="992" w:type="dxa"/>
            <w:hideMark/>
          </w:tcPr>
          <w:p w:rsidR="00D51084" w:rsidRPr="00BC25F3" w:rsidRDefault="00D51084" w:rsidP="00431E5D">
            <w:pPr>
              <w:shd w:val="clear" w:color="auto" w:fill="FFFFFF" w:themeFill="background1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1084" w:rsidRPr="00BC25F3" w:rsidTr="00431E5D">
        <w:tc>
          <w:tcPr>
            <w:tcW w:w="709" w:type="dxa"/>
            <w:hideMark/>
          </w:tcPr>
          <w:p w:rsidR="00D51084" w:rsidRPr="00BC25F3" w:rsidRDefault="00D51084" w:rsidP="00431E5D">
            <w:pPr>
              <w:shd w:val="clear" w:color="auto" w:fill="FFFFFF" w:themeFill="background1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F3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112" w:type="dxa"/>
            <w:hideMark/>
          </w:tcPr>
          <w:p w:rsidR="00D51084" w:rsidRPr="00BC25F3" w:rsidRDefault="00D51084" w:rsidP="00431E5D">
            <w:pPr>
              <w:shd w:val="clear" w:color="auto" w:fill="FFFFFF" w:themeFill="background1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F3">
              <w:rPr>
                <w:rFonts w:ascii="Times New Roman" w:hAnsi="Times New Roman" w:cs="Times New Roman"/>
                <w:sz w:val="24"/>
                <w:szCs w:val="24"/>
              </w:rPr>
              <w:t>Контрольная работа по теме « Музыка и музыкальные жанры»</w:t>
            </w:r>
          </w:p>
        </w:tc>
        <w:tc>
          <w:tcPr>
            <w:tcW w:w="992" w:type="dxa"/>
            <w:hideMark/>
          </w:tcPr>
          <w:p w:rsidR="00D51084" w:rsidRPr="00BC25F3" w:rsidRDefault="00D51084" w:rsidP="00431E5D">
            <w:pPr>
              <w:shd w:val="clear" w:color="auto" w:fill="FFFFFF" w:themeFill="background1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vMerge/>
          </w:tcPr>
          <w:p w:rsidR="00D51084" w:rsidRPr="00BC25F3" w:rsidRDefault="00D51084" w:rsidP="00431E5D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D51084" w:rsidRPr="00E40F9E" w:rsidRDefault="00D51084" w:rsidP="00431E5D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40F9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7.10.20</w:t>
            </w:r>
          </w:p>
        </w:tc>
        <w:tc>
          <w:tcPr>
            <w:tcW w:w="992" w:type="dxa"/>
            <w:hideMark/>
          </w:tcPr>
          <w:p w:rsidR="00D51084" w:rsidRPr="00BC25F3" w:rsidRDefault="00D51084" w:rsidP="00431E5D">
            <w:pPr>
              <w:shd w:val="clear" w:color="auto" w:fill="FFFFFF" w:themeFill="background1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1084" w:rsidRPr="00BC25F3" w:rsidTr="00431E5D">
        <w:tc>
          <w:tcPr>
            <w:tcW w:w="709" w:type="dxa"/>
            <w:hideMark/>
          </w:tcPr>
          <w:p w:rsidR="00D51084" w:rsidRPr="00BC25F3" w:rsidRDefault="00D51084" w:rsidP="00431E5D">
            <w:pPr>
              <w:shd w:val="clear" w:color="auto" w:fill="FFFFFF" w:themeFill="background1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F3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112" w:type="dxa"/>
            <w:hideMark/>
          </w:tcPr>
          <w:p w:rsidR="00D51084" w:rsidRPr="00BC25F3" w:rsidRDefault="00D51084" w:rsidP="00431E5D">
            <w:pPr>
              <w:shd w:val="clear" w:color="auto" w:fill="FFFFFF" w:themeFill="background1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F3">
              <w:rPr>
                <w:rFonts w:ascii="Times New Roman" w:hAnsi="Times New Roman" w:cs="Times New Roman"/>
                <w:sz w:val="24"/>
                <w:szCs w:val="24"/>
              </w:rPr>
              <w:t>«Музыка, концерт»</w:t>
            </w:r>
            <w:proofErr w:type="gramStart"/>
            <w:r w:rsidRPr="00BC25F3">
              <w:rPr>
                <w:rFonts w:ascii="Times New Roman" w:hAnsi="Times New Roman" w:cs="Times New Roman"/>
                <w:sz w:val="24"/>
                <w:szCs w:val="24"/>
              </w:rPr>
              <w:t>.(</w:t>
            </w:r>
            <w:proofErr w:type="gramEnd"/>
            <w:r w:rsidRPr="00BC25F3">
              <w:rPr>
                <w:rFonts w:ascii="Times New Roman" w:hAnsi="Times New Roman" w:cs="Times New Roman"/>
                <w:sz w:val="24"/>
                <w:szCs w:val="24"/>
              </w:rPr>
              <w:t>Говорение в формате ЕГЭ.)</w:t>
            </w:r>
          </w:p>
        </w:tc>
        <w:tc>
          <w:tcPr>
            <w:tcW w:w="992" w:type="dxa"/>
            <w:hideMark/>
          </w:tcPr>
          <w:p w:rsidR="00D51084" w:rsidRPr="00BC25F3" w:rsidRDefault="00D51084" w:rsidP="00431E5D">
            <w:pPr>
              <w:shd w:val="clear" w:color="auto" w:fill="FFFFFF" w:themeFill="background1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vMerge/>
          </w:tcPr>
          <w:p w:rsidR="00D51084" w:rsidRPr="00BC25F3" w:rsidRDefault="00D51084" w:rsidP="00431E5D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D51084" w:rsidRPr="00E40F9E" w:rsidRDefault="00D51084" w:rsidP="00431E5D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40F9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9.10.20</w:t>
            </w:r>
          </w:p>
        </w:tc>
        <w:tc>
          <w:tcPr>
            <w:tcW w:w="992" w:type="dxa"/>
            <w:hideMark/>
          </w:tcPr>
          <w:p w:rsidR="00D51084" w:rsidRPr="00BC25F3" w:rsidRDefault="00D51084" w:rsidP="00431E5D">
            <w:pPr>
              <w:shd w:val="clear" w:color="auto" w:fill="FFFFFF" w:themeFill="background1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1084" w:rsidRPr="00BC25F3" w:rsidTr="00431E5D">
        <w:tc>
          <w:tcPr>
            <w:tcW w:w="709" w:type="dxa"/>
            <w:hideMark/>
          </w:tcPr>
          <w:p w:rsidR="00D51084" w:rsidRPr="00BC25F3" w:rsidRDefault="00D51084" w:rsidP="00431E5D">
            <w:pPr>
              <w:shd w:val="clear" w:color="auto" w:fill="FFFFFF" w:themeFill="background1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F3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112" w:type="dxa"/>
            <w:hideMark/>
          </w:tcPr>
          <w:p w:rsidR="00D51084" w:rsidRPr="00BC25F3" w:rsidRDefault="00D51084" w:rsidP="00431E5D">
            <w:pPr>
              <w:shd w:val="clear" w:color="auto" w:fill="FFFFFF" w:themeFill="background1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2.Мировая архитектура города</w:t>
            </w:r>
            <w:r w:rsidR="00431E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21 ч)</w:t>
            </w:r>
          </w:p>
          <w:p w:rsidR="00D51084" w:rsidRPr="00BC25F3" w:rsidRDefault="00D51084" w:rsidP="00431E5D">
            <w:pPr>
              <w:shd w:val="clear" w:color="auto" w:fill="FFFFFF" w:themeFill="background1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F3">
              <w:rPr>
                <w:rFonts w:ascii="Times New Roman" w:hAnsi="Times New Roman" w:cs="Times New Roman"/>
                <w:sz w:val="24"/>
                <w:szCs w:val="24"/>
              </w:rPr>
              <w:t>Шедевры мировой архитектуры.</w:t>
            </w:r>
          </w:p>
        </w:tc>
        <w:tc>
          <w:tcPr>
            <w:tcW w:w="992" w:type="dxa"/>
            <w:hideMark/>
          </w:tcPr>
          <w:p w:rsidR="00D51084" w:rsidRPr="00BC25F3" w:rsidRDefault="00D51084" w:rsidP="00431E5D">
            <w:pPr>
              <w:shd w:val="clear" w:color="auto" w:fill="FFFFFF" w:themeFill="background1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vMerge/>
          </w:tcPr>
          <w:p w:rsidR="00D51084" w:rsidRPr="00BC25F3" w:rsidRDefault="00D51084" w:rsidP="00431E5D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D51084" w:rsidRPr="00E40F9E" w:rsidRDefault="00D51084" w:rsidP="00431E5D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40F9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0.10.20</w:t>
            </w:r>
          </w:p>
        </w:tc>
        <w:tc>
          <w:tcPr>
            <w:tcW w:w="992" w:type="dxa"/>
            <w:hideMark/>
          </w:tcPr>
          <w:p w:rsidR="00D51084" w:rsidRPr="00BC25F3" w:rsidRDefault="00D51084" w:rsidP="00431E5D">
            <w:pPr>
              <w:shd w:val="clear" w:color="auto" w:fill="FFFFFF" w:themeFill="background1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1084" w:rsidRPr="00BC25F3" w:rsidTr="00431E5D">
        <w:tc>
          <w:tcPr>
            <w:tcW w:w="709" w:type="dxa"/>
            <w:hideMark/>
          </w:tcPr>
          <w:p w:rsidR="00D51084" w:rsidRPr="00BC25F3" w:rsidRDefault="00D51084" w:rsidP="00431E5D">
            <w:pPr>
              <w:shd w:val="clear" w:color="auto" w:fill="FFFFFF" w:themeFill="background1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F3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4112" w:type="dxa"/>
            <w:hideMark/>
          </w:tcPr>
          <w:p w:rsidR="00D51084" w:rsidRPr="00BC25F3" w:rsidRDefault="00D51084" w:rsidP="00431E5D">
            <w:pPr>
              <w:shd w:val="clear" w:color="auto" w:fill="FFFFFF" w:themeFill="background1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F3">
              <w:rPr>
                <w:rFonts w:ascii="Times New Roman" w:hAnsi="Times New Roman" w:cs="Times New Roman"/>
                <w:sz w:val="24"/>
                <w:szCs w:val="24"/>
              </w:rPr>
              <w:t xml:space="preserve">« </w:t>
            </w:r>
            <w:proofErr w:type="spellStart"/>
            <w:r w:rsidRPr="00BC25F3">
              <w:rPr>
                <w:rFonts w:ascii="Times New Roman" w:hAnsi="Times New Roman" w:cs="Times New Roman"/>
                <w:sz w:val="24"/>
                <w:szCs w:val="24"/>
              </w:rPr>
              <w:t>Sir</w:t>
            </w:r>
            <w:proofErr w:type="spellEnd"/>
            <w:r w:rsidRPr="00BC25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C25F3">
              <w:rPr>
                <w:rFonts w:ascii="Times New Roman" w:hAnsi="Times New Roman" w:cs="Times New Roman"/>
                <w:sz w:val="24"/>
                <w:szCs w:val="24"/>
              </w:rPr>
              <w:t>Christopher</w:t>
            </w:r>
            <w:proofErr w:type="spellEnd"/>
            <w:r w:rsidRPr="00BC25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C25F3">
              <w:rPr>
                <w:rFonts w:ascii="Times New Roman" w:hAnsi="Times New Roman" w:cs="Times New Roman"/>
                <w:sz w:val="24"/>
                <w:szCs w:val="24"/>
              </w:rPr>
              <w:t>Wren</w:t>
            </w:r>
            <w:proofErr w:type="spellEnd"/>
            <w:r w:rsidRPr="00BC25F3">
              <w:rPr>
                <w:rFonts w:ascii="Times New Roman" w:hAnsi="Times New Roman" w:cs="Times New Roman"/>
                <w:sz w:val="24"/>
                <w:szCs w:val="24"/>
              </w:rPr>
              <w:t xml:space="preserve">» .Практика </w:t>
            </w:r>
            <w:proofErr w:type="spellStart"/>
            <w:r w:rsidRPr="00BC25F3">
              <w:rPr>
                <w:rFonts w:ascii="Times New Roman" w:hAnsi="Times New Roman" w:cs="Times New Roman"/>
                <w:sz w:val="24"/>
                <w:szCs w:val="24"/>
              </w:rPr>
              <w:t>аудирования</w:t>
            </w:r>
            <w:proofErr w:type="spellEnd"/>
            <w:r w:rsidRPr="00BC25F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hideMark/>
          </w:tcPr>
          <w:p w:rsidR="00D51084" w:rsidRPr="00BC25F3" w:rsidRDefault="00D51084" w:rsidP="00431E5D">
            <w:pPr>
              <w:shd w:val="clear" w:color="auto" w:fill="FFFFFF" w:themeFill="background1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vMerge/>
          </w:tcPr>
          <w:p w:rsidR="00D51084" w:rsidRPr="00BC25F3" w:rsidRDefault="00D51084" w:rsidP="00431E5D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D51084" w:rsidRPr="00E40F9E" w:rsidRDefault="00D51084" w:rsidP="00431E5D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40F9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0.11.20</w:t>
            </w:r>
          </w:p>
        </w:tc>
        <w:tc>
          <w:tcPr>
            <w:tcW w:w="992" w:type="dxa"/>
            <w:hideMark/>
          </w:tcPr>
          <w:p w:rsidR="00D51084" w:rsidRPr="00BC25F3" w:rsidRDefault="00D51084" w:rsidP="00431E5D">
            <w:pPr>
              <w:shd w:val="clear" w:color="auto" w:fill="FFFFFF" w:themeFill="background1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1084" w:rsidRPr="00BC25F3" w:rsidTr="00431E5D">
        <w:tc>
          <w:tcPr>
            <w:tcW w:w="709" w:type="dxa"/>
            <w:hideMark/>
          </w:tcPr>
          <w:p w:rsidR="00D51084" w:rsidRPr="00BC25F3" w:rsidRDefault="00D51084" w:rsidP="00431E5D">
            <w:pPr>
              <w:shd w:val="clear" w:color="auto" w:fill="FFFFFF" w:themeFill="background1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F3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4112" w:type="dxa"/>
            <w:hideMark/>
          </w:tcPr>
          <w:p w:rsidR="00D51084" w:rsidRPr="00BC25F3" w:rsidRDefault="00D51084" w:rsidP="00431E5D">
            <w:pPr>
              <w:shd w:val="clear" w:color="auto" w:fill="FFFFFF" w:themeFill="background1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F3">
              <w:rPr>
                <w:rFonts w:ascii="Times New Roman" w:hAnsi="Times New Roman" w:cs="Times New Roman"/>
                <w:sz w:val="24"/>
                <w:szCs w:val="24"/>
              </w:rPr>
              <w:t>Лексика по теме «Архитектура»</w:t>
            </w:r>
            <w:proofErr w:type="gramStart"/>
            <w:r w:rsidRPr="00BC25F3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BC25F3">
              <w:rPr>
                <w:rFonts w:ascii="Times New Roman" w:hAnsi="Times New Roman" w:cs="Times New Roman"/>
                <w:sz w:val="24"/>
                <w:szCs w:val="24"/>
              </w:rPr>
              <w:t xml:space="preserve"> «Легендарные архитекторы и их шедевры». Практика речи в формате</w:t>
            </w:r>
          </w:p>
        </w:tc>
        <w:tc>
          <w:tcPr>
            <w:tcW w:w="992" w:type="dxa"/>
            <w:hideMark/>
          </w:tcPr>
          <w:p w:rsidR="00D51084" w:rsidRPr="00BC25F3" w:rsidRDefault="00D51084" w:rsidP="00431E5D">
            <w:pPr>
              <w:shd w:val="clear" w:color="auto" w:fill="FFFFFF" w:themeFill="background1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vMerge/>
          </w:tcPr>
          <w:p w:rsidR="00D51084" w:rsidRPr="00BC25F3" w:rsidRDefault="00D51084" w:rsidP="00431E5D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D51084" w:rsidRPr="00E40F9E" w:rsidRDefault="00D51084" w:rsidP="00431E5D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40F9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2.11.20</w:t>
            </w:r>
          </w:p>
        </w:tc>
        <w:tc>
          <w:tcPr>
            <w:tcW w:w="992" w:type="dxa"/>
            <w:hideMark/>
          </w:tcPr>
          <w:p w:rsidR="00D51084" w:rsidRPr="00BC25F3" w:rsidRDefault="00D51084" w:rsidP="00431E5D">
            <w:pPr>
              <w:shd w:val="clear" w:color="auto" w:fill="FFFFFF" w:themeFill="background1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1084" w:rsidRPr="00BC25F3" w:rsidTr="00431E5D">
        <w:tc>
          <w:tcPr>
            <w:tcW w:w="709" w:type="dxa"/>
            <w:hideMark/>
          </w:tcPr>
          <w:p w:rsidR="00D51084" w:rsidRPr="00BC25F3" w:rsidRDefault="00D51084" w:rsidP="00431E5D">
            <w:pPr>
              <w:shd w:val="clear" w:color="auto" w:fill="FFFFFF" w:themeFill="background1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F3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4112" w:type="dxa"/>
            <w:hideMark/>
          </w:tcPr>
          <w:p w:rsidR="00D51084" w:rsidRPr="00BC25F3" w:rsidRDefault="00D51084" w:rsidP="00431E5D">
            <w:pPr>
              <w:shd w:val="clear" w:color="auto" w:fill="FFFFFF" w:themeFill="background1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F3">
              <w:rPr>
                <w:rFonts w:ascii="Times New Roman" w:hAnsi="Times New Roman" w:cs="Times New Roman"/>
                <w:sz w:val="24"/>
                <w:szCs w:val="24"/>
              </w:rPr>
              <w:t>Чтение в формате ЕГЭ.</w:t>
            </w:r>
          </w:p>
        </w:tc>
        <w:tc>
          <w:tcPr>
            <w:tcW w:w="992" w:type="dxa"/>
            <w:hideMark/>
          </w:tcPr>
          <w:p w:rsidR="00D51084" w:rsidRPr="00BC25F3" w:rsidRDefault="00D51084" w:rsidP="00431E5D">
            <w:pPr>
              <w:shd w:val="clear" w:color="auto" w:fill="FFFFFF" w:themeFill="background1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vMerge/>
          </w:tcPr>
          <w:p w:rsidR="00D51084" w:rsidRPr="00BC25F3" w:rsidRDefault="00D51084" w:rsidP="00431E5D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D51084" w:rsidRPr="00E40F9E" w:rsidRDefault="00D51084" w:rsidP="00431E5D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40F9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3.11.20</w:t>
            </w:r>
          </w:p>
        </w:tc>
        <w:tc>
          <w:tcPr>
            <w:tcW w:w="992" w:type="dxa"/>
            <w:hideMark/>
          </w:tcPr>
          <w:p w:rsidR="00D51084" w:rsidRPr="00BC25F3" w:rsidRDefault="00D51084" w:rsidP="00431E5D">
            <w:pPr>
              <w:shd w:val="clear" w:color="auto" w:fill="FFFFFF" w:themeFill="background1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1084" w:rsidRPr="00BC25F3" w:rsidTr="00431E5D">
        <w:tc>
          <w:tcPr>
            <w:tcW w:w="709" w:type="dxa"/>
            <w:hideMark/>
          </w:tcPr>
          <w:p w:rsidR="00D51084" w:rsidRPr="00BC25F3" w:rsidRDefault="00D51084" w:rsidP="00431E5D">
            <w:pPr>
              <w:shd w:val="clear" w:color="auto" w:fill="FFFFFF" w:themeFill="background1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F3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112" w:type="dxa"/>
            <w:hideMark/>
          </w:tcPr>
          <w:p w:rsidR="00D51084" w:rsidRPr="00BC25F3" w:rsidRDefault="00D51084" w:rsidP="00431E5D">
            <w:pPr>
              <w:shd w:val="clear" w:color="auto" w:fill="FFFFFF" w:themeFill="background1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F3">
              <w:rPr>
                <w:rFonts w:ascii="Times New Roman" w:hAnsi="Times New Roman" w:cs="Times New Roman"/>
                <w:sz w:val="24"/>
                <w:szCs w:val="24"/>
              </w:rPr>
              <w:t xml:space="preserve">ЕГЭ </w:t>
            </w:r>
            <w:proofErr w:type="spellStart"/>
            <w:r w:rsidRPr="00BC25F3">
              <w:rPr>
                <w:rFonts w:ascii="Times New Roman" w:hAnsi="Times New Roman" w:cs="Times New Roman"/>
                <w:sz w:val="24"/>
                <w:szCs w:val="24"/>
              </w:rPr>
              <w:t>Аудирование</w:t>
            </w:r>
            <w:proofErr w:type="spellEnd"/>
            <w:r w:rsidRPr="00BC25F3">
              <w:rPr>
                <w:rFonts w:ascii="Times New Roman" w:hAnsi="Times New Roman" w:cs="Times New Roman"/>
                <w:sz w:val="24"/>
                <w:szCs w:val="24"/>
              </w:rPr>
              <w:t xml:space="preserve"> “</w:t>
            </w:r>
            <w:proofErr w:type="spellStart"/>
            <w:r w:rsidRPr="00BC25F3">
              <w:rPr>
                <w:rFonts w:ascii="Times New Roman" w:hAnsi="Times New Roman" w:cs="Times New Roman"/>
                <w:sz w:val="24"/>
                <w:szCs w:val="24"/>
              </w:rPr>
              <w:t>Organic</w:t>
            </w:r>
            <w:proofErr w:type="spellEnd"/>
            <w:r w:rsidRPr="00BC25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C25F3">
              <w:rPr>
                <w:rFonts w:ascii="Times New Roman" w:hAnsi="Times New Roman" w:cs="Times New Roman"/>
                <w:sz w:val="24"/>
                <w:szCs w:val="24"/>
              </w:rPr>
              <w:t>Architecture</w:t>
            </w:r>
            <w:proofErr w:type="spellEnd"/>
            <w:r w:rsidRPr="00BC25F3">
              <w:rPr>
                <w:rFonts w:ascii="Times New Roman" w:hAnsi="Times New Roman" w:cs="Times New Roman"/>
                <w:sz w:val="24"/>
                <w:szCs w:val="24"/>
              </w:rPr>
              <w:t>”.</w:t>
            </w:r>
          </w:p>
        </w:tc>
        <w:tc>
          <w:tcPr>
            <w:tcW w:w="992" w:type="dxa"/>
            <w:hideMark/>
          </w:tcPr>
          <w:p w:rsidR="00D51084" w:rsidRPr="00BC25F3" w:rsidRDefault="00D51084" w:rsidP="00431E5D">
            <w:pPr>
              <w:shd w:val="clear" w:color="auto" w:fill="FFFFFF" w:themeFill="background1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vMerge/>
          </w:tcPr>
          <w:p w:rsidR="00D51084" w:rsidRPr="00BC25F3" w:rsidRDefault="00D51084" w:rsidP="00431E5D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D51084" w:rsidRPr="00E40F9E" w:rsidRDefault="00D51084" w:rsidP="00431E5D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40F9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7.11.20</w:t>
            </w:r>
          </w:p>
        </w:tc>
        <w:tc>
          <w:tcPr>
            <w:tcW w:w="992" w:type="dxa"/>
            <w:hideMark/>
          </w:tcPr>
          <w:p w:rsidR="00D51084" w:rsidRPr="00BC25F3" w:rsidRDefault="00D51084" w:rsidP="00431E5D">
            <w:pPr>
              <w:shd w:val="clear" w:color="auto" w:fill="FFFFFF" w:themeFill="background1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1084" w:rsidRPr="00BC25F3" w:rsidTr="00431E5D">
        <w:tc>
          <w:tcPr>
            <w:tcW w:w="709" w:type="dxa"/>
            <w:hideMark/>
          </w:tcPr>
          <w:p w:rsidR="00D51084" w:rsidRPr="00BC25F3" w:rsidRDefault="00D51084" w:rsidP="00431E5D">
            <w:pPr>
              <w:shd w:val="clear" w:color="auto" w:fill="FFFFFF" w:themeFill="background1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F3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4112" w:type="dxa"/>
            <w:hideMark/>
          </w:tcPr>
          <w:p w:rsidR="00D51084" w:rsidRPr="00BC25F3" w:rsidRDefault="00D51084" w:rsidP="00431E5D">
            <w:pPr>
              <w:shd w:val="clear" w:color="auto" w:fill="FFFFFF" w:themeFill="background1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F3">
              <w:rPr>
                <w:rFonts w:ascii="Times New Roman" w:hAnsi="Times New Roman" w:cs="Times New Roman"/>
                <w:sz w:val="24"/>
                <w:szCs w:val="24"/>
              </w:rPr>
              <w:t>«Знаменитые русские архитекторы». Чтение с извлечением информации.</w:t>
            </w:r>
          </w:p>
        </w:tc>
        <w:tc>
          <w:tcPr>
            <w:tcW w:w="992" w:type="dxa"/>
            <w:hideMark/>
          </w:tcPr>
          <w:p w:rsidR="00D51084" w:rsidRPr="00BC25F3" w:rsidRDefault="00D51084" w:rsidP="00431E5D">
            <w:pPr>
              <w:shd w:val="clear" w:color="auto" w:fill="FFFFFF" w:themeFill="background1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vMerge/>
          </w:tcPr>
          <w:p w:rsidR="00D51084" w:rsidRPr="00BC25F3" w:rsidRDefault="00D51084" w:rsidP="00431E5D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D51084" w:rsidRPr="00E40F9E" w:rsidRDefault="00D51084" w:rsidP="00431E5D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40F9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9.11.20</w:t>
            </w:r>
          </w:p>
        </w:tc>
        <w:tc>
          <w:tcPr>
            <w:tcW w:w="992" w:type="dxa"/>
            <w:hideMark/>
          </w:tcPr>
          <w:p w:rsidR="00D51084" w:rsidRPr="00BC25F3" w:rsidRDefault="00D51084" w:rsidP="00431E5D">
            <w:pPr>
              <w:shd w:val="clear" w:color="auto" w:fill="FFFFFF" w:themeFill="background1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1084" w:rsidRPr="00BC25F3" w:rsidTr="00431E5D">
        <w:tc>
          <w:tcPr>
            <w:tcW w:w="709" w:type="dxa"/>
            <w:hideMark/>
          </w:tcPr>
          <w:p w:rsidR="00D51084" w:rsidRPr="00BC25F3" w:rsidRDefault="00D51084" w:rsidP="00431E5D">
            <w:pPr>
              <w:shd w:val="clear" w:color="auto" w:fill="FFFFFF" w:themeFill="background1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F3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4112" w:type="dxa"/>
            <w:hideMark/>
          </w:tcPr>
          <w:p w:rsidR="00D51084" w:rsidRPr="00BC25F3" w:rsidRDefault="00D51084" w:rsidP="00431E5D">
            <w:pPr>
              <w:shd w:val="clear" w:color="auto" w:fill="FFFFFF" w:themeFill="background1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F3">
              <w:rPr>
                <w:rFonts w:ascii="Times New Roman" w:hAnsi="Times New Roman" w:cs="Times New Roman"/>
                <w:sz w:val="24"/>
                <w:szCs w:val="24"/>
              </w:rPr>
              <w:t>Письмо в формате ЕГЭ</w:t>
            </w:r>
          </w:p>
        </w:tc>
        <w:tc>
          <w:tcPr>
            <w:tcW w:w="992" w:type="dxa"/>
            <w:hideMark/>
          </w:tcPr>
          <w:p w:rsidR="00D51084" w:rsidRPr="00BC25F3" w:rsidRDefault="00D51084" w:rsidP="00431E5D">
            <w:pPr>
              <w:shd w:val="clear" w:color="auto" w:fill="FFFFFF" w:themeFill="background1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vMerge/>
          </w:tcPr>
          <w:p w:rsidR="00D51084" w:rsidRPr="00BC25F3" w:rsidRDefault="00D51084" w:rsidP="00431E5D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D51084" w:rsidRPr="00E40F9E" w:rsidRDefault="00D51084" w:rsidP="00431E5D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40F9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0.11.20</w:t>
            </w:r>
          </w:p>
        </w:tc>
        <w:tc>
          <w:tcPr>
            <w:tcW w:w="992" w:type="dxa"/>
            <w:hideMark/>
          </w:tcPr>
          <w:p w:rsidR="00D51084" w:rsidRPr="00BC25F3" w:rsidRDefault="00D51084" w:rsidP="00431E5D">
            <w:pPr>
              <w:shd w:val="clear" w:color="auto" w:fill="FFFFFF" w:themeFill="background1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1084" w:rsidRPr="00BC25F3" w:rsidTr="00431E5D">
        <w:tc>
          <w:tcPr>
            <w:tcW w:w="709" w:type="dxa"/>
            <w:hideMark/>
          </w:tcPr>
          <w:p w:rsidR="00D51084" w:rsidRPr="00BC25F3" w:rsidRDefault="00D51084" w:rsidP="00431E5D">
            <w:pPr>
              <w:shd w:val="clear" w:color="auto" w:fill="FFFFFF" w:themeFill="background1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F3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4112" w:type="dxa"/>
            <w:hideMark/>
          </w:tcPr>
          <w:p w:rsidR="00D51084" w:rsidRPr="00BC25F3" w:rsidRDefault="00D51084" w:rsidP="00431E5D">
            <w:pPr>
              <w:shd w:val="clear" w:color="auto" w:fill="FFFFFF" w:themeFill="background1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F3">
              <w:rPr>
                <w:rFonts w:ascii="Times New Roman" w:hAnsi="Times New Roman" w:cs="Times New Roman"/>
                <w:sz w:val="24"/>
                <w:szCs w:val="24"/>
              </w:rPr>
              <w:t>Практика употребления в речи ЛЕ по теме «Скульптура, архитектура».</w:t>
            </w:r>
          </w:p>
        </w:tc>
        <w:tc>
          <w:tcPr>
            <w:tcW w:w="992" w:type="dxa"/>
            <w:hideMark/>
          </w:tcPr>
          <w:p w:rsidR="00D51084" w:rsidRPr="00BC25F3" w:rsidRDefault="00D51084" w:rsidP="00431E5D">
            <w:pPr>
              <w:shd w:val="clear" w:color="auto" w:fill="FFFFFF" w:themeFill="background1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vMerge/>
          </w:tcPr>
          <w:p w:rsidR="00D51084" w:rsidRPr="00BC25F3" w:rsidRDefault="00D51084" w:rsidP="00431E5D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D51084" w:rsidRPr="00E40F9E" w:rsidRDefault="00D51084" w:rsidP="00431E5D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40F9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4.11.20</w:t>
            </w:r>
          </w:p>
        </w:tc>
        <w:tc>
          <w:tcPr>
            <w:tcW w:w="992" w:type="dxa"/>
            <w:hideMark/>
          </w:tcPr>
          <w:p w:rsidR="00D51084" w:rsidRPr="00BC25F3" w:rsidRDefault="00D51084" w:rsidP="00431E5D">
            <w:pPr>
              <w:shd w:val="clear" w:color="auto" w:fill="FFFFFF" w:themeFill="background1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1084" w:rsidRPr="00BC25F3" w:rsidTr="00431E5D">
        <w:tc>
          <w:tcPr>
            <w:tcW w:w="709" w:type="dxa"/>
            <w:hideMark/>
          </w:tcPr>
          <w:p w:rsidR="00D51084" w:rsidRPr="00BC25F3" w:rsidRDefault="00D51084" w:rsidP="00431E5D">
            <w:pPr>
              <w:shd w:val="clear" w:color="auto" w:fill="FFFFFF" w:themeFill="background1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F3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4112" w:type="dxa"/>
            <w:hideMark/>
          </w:tcPr>
          <w:p w:rsidR="00D51084" w:rsidRPr="00BC25F3" w:rsidRDefault="00D51084" w:rsidP="00431E5D">
            <w:pPr>
              <w:shd w:val="clear" w:color="auto" w:fill="FFFFFF" w:themeFill="background1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F3">
              <w:rPr>
                <w:rFonts w:ascii="Times New Roman" w:hAnsi="Times New Roman" w:cs="Times New Roman"/>
                <w:sz w:val="24"/>
                <w:szCs w:val="24"/>
              </w:rPr>
              <w:t>Чтение текста с извлечением основной информации “</w:t>
            </w:r>
            <w:proofErr w:type="spellStart"/>
            <w:r w:rsidRPr="00BC25F3">
              <w:rPr>
                <w:rFonts w:ascii="Times New Roman" w:hAnsi="Times New Roman" w:cs="Times New Roman"/>
                <w:sz w:val="24"/>
                <w:szCs w:val="24"/>
              </w:rPr>
              <w:t>Michelangelo</w:t>
            </w:r>
            <w:proofErr w:type="spellEnd"/>
            <w:r w:rsidRPr="00BC25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C25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as</w:t>
            </w:r>
            <w:proofErr w:type="spellEnd"/>
            <w:r w:rsidRPr="00BC25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C25F3">
              <w:rPr>
                <w:rFonts w:ascii="Times New Roman" w:hAnsi="Times New Roman" w:cs="Times New Roman"/>
                <w:sz w:val="24"/>
                <w:szCs w:val="24"/>
              </w:rPr>
              <w:t>an</w:t>
            </w:r>
            <w:proofErr w:type="spellEnd"/>
            <w:r w:rsidRPr="00BC25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C25F3">
              <w:rPr>
                <w:rFonts w:ascii="Times New Roman" w:hAnsi="Times New Roman" w:cs="Times New Roman"/>
                <w:sz w:val="24"/>
                <w:szCs w:val="24"/>
              </w:rPr>
              <w:t>Architect</w:t>
            </w:r>
            <w:proofErr w:type="spellEnd"/>
            <w:r w:rsidRPr="00BC25F3">
              <w:rPr>
                <w:rFonts w:ascii="Times New Roman" w:hAnsi="Times New Roman" w:cs="Times New Roman"/>
                <w:sz w:val="24"/>
                <w:szCs w:val="24"/>
              </w:rPr>
              <w:t>”.</w:t>
            </w:r>
          </w:p>
        </w:tc>
        <w:tc>
          <w:tcPr>
            <w:tcW w:w="992" w:type="dxa"/>
            <w:hideMark/>
          </w:tcPr>
          <w:p w:rsidR="00D51084" w:rsidRPr="00BC25F3" w:rsidRDefault="00D51084" w:rsidP="00431E5D">
            <w:pPr>
              <w:shd w:val="clear" w:color="auto" w:fill="FFFFFF" w:themeFill="background1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551" w:type="dxa"/>
            <w:vMerge/>
          </w:tcPr>
          <w:p w:rsidR="00D51084" w:rsidRPr="00BC25F3" w:rsidRDefault="00D51084" w:rsidP="00431E5D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D51084" w:rsidRPr="00E40F9E" w:rsidRDefault="00D51084" w:rsidP="00431E5D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40F9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6.11.20</w:t>
            </w:r>
          </w:p>
        </w:tc>
        <w:tc>
          <w:tcPr>
            <w:tcW w:w="992" w:type="dxa"/>
            <w:hideMark/>
          </w:tcPr>
          <w:p w:rsidR="00D51084" w:rsidRPr="00BC25F3" w:rsidRDefault="00D51084" w:rsidP="00431E5D">
            <w:pPr>
              <w:shd w:val="clear" w:color="auto" w:fill="FFFFFF" w:themeFill="background1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1084" w:rsidRPr="00BC25F3" w:rsidTr="00431E5D">
        <w:tc>
          <w:tcPr>
            <w:tcW w:w="709" w:type="dxa"/>
            <w:hideMark/>
          </w:tcPr>
          <w:p w:rsidR="00D51084" w:rsidRPr="00BC25F3" w:rsidRDefault="00D51084" w:rsidP="00431E5D">
            <w:pPr>
              <w:shd w:val="clear" w:color="auto" w:fill="FFFFFF" w:themeFill="background1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5</w:t>
            </w:r>
          </w:p>
        </w:tc>
        <w:tc>
          <w:tcPr>
            <w:tcW w:w="4112" w:type="dxa"/>
            <w:hideMark/>
          </w:tcPr>
          <w:p w:rsidR="00D51084" w:rsidRPr="00BC25F3" w:rsidRDefault="00D51084" w:rsidP="00431E5D">
            <w:pPr>
              <w:shd w:val="clear" w:color="auto" w:fill="FFFFFF" w:themeFill="background1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F3">
              <w:rPr>
                <w:rFonts w:ascii="Times New Roman" w:hAnsi="Times New Roman" w:cs="Times New Roman"/>
                <w:sz w:val="24"/>
                <w:szCs w:val="24"/>
              </w:rPr>
              <w:t>Чтение в формате ЕГЭ. Выбор заголовков.</w:t>
            </w:r>
          </w:p>
        </w:tc>
        <w:tc>
          <w:tcPr>
            <w:tcW w:w="992" w:type="dxa"/>
            <w:hideMark/>
          </w:tcPr>
          <w:p w:rsidR="00D51084" w:rsidRPr="00BC25F3" w:rsidRDefault="00D51084" w:rsidP="00431E5D">
            <w:pPr>
              <w:shd w:val="clear" w:color="auto" w:fill="FFFFFF" w:themeFill="background1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vMerge/>
          </w:tcPr>
          <w:p w:rsidR="00D51084" w:rsidRPr="00BC25F3" w:rsidRDefault="00D51084" w:rsidP="00431E5D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D51084" w:rsidRPr="00E40F9E" w:rsidRDefault="00D51084" w:rsidP="00431E5D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40F9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7.11.20</w:t>
            </w:r>
          </w:p>
        </w:tc>
        <w:tc>
          <w:tcPr>
            <w:tcW w:w="992" w:type="dxa"/>
            <w:hideMark/>
          </w:tcPr>
          <w:p w:rsidR="00D51084" w:rsidRPr="00BC25F3" w:rsidRDefault="00D51084" w:rsidP="00431E5D">
            <w:pPr>
              <w:shd w:val="clear" w:color="auto" w:fill="FFFFFF" w:themeFill="background1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1084" w:rsidRPr="00BC25F3" w:rsidTr="00431E5D">
        <w:tc>
          <w:tcPr>
            <w:tcW w:w="709" w:type="dxa"/>
            <w:hideMark/>
          </w:tcPr>
          <w:p w:rsidR="00D51084" w:rsidRPr="00BC25F3" w:rsidRDefault="00D51084" w:rsidP="00431E5D">
            <w:pPr>
              <w:shd w:val="clear" w:color="auto" w:fill="FFFFFF" w:themeFill="background1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F3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4112" w:type="dxa"/>
            <w:hideMark/>
          </w:tcPr>
          <w:p w:rsidR="00D51084" w:rsidRPr="00BC25F3" w:rsidRDefault="00D51084" w:rsidP="00431E5D">
            <w:pPr>
              <w:shd w:val="clear" w:color="auto" w:fill="FFFFFF" w:themeFill="background1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F3">
              <w:rPr>
                <w:rFonts w:ascii="Times New Roman" w:hAnsi="Times New Roman" w:cs="Times New Roman"/>
                <w:sz w:val="24"/>
                <w:szCs w:val="24"/>
              </w:rPr>
              <w:t xml:space="preserve">Работа над расширением </w:t>
            </w:r>
            <w:proofErr w:type="spellStart"/>
            <w:r w:rsidRPr="00BC25F3">
              <w:rPr>
                <w:rFonts w:ascii="Times New Roman" w:hAnsi="Times New Roman" w:cs="Times New Roman"/>
                <w:sz w:val="24"/>
                <w:szCs w:val="24"/>
              </w:rPr>
              <w:t>вокабуляра</w:t>
            </w:r>
            <w:proofErr w:type="spellEnd"/>
            <w:r w:rsidRPr="00BC25F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hideMark/>
          </w:tcPr>
          <w:p w:rsidR="00D51084" w:rsidRPr="00BC25F3" w:rsidRDefault="00D51084" w:rsidP="00431E5D">
            <w:pPr>
              <w:shd w:val="clear" w:color="auto" w:fill="FFFFFF" w:themeFill="background1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vMerge/>
          </w:tcPr>
          <w:p w:rsidR="00D51084" w:rsidRPr="00BC25F3" w:rsidRDefault="00D51084" w:rsidP="00431E5D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D51084" w:rsidRPr="00E40F9E" w:rsidRDefault="00D51084" w:rsidP="00431E5D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40F9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.12.20</w:t>
            </w:r>
          </w:p>
        </w:tc>
        <w:tc>
          <w:tcPr>
            <w:tcW w:w="992" w:type="dxa"/>
            <w:hideMark/>
          </w:tcPr>
          <w:p w:rsidR="00D51084" w:rsidRPr="00BC25F3" w:rsidRDefault="00D51084" w:rsidP="00431E5D">
            <w:pPr>
              <w:shd w:val="clear" w:color="auto" w:fill="FFFFFF" w:themeFill="background1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1084" w:rsidRPr="00BC25F3" w:rsidTr="00431E5D">
        <w:tc>
          <w:tcPr>
            <w:tcW w:w="709" w:type="dxa"/>
            <w:hideMark/>
          </w:tcPr>
          <w:p w:rsidR="00D51084" w:rsidRPr="00BC25F3" w:rsidRDefault="00D51084" w:rsidP="00431E5D">
            <w:pPr>
              <w:shd w:val="clear" w:color="auto" w:fill="FFFFFF" w:themeFill="background1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F3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4112" w:type="dxa"/>
            <w:hideMark/>
          </w:tcPr>
          <w:p w:rsidR="00D51084" w:rsidRPr="00BC25F3" w:rsidRDefault="00D51084" w:rsidP="00431E5D">
            <w:pPr>
              <w:shd w:val="clear" w:color="auto" w:fill="FFFFFF" w:themeFill="background1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F3">
              <w:rPr>
                <w:rFonts w:ascii="Times New Roman" w:hAnsi="Times New Roman" w:cs="Times New Roman"/>
                <w:sz w:val="24"/>
                <w:szCs w:val="24"/>
              </w:rPr>
              <w:t xml:space="preserve">Работа с толковым словарем </w:t>
            </w:r>
            <w:proofErr w:type="spellStart"/>
            <w:r w:rsidRPr="00BC25F3">
              <w:rPr>
                <w:rFonts w:ascii="Times New Roman" w:hAnsi="Times New Roman" w:cs="Times New Roman"/>
                <w:sz w:val="24"/>
                <w:szCs w:val="24"/>
              </w:rPr>
              <w:t>Macmillan</w:t>
            </w:r>
            <w:proofErr w:type="spellEnd"/>
            <w:r w:rsidRPr="00BC25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C25F3">
              <w:rPr>
                <w:rFonts w:ascii="Times New Roman" w:hAnsi="Times New Roman" w:cs="Times New Roman"/>
                <w:sz w:val="24"/>
                <w:szCs w:val="24"/>
              </w:rPr>
              <w:t>Dictionary</w:t>
            </w:r>
            <w:proofErr w:type="spellEnd"/>
            <w:r w:rsidRPr="00BC25F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hideMark/>
          </w:tcPr>
          <w:p w:rsidR="00D51084" w:rsidRPr="00BC25F3" w:rsidRDefault="00D51084" w:rsidP="00431E5D">
            <w:pPr>
              <w:shd w:val="clear" w:color="auto" w:fill="FFFFFF" w:themeFill="background1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vMerge/>
          </w:tcPr>
          <w:p w:rsidR="00D51084" w:rsidRPr="00BC25F3" w:rsidRDefault="00D51084" w:rsidP="00431E5D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D51084" w:rsidRPr="00E40F9E" w:rsidRDefault="00D51084" w:rsidP="00431E5D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40F9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.12.20</w:t>
            </w:r>
          </w:p>
        </w:tc>
        <w:tc>
          <w:tcPr>
            <w:tcW w:w="992" w:type="dxa"/>
            <w:hideMark/>
          </w:tcPr>
          <w:p w:rsidR="00D51084" w:rsidRPr="00BC25F3" w:rsidRDefault="00D51084" w:rsidP="00431E5D">
            <w:pPr>
              <w:shd w:val="clear" w:color="auto" w:fill="FFFFFF" w:themeFill="background1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1084" w:rsidRPr="00BC25F3" w:rsidTr="00431E5D">
        <w:tc>
          <w:tcPr>
            <w:tcW w:w="709" w:type="dxa"/>
            <w:hideMark/>
          </w:tcPr>
          <w:p w:rsidR="00D51084" w:rsidRPr="00BC25F3" w:rsidRDefault="00D51084" w:rsidP="00431E5D">
            <w:pPr>
              <w:shd w:val="clear" w:color="auto" w:fill="FFFFFF" w:themeFill="background1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F3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4112" w:type="dxa"/>
            <w:hideMark/>
          </w:tcPr>
          <w:p w:rsidR="00D51084" w:rsidRPr="00BC25F3" w:rsidRDefault="00D51084" w:rsidP="00431E5D">
            <w:pPr>
              <w:shd w:val="clear" w:color="auto" w:fill="FFFFFF" w:themeFill="background1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F3">
              <w:rPr>
                <w:rFonts w:ascii="Times New Roman" w:hAnsi="Times New Roman" w:cs="Times New Roman"/>
                <w:sz w:val="24"/>
                <w:szCs w:val="24"/>
              </w:rPr>
              <w:t xml:space="preserve">Слова, которые нельзя путать типа </w:t>
            </w:r>
            <w:proofErr w:type="spellStart"/>
            <w:r w:rsidRPr="00BC25F3">
              <w:rPr>
                <w:rFonts w:ascii="Times New Roman" w:hAnsi="Times New Roman" w:cs="Times New Roman"/>
                <w:sz w:val="24"/>
                <w:szCs w:val="24"/>
              </w:rPr>
              <w:t>worklabour-toil</w:t>
            </w:r>
            <w:proofErr w:type="spellEnd"/>
            <w:r w:rsidRPr="00BC25F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hideMark/>
          </w:tcPr>
          <w:p w:rsidR="00D51084" w:rsidRPr="00BC25F3" w:rsidRDefault="00D51084" w:rsidP="00431E5D">
            <w:pPr>
              <w:shd w:val="clear" w:color="auto" w:fill="FFFFFF" w:themeFill="background1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vMerge/>
          </w:tcPr>
          <w:p w:rsidR="00D51084" w:rsidRPr="00BC25F3" w:rsidRDefault="00D51084" w:rsidP="00431E5D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D51084" w:rsidRPr="00E40F9E" w:rsidRDefault="00D51084" w:rsidP="00431E5D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40F9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4.12.20</w:t>
            </w:r>
          </w:p>
        </w:tc>
        <w:tc>
          <w:tcPr>
            <w:tcW w:w="992" w:type="dxa"/>
            <w:hideMark/>
          </w:tcPr>
          <w:p w:rsidR="00D51084" w:rsidRPr="00BC25F3" w:rsidRDefault="00D51084" w:rsidP="00431E5D">
            <w:pPr>
              <w:shd w:val="clear" w:color="auto" w:fill="FFFFFF" w:themeFill="background1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1084" w:rsidRPr="00BC25F3" w:rsidTr="00431E5D">
        <w:tc>
          <w:tcPr>
            <w:tcW w:w="709" w:type="dxa"/>
            <w:hideMark/>
          </w:tcPr>
          <w:p w:rsidR="00D51084" w:rsidRPr="00BC25F3" w:rsidRDefault="00D51084" w:rsidP="00431E5D">
            <w:pPr>
              <w:shd w:val="clear" w:color="auto" w:fill="FFFFFF" w:themeFill="background1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F3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4112" w:type="dxa"/>
            <w:hideMark/>
          </w:tcPr>
          <w:p w:rsidR="00D51084" w:rsidRPr="00BC25F3" w:rsidRDefault="00D51084" w:rsidP="00431E5D">
            <w:pPr>
              <w:shd w:val="clear" w:color="auto" w:fill="FFFFFF" w:themeFill="background1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F3">
              <w:rPr>
                <w:rFonts w:ascii="Times New Roman" w:hAnsi="Times New Roman" w:cs="Times New Roman"/>
                <w:sz w:val="24"/>
                <w:szCs w:val="24"/>
              </w:rPr>
              <w:t>Фразовый глагол “</w:t>
            </w:r>
            <w:proofErr w:type="spellStart"/>
            <w:r w:rsidRPr="00BC25F3">
              <w:rPr>
                <w:rFonts w:ascii="Times New Roman" w:hAnsi="Times New Roman" w:cs="Times New Roman"/>
                <w:sz w:val="24"/>
                <w:szCs w:val="24"/>
              </w:rPr>
              <w:t>to</w:t>
            </w:r>
            <w:proofErr w:type="spellEnd"/>
            <w:r w:rsidRPr="00BC25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C25F3">
              <w:rPr>
                <w:rFonts w:ascii="Times New Roman" w:hAnsi="Times New Roman" w:cs="Times New Roman"/>
                <w:sz w:val="24"/>
                <w:szCs w:val="24"/>
              </w:rPr>
              <w:t>carry</w:t>
            </w:r>
            <w:proofErr w:type="spellEnd"/>
            <w:r w:rsidRPr="00BC25F3">
              <w:rPr>
                <w:rFonts w:ascii="Times New Roman" w:hAnsi="Times New Roman" w:cs="Times New Roman"/>
                <w:sz w:val="24"/>
                <w:szCs w:val="24"/>
              </w:rPr>
              <w:t>”.</w:t>
            </w:r>
          </w:p>
        </w:tc>
        <w:tc>
          <w:tcPr>
            <w:tcW w:w="992" w:type="dxa"/>
            <w:hideMark/>
          </w:tcPr>
          <w:p w:rsidR="00D51084" w:rsidRPr="00BC25F3" w:rsidRDefault="00D51084" w:rsidP="00431E5D">
            <w:pPr>
              <w:shd w:val="clear" w:color="auto" w:fill="FFFFFF" w:themeFill="background1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vMerge/>
          </w:tcPr>
          <w:p w:rsidR="00D51084" w:rsidRPr="00BC25F3" w:rsidRDefault="00D51084" w:rsidP="00431E5D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D51084" w:rsidRPr="00E40F9E" w:rsidRDefault="00D51084" w:rsidP="00431E5D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40F9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8.12.20</w:t>
            </w:r>
          </w:p>
        </w:tc>
        <w:tc>
          <w:tcPr>
            <w:tcW w:w="992" w:type="dxa"/>
            <w:hideMark/>
          </w:tcPr>
          <w:p w:rsidR="00D51084" w:rsidRPr="00BC25F3" w:rsidRDefault="00D51084" w:rsidP="00431E5D">
            <w:pPr>
              <w:shd w:val="clear" w:color="auto" w:fill="FFFFFF" w:themeFill="background1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1084" w:rsidRPr="00BC25F3" w:rsidTr="00431E5D">
        <w:tc>
          <w:tcPr>
            <w:tcW w:w="709" w:type="dxa"/>
            <w:hideMark/>
          </w:tcPr>
          <w:p w:rsidR="00D51084" w:rsidRPr="00BC25F3" w:rsidRDefault="00D51084" w:rsidP="00431E5D">
            <w:pPr>
              <w:shd w:val="clear" w:color="auto" w:fill="FFFFFF" w:themeFill="background1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F3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4112" w:type="dxa"/>
            <w:hideMark/>
          </w:tcPr>
          <w:p w:rsidR="00D51084" w:rsidRPr="00BC25F3" w:rsidRDefault="00D51084" w:rsidP="00431E5D">
            <w:pPr>
              <w:shd w:val="clear" w:color="auto" w:fill="FFFFFF" w:themeFill="background1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C25F3">
              <w:rPr>
                <w:rFonts w:ascii="Times New Roman" w:hAnsi="Times New Roman" w:cs="Times New Roman"/>
                <w:sz w:val="24"/>
                <w:szCs w:val="24"/>
              </w:rPr>
              <w:t>Типы</w:t>
            </w:r>
            <w:r w:rsidRPr="00BC25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BC25F3">
              <w:rPr>
                <w:rFonts w:ascii="Times New Roman" w:hAnsi="Times New Roman" w:cs="Times New Roman"/>
                <w:sz w:val="24"/>
                <w:szCs w:val="24"/>
              </w:rPr>
              <w:t>предложений</w:t>
            </w:r>
            <w:r w:rsidRPr="00BC25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imple, Compound, Complex Sentences</w:t>
            </w:r>
          </w:p>
        </w:tc>
        <w:tc>
          <w:tcPr>
            <w:tcW w:w="992" w:type="dxa"/>
            <w:hideMark/>
          </w:tcPr>
          <w:p w:rsidR="00D51084" w:rsidRPr="00BC25F3" w:rsidRDefault="00D51084" w:rsidP="00431E5D">
            <w:pPr>
              <w:shd w:val="clear" w:color="auto" w:fill="FFFFFF" w:themeFill="background1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vMerge/>
          </w:tcPr>
          <w:p w:rsidR="00D51084" w:rsidRPr="00BC25F3" w:rsidRDefault="00D51084" w:rsidP="00431E5D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D51084" w:rsidRPr="00E40F9E" w:rsidRDefault="00D51084" w:rsidP="00431E5D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40F9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0.12.20</w:t>
            </w:r>
          </w:p>
        </w:tc>
        <w:tc>
          <w:tcPr>
            <w:tcW w:w="992" w:type="dxa"/>
            <w:hideMark/>
          </w:tcPr>
          <w:p w:rsidR="00D51084" w:rsidRPr="00BC25F3" w:rsidRDefault="00D51084" w:rsidP="00431E5D">
            <w:pPr>
              <w:shd w:val="clear" w:color="auto" w:fill="FFFFFF" w:themeFill="background1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1084" w:rsidRPr="00BC25F3" w:rsidTr="00431E5D">
        <w:tc>
          <w:tcPr>
            <w:tcW w:w="709" w:type="dxa"/>
            <w:hideMark/>
          </w:tcPr>
          <w:p w:rsidR="00D51084" w:rsidRPr="00BC25F3" w:rsidRDefault="00D51084" w:rsidP="00431E5D">
            <w:pPr>
              <w:shd w:val="clear" w:color="auto" w:fill="FFFFFF" w:themeFill="background1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F3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4112" w:type="dxa"/>
            <w:hideMark/>
          </w:tcPr>
          <w:p w:rsidR="00D51084" w:rsidRPr="00BC25F3" w:rsidRDefault="00D51084" w:rsidP="00431E5D">
            <w:pPr>
              <w:shd w:val="clear" w:color="auto" w:fill="FFFFFF" w:themeFill="background1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F3">
              <w:rPr>
                <w:rFonts w:ascii="Times New Roman" w:hAnsi="Times New Roman" w:cs="Times New Roman"/>
                <w:sz w:val="24"/>
                <w:szCs w:val="24"/>
              </w:rPr>
              <w:t>Грамматика и лексика в формате ЕГЭ. “</w:t>
            </w:r>
            <w:proofErr w:type="spellStart"/>
            <w:r w:rsidRPr="00BC25F3">
              <w:rPr>
                <w:rFonts w:ascii="Times New Roman" w:hAnsi="Times New Roman" w:cs="Times New Roman"/>
                <w:sz w:val="24"/>
                <w:szCs w:val="24"/>
              </w:rPr>
              <w:t>Architects</w:t>
            </w:r>
            <w:proofErr w:type="spellEnd"/>
            <w:r w:rsidRPr="00BC25F3">
              <w:rPr>
                <w:rFonts w:ascii="Times New Roman" w:hAnsi="Times New Roman" w:cs="Times New Roman"/>
                <w:sz w:val="24"/>
                <w:szCs w:val="24"/>
              </w:rPr>
              <w:t xml:space="preserve">”.” </w:t>
            </w:r>
            <w:proofErr w:type="spellStart"/>
            <w:r w:rsidRPr="00BC25F3">
              <w:rPr>
                <w:rFonts w:ascii="Times New Roman" w:hAnsi="Times New Roman" w:cs="Times New Roman"/>
                <w:sz w:val="24"/>
                <w:szCs w:val="24"/>
              </w:rPr>
              <w:t>Kuznetsky</w:t>
            </w:r>
            <w:proofErr w:type="spellEnd"/>
            <w:r w:rsidRPr="00BC25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C25F3">
              <w:rPr>
                <w:rFonts w:ascii="Times New Roman" w:hAnsi="Times New Roman" w:cs="Times New Roman"/>
                <w:sz w:val="24"/>
                <w:szCs w:val="24"/>
              </w:rPr>
              <w:t>Most</w:t>
            </w:r>
            <w:proofErr w:type="spellEnd"/>
            <w:r w:rsidRPr="00BC25F3">
              <w:rPr>
                <w:rFonts w:ascii="Times New Roman" w:hAnsi="Times New Roman" w:cs="Times New Roman"/>
                <w:sz w:val="24"/>
                <w:szCs w:val="24"/>
              </w:rPr>
              <w:t>”.</w:t>
            </w:r>
          </w:p>
        </w:tc>
        <w:tc>
          <w:tcPr>
            <w:tcW w:w="992" w:type="dxa"/>
            <w:hideMark/>
          </w:tcPr>
          <w:p w:rsidR="00D51084" w:rsidRPr="00BC25F3" w:rsidRDefault="00D51084" w:rsidP="00431E5D">
            <w:pPr>
              <w:shd w:val="clear" w:color="auto" w:fill="FFFFFF" w:themeFill="background1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vMerge/>
          </w:tcPr>
          <w:p w:rsidR="00D51084" w:rsidRPr="00BC25F3" w:rsidRDefault="00D51084" w:rsidP="00431E5D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D51084" w:rsidRPr="00E40F9E" w:rsidRDefault="00D51084" w:rsidP="00431E5D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40F9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1.12.20</w:t>
            </w:r>
          </w:p>
        </w:tc>
        <w:tc>
          <w:tcPr>
            <w:tcW w:w="992" w:type="dxa"/>
            <w:hideMark/>
          </w:tcPr>
          <w:p w:rsidR="00D51084" w:rsidRPr="00BC25F3" w:rsidRDefault="00D51084" w:rsidP="00431E5D">
            <w:pPr>
              <w:shd w:val="clear" w:color="auto" w:fill="FFFFFF" w:themeFill="background1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1084" w:rsidRPr="00BC25F3" w:rsidTr="00431E5D">
        <w:tc>
          <w:tcPr>
            <w:tcW w:w="709" w:type="dxa"/>
            <w:hideMark/>
          </w:tcPr>
          <w:p w:rsidR="00D51084" w:rsidRPr="00BC25F3" w:rsidRDefault="00D51084" w:rsidP="00431E5D">
            <w:pPr>
              <w:shd w:val="clear" w:color="auto" w:fill="FFFFFF" w:themeFill="background1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F3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4112" w:type="dxa"/>
            <w:hideMark/>
          </w:tcPr>
          <w:p w:rsidR="00D51084" w:rsidRPr="00BC25F3" w:rsidRDefault="00D51084" w:rsidP="00431E5D">
            <w:pPr>
              <w:shd w:val="clear" w:color="auto" w:fill="FFFFFF" w:themeFill="background1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F3">
              <w:rPr>
                <w:rFonts w:ascii="Times New Roman" w:hAnsi="Times New Roman" w:cs="Times New Roman"/>
                <w:sz w:val="24"/>
                <w:szCs w:val="24"/>
              </w:rPr>
              <w:t>Письмо в рамках ЕГЭ. Эссе.</w:t>
            </w:r>
          </w:p>
        </w:tc>
        <w:tc>
          <w:tcPr>
            <w:tcW w:w="992" w:type="dxa"/>
            <w:hideMark/>
          </w:tcPr>
          <w:p w:rsidR="00D51084" w:rsidRPr="00BC25F3" w:rsidRDefault="00D51084" w:rsidP="00431E5D">
            <w:pPr>
              <w:shd w:val="clear" w:color="auto" w:fill="FFFFFF" w:themeFill="background1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vMerge/>
          </w:tcPr>
          <w:p w:rsidR="00D51084" w:rsidRPr="00BC25F3" w:rsidRDefault="00D51084" w:rsidP="00431E5D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D51084" w:rsidRPr="00E40F9E" w:rsidRDefault="00D51084" w:rsidP="00431E5D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40F9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5.12.20</w:t>
            </w:r>
          </w:p>
        </w:tc>
        <w:tc>
          <w:tcPr>
            <w:tcW w:w="992" w:type="dxa"/>
            <w:hideMark/>
          </w:tcPr>
          <w:p w:rsidR="00D51084" w:rsidRPr="00BC25F3" w:rsidRDefault="00D51084" w:rsidP="00431E5D">
            <w:pPr>
              <w:shd w:val="clear" w:color="auto" w:fill="FFFFFF" w:themeFill="background1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1084" w:rsidRPr="00BC25F3" w:rsidTr="00431E5D">
        <w:tc>
          <w:tcPr>
            <w:tcW w:w="709" w:type="dxa"/>
            <w:hideMark/>
          </w:tcPr>
          <w:p w:rsidR="00D51084" w:rsidRPr="00BC25F3" w:rsidRDefault="00D51084" w:rsidP="00431E5D">
            <w:pPr>
              <w:shd w:val="clear" w:color="auto" w:fill="FFFFFF" w:themeFill="background1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F3">
              <w:rPr>
                <w:rFonts w:ascii="Times New Roman" w:hAnsi="Times New Roman" w:cs="Times New Roman"/>
                <w:sz w:val="24"/>
                <w:szCs w:val="24"/>
              </w:rPr>
              <w:t> 43</w:t>
            </w:r>
          </w:p>
        </w:tc>
        <w:tc>
          <w:tcPr>
            <w:tcW w:w="4112" w:type="dxa"/>
            <w:hideMark/>
          </w:tcPr>
          <w:p w:rsidR="00D51084" w:rsidRPr="00BC25F3" w:rsidRDefault="00D51084" w:rsidP="00431E5D">
            <w:pPr>
              <w:shd w:val="clear" w:color="auto" w:fill="FFFFFF" w:themeFill="background1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F3">
              <w:rPr>
                <w:rFonts w:ascii="Times New Roman" w:hAnsi="Times New Roman" w:cs="Times New Roman"/>
                <w:sz w:val="24"/>
                <w:szCs w:val="24"/>
              </w:rPr>
              <w:t>Практика разговорной речи по теме «Архитектура».</w:t>
            </w:r>
          </w:p>
        </w:tc>
        <w:tc>
          <w:tcPr>
            <w:tcW w:w="992" w:type="dxa"/>
            <w:hideMark/>
          </w:tcPr>
          <w:p w:rsidR="00D51084" w:rsidRPr="00BC25F3" w:rsidRDefault="00D51084" w:rsidP="00431E5D">
            <w:pPr>
              <w:shd w:val="clear" w:color="auto" w:fill="FFFFFF" w:themeFill="background1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vMerge/>
          </w:tcPr>
          <w:p w:rsidR="00D51084" w:rsidRPr="00BC25F3" w:rsidRDefault="00D51084" w:rsidP="00431E5D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D51084" w:rsidRPr="00E40F9E" w:rsidRDefault="00D51084" w:rsidP="00431E5D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40F9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7.12.20</w:t>
            </w:r>
          </w:p>
        </w:tc>
        <w:tc>
          <w:tcPr>
            <w:tcW w:w="992" w:type="dxa"/>
            <w:hideMark/>
          </w:tcPr>
          <w:p w:rsidR="00D51084" w:rsidRPr="00BC25F3" w:rsidRDefault="00D51084" w:rsidP="00431E5D">
            <w:pPr>
              <w:shd w:val="clear" w:color="auto" w:fill="FFFFFF" w:themeFill="background1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1084" w:rsidRPr="00BC25F3" w:rsidTr="00431E5D">
        <w:tc>
          <w:tcPr>
            <w:tcW w:w="709" w:type="dxa"/>
            <w:hideMark/>
          </w:tcPr>
          <w:p w:rsidR="00D51084" w:rsidRPr="00BC25F3" w:rsidRDefault="00D51084" w:rsidP="00431E5D">
            <w:pPr>
              <w:shd w:val="clear" w:color="auto" w:fill="FFFFFF" w:themeFill="background1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F3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4112" w:type="dxa"/>
            <w:hideMark/>
          </w:tcPr>
          <w:p w:rsidR="00D51084" w:rsidRPr="00BC25F3" w:rsidRDefault="00D51084" w:rsidP="00431E5D">
            <w:pPr>
              <w:shd w:val="clear" w:color="auto" w:fill="FFFFFF" w:themeFill="background1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F3">
              <w:rPr>
                <w:rFonts w:ascii="Times New Roman" w:hAnsi="Times New Roman" w:cs="Times New Roman"/>
                <w:sz w:val="24"/>
                <w:szCs w:val="24"/>
              </w:rPr>
              <w:t>Лексика по теме «Архитектурные стили». Практика употребления ЛЕ в речи.</w:t>
            </w:r>
          </w:p>
        </w:tc>
        <w:tc>
          <w:tcPr>
            <w:tcW w:w="992" w:type="dxa"/>
            <w:hideMark/>
          </w:tcPr>
          <w:p w:rsidR="00D51084" w:rsidRPr="00BC25F3" w:rsidRDefault="00D51084" w:rsidP="00431E5D">
            <w:pPr>
              <w:shd w:val="clear" w:color="auto" w:fill="FFFFFF" w:themeFill="background1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vMerge/>
          </w:tcPr>
          <w:p w:rsidR="00D51084" w:rsidRPr="00BC25F3" w:rsidRDefault="00D51084" w:rsidP="00431E5D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D51084" w:rsidRPr="00E40F9E" w:rsidRDefault="00D51084" w:rsidP="00431E5D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40F9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8.12.20</w:t>
            </w:r>
          </w:p>
        </w:tc>
        <w:tc>
          <w:tcPr>
            <w:tcW w:w="992" w:type="dxa"/>
            <w:hideMark/>
          </w:tcPr>
          <w:p w:rsidR="00D51084" w:rsidRPr="00BC25F3" w:rsidRDefault="00D51084" w:rsidP="00431E5D">
            <w:pPr>
              <w:shd w:val="clear" w:color="auto" w:fill="FFFFFF" w:themeFill="background1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1084" w:rsidRPr="00BC25F3" w:rsidTr="00431E5D">
        <w:tc>
          <w:tcPr>
            <w:tcW w:w="709" w:type="dxa"/>
            <w:hideMark/>
          </w:tcPr>
          <w:p w:rsidR="00D51084" w:rsidRPr="00BC25F3" w:rsidRDefault="00D51084" w:rsidP="00431E5D">
            <w:pPr>
              <w:shd w:val="clear" w:color="auto" w:fill="FFFFFF" w:themeFill="background1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F3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4112" w:type="dxa"/>
            <w:hideMark/>
          </w:tcPr>
          <w:p w:rsidR="00D51084" w:rsidRPr="00BC25F3" w:rsidRDefault="00D51084" w:rsidP="00431E5D">
            <w:pPr>
              <w:shd w:val="clear" w:color="auto" w:fill="FFFFFF" w:themeFill="background1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F3">
              <w:rPr>
                <w:rFonts w:ascii="Times New Roman" w:hAnsi="Times New Roman" w:cs="Times New Roman"/>
                <w:sz w:val="24"/>
                <w:szCs w:val="24"/>
              </w:rPr>
              <w:t>Письмо в рамках ЕГЭ.</w:t>
            </w:r>
          </w:p>
        </w:tc>
        <w:tc>
          <w:tcPr>
            <w:tcW w:w="992" w:type="dxa"/>
            <w:hideMark/>
          </w:tcPr>
          <w:p w:rsidR="00D51084" w:rsidRPr="00BC25F3" w:rsidRDefault="009034FE" w:rsidP="00431E5D">
            <w:pPr>
              <w:shd w:val="clear" w:color="auto" w:fill="FFFFFF" w:themeFill="background1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vMerge/>
          </w:tcPr>
          <w:p w:rsidR="00D51084" w:rsidRPr="00BC25F3" w:rsidRDefault="00D51084" w:rsidP="00431E5D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D51084" w:rsidRPr="00E40F9E" w:rsidRDefault="00D51084" w:rsidP="00431E5D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40F9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2.12.20</w:t>
            </w:r>
          </w:p>
        </w:tc>
        <w:tc>
          <w:tcPr>
            <w:tcW w:w="992" w:type="dxa"/>
            <w:hideMark/>
          </w:tcPr>
          <w:p w:rsidR="00D51084" w:rsidRPr="00BC25F3" w:rsidRDefault="00D51084" w:rsidP="00431E5D">
            <w:pPr>
              <w:shd w:val="clear" w:color="auto" w:fill="FFFFFF" w:themeFill="background1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1084" w:rsidRPr="00BC25F3" w:rsidTr="00431E5D">
        <w:tc>
          <w:tcPr>
            <w:tcW w:w="709" w:type="dxa"/>
            <w:hideMark/>
          </w:tcPr>
          <w:p w:rsidR="00D51084" w:rsidRPr="00BC25F3" w:rsidRDefault="00D51084" w:rsidP="00431E5D">
            <w:pPr>
              <w:shd w:val="clear" w:color="auto" w:fill="FFFFFF" w:themeFill="background1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F3">
              <w:rPr>
                <w:rFonts w:ascii="Times New Roman" w:hAnsi="Times New Roman" w:cs="Times New Roman"/>
                <w:sz w:val="24"/>
                <w:szCs w:val="24"/>
              </w:rPr>
              <w:t> 46</w:t>
            </w:r>
          </w:p>
        </w:tc>
        <w:tc>
          <w:tcPr>
            <w:tcW w:w="4112" w:type="dxa"/>
            <w:hideMark/>
          </w:tcPr>
          <w:p w:rsidR="00D51084" w:rsidRPr="00BC25F3" w:rsidRDefault="00D51084" w:rsidP="00431E5D">
            <w:pPr>
              <w:shd w:val="clear" w:color="auto" w:fill="FFFFFF" w:themeFill="background1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F3">
              <w:rPr>
                <w:rFonts w:ascii="Times New Roman" w:hAnsi="Times New Roman" w:cs="Times New Roman"/>
                <w:sz w:val="24"/>
                <w:szCs w:val="24"/>
              </w:rPr>
              <w:t xml:space="preserve">Работа над проектом. “ </w:t>
            </w:r>
            <w:proofErr w:type="spellStart"/>
            <w:r w:rsidRPr="00BC25F3">
              <w:rPr>
                <w:rFonts w:ascii="Times New Roman" w:hAnsi="Times New Roman" w:cs="Times New Roman"/>
                <w:sz w:val="24"/>
                <w:szCs w:val="24"/>
              </w:rPr>
              <w:t>Excursion</w:t>
            </w:r>
            <w:proofErr w:type="spellEnd"/>
            <w:r w:rsidRPr="00BC25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C25F3">
              <w:rPr>
                <w:rFonts w:ascii="Times New Roman" w:hAnsi="Times New Roman" w:cs="Times New Roman"/>
                <w:sz w:val="24"/>
                <w:szCs w:val="24"/>
              </w:rPr>
              <w:t>of</w:t>
            </w:r>
            <w:proofErr w:type="spellEnd"/>
            <w:r w:rsidRPr="00BC25F3">
              <w:rPr>
                <w:rFonts w:ascii="Times New Roman" w:hAnsi="Times New Roman" w:cs="Times New Roman"/>
                <w:sz w:val="24"/>
                <w:szCs w:val="24"/>
              </w:rPr>
              <w:t xml:space="preserve"> a </w:t>
            </w:r>
            <w:proofErr w:type="spellStart"/>
            <w:r w:rsidRPr="00BC25F3">
              <w:rPr>
                <w:rFonts w:ascii="Times New Roman" w:hAnsi="Times New Roman" w:cs="Times New Roman"/>
                <w:sz w:val="24"/>
                <w:szCs w:val="24"/>
              </w:rPr>
              <w:t>Town</w:t>
            </w:r>
            <w:proofErr w:type="spellEnd"/>
            <w:r w:rsidRPr="00BC25F3">
              <w:rPr>
                <w:rFonts w:ascii="Times New Roman" w:hAnsi="Times New Roman" w:cs="Times New Roman"/>
                <w:sz w:val="24"/>
                <w:szCs w:val="24"/>
              </w:rPr>
              <w:t>”.</w:t>
            </w:r>
          </w:p>
        </w:tc>
        <w:tc>
          <w:tcPr>
            <w:tcW w:w="992" w:type="dxa"/>
            <w:hideMark/>
          </w:tcPr>
          <w:p w:rsidR="00D51084" w:rsidRPr="00BC25F3" w:rsidRDefault="00D51084" w:rsidP="00431E5D">
            <w:pPr>
              <w:shd w:val="clear" w:color="auto" w:fill="FFFFFF" w:themeFill="background1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vMerge/>
          </w:tcPr>
          <w:p w:rsidR="00D51084" w:rsidRPr="00BC25F3" w:rsidRDefault="00D51084" w:rsidP="00431E5D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D51084" w:rsidRPr="00E40F9E" w:rsidRDefault="00D51084" w:rsidP="00431E5D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40F9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4.12.20</w:t>
            </w:r>
          </w:p>
        </w:tc>
        <w:tc>
          <w:tcPr>
            <w:tcW w:w="992" w:type="dxa"/>
            <w:hideMark/>
          </w:tcPr>
          <w:p w:rsidR="00D51084" w:rsidRPr="00BC25F3" w:rsidRDefault="00D51084" w:rsidP="00431E5D">
            <w:pPr>
              <w:shd w:val="clear" w:color="auto" w:fill="FFFFFF" w:themeFill="background1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1084" w:rsidRPr="00BC25F3" w:rsidTr="00431E5D">
        <w:tc>
          <w:tcPr>
            <w:tcW w:w="709" w:type="dxa"/>
            <w:hideMark/>
          </w:tcPr>
          <w:p w:rsidR="00D51084" w:rsidRPr="00BC25F3" w:rsidRDefault="00D51084" w:rsidP="00431E5D">
            <w:pPr>
              <w:shd w:val="clear" w:color="auto" w:fill="FFFFFF" w:themeFill="background1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F3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4112" w:type="dxa"/>
            <w:hideMark/>
          </w:tcPr>
          <w:p w:rsidR="00431E5D" w:rsidRDefault="00D51084" w:rsidP="00431E5D">
            <w:pPr>
              <w:shd w:val="clear" w:color="auto" w:fill="FFFFFF" w:themeFill="background1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3. Путешествия</w:t>
            </w:r>
            <w:r w:rsidRPr="00BC25F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431E5D" w:rsidRPr="00431E5D">
              <w:rPr>
                <w:rFonts w:ascii="Times New Roman" w:hAnsi="Times New Roman" w:cs="Times New Roman"/>
                <w:b/>
                <w:sz w:val="24"/>
                <w:szCs w:val="24"/>
              </w:rPr>
              <w:t>(32ч)</w:t>
            </w:r>
          </w:p>
          <w:p w:rsidR="00D51084" w:rsidRPr="00BC25F3" w:rsidRDefault="00D51084" w:rsidP="00431E5D">
            <w:pPr>
              <w:shd w:val="clear" w:color="auto" w:fill="FFFFFF" w:themeFill="background1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F3">
              <w:rPr>
                <w:rFonts w:ascii="Times New Roman" w:hAnsi="Times New Roman" w:cs="Times New Roman"/>
                <w:sz w:val="24"/>
                <w:szCs w:val="24"/>
              </w:rPr>
              <w:t>Категории чудес света.</w:t>
            </w:r>
          </w:p>
        </w:tc>
        <w:tc>
          <w:tcPr>
            <w:tcW w:w="992" w:type="dxa"/>
            <w:hideMark/>
          </w:tcPr>
          <w:p w:rsidR="00D51084" w:rsidRPr="00BC25F3" w:rsidRDefault="00D51084" w:rsidP="00431E5D">
            <w:pPr>
              <w:shd w:val="clear" w:color="auto" w:fill="FFFFFF" w:themeFill="background1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vMerge/>
          </w:tcPr>
          <w:p w:rsidR="00D51084" w:rsidRPr="00BC25F3" w:rsidRDefault="00D51084" w:rsidP="00431E5D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D51084" w:rsidRPr="00E40F9E" w:rsidRDefault="00D51084" w:rsidP="00431E5D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40F9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5.12.20</w:t>
            </w:r>
          </w:p>
        </w:tc>
        <w:tc>
          <w:tcPr>
            <w:tcW w:w="992" w:type="dxa"/>
            <w:hideMark/>
          </w:tcPr>
          <w:p w:rsidR="00D51084" w:rsidRPr="00BC25F3" w:rsidRDefault="00D51084" w:rsidP="00431E5D">
            <w:pPr>
              <w:shd w:val="clear" w:color="auto" w:fill="FFFFFF" w:themeFill="background1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1084" w:rsidRPr="00BC25F3" w:rsidTr="00431E5D">
        <w:tc>
          <w:tcPr>
            <w:tcW w:w="709" w:type="dxa"/>
            <w:hideMark/>
          </w:tcPr>
          <w:p w:rsidR="00D51084" w:rsidRPr="00BC25F3" w:rsidRDefault="00D51084" w:rsidP="00431E5D">
            <w:pPr>
              <w:shd w:val="clear" w:color="auto" w:fill="FFFFFF" w:themeFill="background1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F3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4112" w:type="dxa"/>
            <w:hideMark/>
          </w:tcPr>
          <w:p w:rsidR="00D51084" w:rsidRPr="00BC25F3" w:rsidRDefault="00D51084" w:rsidP="00431E5D">
            <w:pPr>
              <w:shd w:val="clear" w:color="auto" w:fill="FFFFFF" w:themeFill="background1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F3">
              <w:rPr>
                <w:rFonts w:ascii="Times New Roman" w:hAnsi="Times New Roman" w:cs="Times New Roman"/>
                <w:sz w:val="24"/>
                <w:szCs w:val="24"/>
              </w:rPr>
              <w:t xml:space="preserve">Практика </w:t>
            </w:r>
            <w:proofErr w:type="spellStart"/>
            <w:r w:rsidRPr="00BC25F3">
              <w:rPr>
                <w:rFonts w:ascii="Times New Roman" w:hAnsi="Times New Roman" w:cs="Times New Roman"/>
                <w:sz w:val="24"/>
                <w:szCs w:val="24"/>
              </w:rPr>
              <w:t>аудирования</w:t>
            </w:r>
            <w:proofErr w:type="spellEnd"/>
            <w:r w:rsidRPr="00BC25F3">
              <w:rPr>
                <w:rFonts w:ascii="Times New Roman" w:hAnsi="Times New Roman" w:cs="Times New Roman"/>
                <w:sz w:val="24"/>
                <w:szCs w:val="24"/>
              </w:rPr>
              <w:t xml:space="preserve"> по теме «Семь Чудес Света».</w:t>
            </w:r>
          </w:p>
        </w:tc>
        <w:tc>
          <w:tcPr>
            <w:tcW w:w="992" w:type="dxa"/>
            <w:hideMark/>
          </w:tcPr>
          <w:p w:rsidR="00D51084" w:rsidRPr="00BC25F3" w:rsidRDefault="00D51084" w:rsidP="00431E5D">
            <w:pPr>
              <w:shd w:val="clear" w:color="auto" w:fill="FFFFFF" w:themeFill="background1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vMerge/>
          </w:tcPr>
          <w:p w:rsidR="00D51084" w:rsidRPr="00BC25F3" w:rsidRDefault="00D51084" w:rsidP="00431E5D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D51084" w:rsidRPr="00E40F9E" w:rsidRDefault="00D51084" w:rsidP="00431E5D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40F9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2.01.21</w:t>
            </w:r>
          </w:p>
        </w:tc>
        <w:tc>
          <w:tcPr>
            <w:tcW w:w="992" w:type="dxa"/>
            <w:hideMark/>
          </w:tcPr>
          <w:p w:rsidR="00D51084" w:rsidRPr="00BC25F3" w:rsidRDefault="00D51084" w:rsidP="00431E5D">
            <w:pPr>
              <w:shd w:val="clear" w:color="auto" w:fill="FFFFFF" w:themeFill="background1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1084" w:rsidRPr="00BC25F3" w:rsidTr="00431E5D">
        <w:tc>
          <w:tcPr>
            <w:tcW w:w="709" w:type="dxa"/>
            <w:hideMark/>
          </w:tcPr>
          <w:p w:rsidR="00D51084" w:rsidRPr="00BC25F3" w:rsidRDefault="00D51084" w:rsidP="00431E5D">
            <w:pPr>
              <w:shd w:val="clear" w:color="auto" w:fill="FFFFFF" w:themeFill="background1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F3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4112" w:type="dxa"/>
            <w:hideMark/>
          </w:tcPr>
          <w:p w:rsidR="00D51084" w:rsidRPr="00BC25F3" w:rsidRDefault="00D51084" w:rsidP="00431E5D">
            <w:pPr>
              <w:shd w:val="clear" w:color="auto" w:fill="FFFFFF" w:themeFill="background1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C25F3"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  <w:r w:rsidRPr="00BC25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BC25F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C25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BC25F3">
              <w:rPr>
                <w:rFonts w:ascii="Times New Roman" w:hAnsi="Times New Roman" w:cs="Times New Roman"/>
                <w:sz w:val="24"/>
                <w:szCs w:val="24"/>
              </w:rPr>
              <w:t>текстом</w:t>
            </w:r>
            <w:r w:rsidRPr="00BC25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«New Seven Wonders of the World».</w:t>
            </w:r>
          </w:p>
        </w:tc>
        <w:tc>
          <w:tcPr>
            <w:tcW w:w="992" w:type="dxa"/>
            <w:hideMark/>
          </w:tcPr>
          <w:p w:rsidR="00D51084" w:rsidRPr="00BC25F3" w:rsidRDefault="00D51084" w:rsidP="00431E5D">
            <w:pPr>
              <w:shd w:val="clear" w:color="auto" w:fill="FFFFFF" w:themeFill="background1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vMerge/>
          </w:tcPr>
          <w:p w:rsidR="00D51084" w:rsidRPr="00BC25F3" w:rsidRDefault="00D51084" w:rsidP="00431E5D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D51084" w:rsidRPr="00E40F9E" w:rsidRDefault="00D51084" w:rsidP="00431E5D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40F9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4.01.21</w:t>
            </w:r>
          </w:p>
        </w:tc>
        <w:tc>
          <w:tcPr>
            <w:tcW w:w="992" w:type="dxa"/>
            <w:hideMark/>
          </w:tcPr>
          <w:p w:rsidR="00D51084" w:rsidRPr="00BC25F3" w:rsidRDefault="00D51084" w:rsidP="00431E5D">
            <w:pPr>
              <w:shd w:val="clear" w:color="auto" w:fill="FFFFFF" w:themeFill="background1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1084" w:rsidRPr="00BC25F3" w:rsidTr="00431E5D">
        <w:tc>
          <w:tcPr>
            <w:tcW w:w="709" w:type="dxa"/>
            <w:hideMark/>
          </w:tcPr>
          <w:p w:rsidR="00D51084" w:rsidRPr="00BC25F3" w:rsidRDefault="00D51084" w:rsidP="00431E5D">
            <w:pPr>
              <w:shd w:val="clear" w:color="auto" w:fill="FFFFFF" w:themeFill="background1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F3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4112" w:type="dxa"/>
            <w:hideMark/>
          </w:tcPr>
          <w:p w:rsidR="00D51084" w:rsidRPr="00BC25F3" w:rsidRDefault="00D51084" w:rsidP="00431E5D">
            <w:pPr>
              <w:shd w:val="clear" w:color="auto" w:fill="FFFFFF" w:themeFill="background1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F3">
              <w:rPr>
                <w:rFonts w:ascii="Times New Roman" w:hAnsi="Times New Roman" w:cs="Times New Roman"/>
                <w:sz w:val="24"/>
                <w:szCs w:val="24"/>
              </w:rPr>
              <w:t>Чтение</w:t>
            </w:r>
            <w:r w:rsidRPr="00BC25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BC25F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BC25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BC25F3">
              <w:rPr>
                <w:rFonts w:ascii="Times New Roman" w:hAnsi="Times New Roman" w:cs="Times New Roman"/>
                <w:sz w:val="24"/>
                <w:szCs w:val="24"/>
              </w:rPr>
              <w:t>рамках</w:t>
            </w:r>
            <w:r w:rsidRPr="00BC25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BC25F3">
              <w:rPr>
                <w:rFonts w:ascii="Times New Roman" w:hAnsi="Times New Roman" w:cs="Times New Roman"/>
                <w:sz w:val="24"/>
                <w:szCs w:val="24"/>
              </w:rPr>
              <w:t>ЕГЭ</w:t>
            </w:r>
            <w:r w:rsidRPr="00BC25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” St Basil’s Cathedral”. </w:t>
            </w:r>
            <w:r w:rsidRPr="00BC25F3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proofErr w:type="spellStart"/>
            <w:r w:rsidRPr="00BC25F3">
              <w:rPr>
                <w:rFonts w:ascii="Times New Roman" w:hAnsi="Times New Roman" w:cs="Times New Roman"/>
                <w:sz w:val="24"/>
                <w:szCs w:val="24"/>
              </w:rPr>
              <w:t>Homecoming</w:t>
            </w:r>
            <w:proofErr w:type="spellEnd"/>
            <w:r w:rsidRPr="00BC25F3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992" w:type="dxa"/>
            <w:hideMark/>
          </w:tcPr>
          <w:p w:rsidR="00D51084" w:rsidRPr="00BC25F3" w:rsidRDefault="00D51084" w:rsidP="00431E5D">
            <w:pPr>
              <w:shd w:val="clear" w:color="auto" w:fill="FFFFFF" w:themeFill="background1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vMerge/>
          </w:tcPr>
          <w:p w:rsidR="00D51084" w:rsidRPr="00BC25F3" w:rsidRDefault="00D51084" w:rsidP="00431E5D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D51084" w:rsidRPr="00E40F9E" w:rsidRDefault="00D51084" w:rsidP="00431E5D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40F9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5.01.21</w:t>
            </w:r>
          </w:p>
        </w:tc>
        <w:tc>
          <w:tcPr>
            <w:tcW w:w="992" w:type="dxa"/>
            <w:hideMark/>
          </w:tcPr>
          <w:p w:rsidR="00D51084" w:rsidRPr="00BC25F3" w:rsidRDefault="00D51084" w:rsidP="00431E5D">
            <w:pPr>
              <w:shd w:val="clear" w:color="auto" w:fill="FFFFFF" w:themeFill="background1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1084" w:rsidRPr="00BC25F3" w:rsidTr="00431E5D">
        <w:tc>
          <w:tcPr>
            <w:tcW w:w="709" w:type="dxa"/>
            <w:hideMark/>
          </w:tcPr>
          <w:p w:rsidR="00D51084" w:rsidRPr="00BC25F3" w:rsidRDefault="00D51084" w:rsidP="00431E5D">
            <w:pPr>
              <w:shd w:val="clear" w:color="auto" w:fill="FFFFFF" w:themeFill="background1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F3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4112" w:type="dxa"/>
            <w:hideMark/>
          </w:tcPr>
          <w:p w:rsidR="00D51084" w:rsidRPr="00BC25F3" w:rsidRDefault="00D51084" w:rsidP="00431E5D">
            <w:pPr>
              <w:shd w:val="clear" w:color="auto" w:fill="FFFFFF" w:themeFill="background1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F3">
              <w:rPr>
                <w:rFonts w:ascii="Times New Roman" w:hAnsi="Times New Roman" w:cs="Times New Roman"/>
                <w:sz w:val="24"/>
                <w:szCs w:val="24"/>
              </w:rPr>
              <w:t>Практика ЛЕ по теме.</w:t>
            </w:r>
          </w:p>
        </w:tc>
        <w:tc>
          <w:tcPr>
            <w:tcW w:w="992" w:type="dxa"/>
            <w:hideMark/>
          </w:tcPr>
          <w:p w:rsidR="00D51084" w:rsidRPr="00BC25F3" w:rsidRDefault="00D51084" w:rsidP="00431E5D">
            <w:pPr>
              <w:shd w:val="clear" w:color="auto" w:fill="FFFFFF" w:themeFill="background1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vMerge/>
          </w:tcPr>
          <w:p w:rsidR="00D51084" w:rsidRPr="00BC25F3" w:rsidRDefault="00D51084" w:rsidP="00431E5D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D51084" w:rsidRPr="00E40F9E" w:rsidRDefault="00D51084" w:rsidP="00431E5D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40F9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9.01.21</w:t>
            </w:r>
          </w:p>
        </w:tc>
        <w:tc>
          <w:tcPr>
            <w:tcW w:w="992" w:type="dxa"/>
            <w:hideMark/>
          </w:tcPr>
          <w:p w:rsidR="00D51084" w:rsidRPr="00BC25F3" w:rsidRDefault="00D51084" w:rsidP="00431E5D">
            <w:pPr>
              <w:shd w:val="clear" w:color="auto" w:fill="FFFFFF" w:themeFill="background1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1084" w:rsidRPr="00BC25F3" w:rsidTr="00431E5D">
        <w:tc>
          <w:tcPr>
            <w:tcW w:w="709" w:type="dxa"/>
            <w:hideMark/>
          </w:tcPr>
          <w:p w:rsidR="00D51084" w:rsidRPr="00BC25F3" w:rsidRDefault="00D51084" w:rsidP="00431E5D">
            <w:pPr>
              <w:shd w:val="clear" w:color="auto" w:fill="FFFFFF" w:themeFill="background1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F3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4112" w:type="dxa"/>
            <w:hideMark/>
          </w:tcPr>
          <w:p w:rsidR="00D51084" w:rsidRPr="00BC25F3" w:rsidRDefault="00D51084" w:rsidP="00431E5D">
            <w:pPr>
              <w:shd w:val="clear" w:color="auto" w:fill="FFFFFF" w:themeFill="background1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F3">
              <w:rPr>
                <w:rFonts w:ascii="Times New Roman" w:hAnsi="Times New Roman" w:cs="Times New Roman"/>
                <w:sz w:val="24"/>
                <w:szCs w:val="24"/>
              </w:rPr>
              <w:t>Предлоги. Словообразование</w:t>
            </w:r>
          </w:p>
        </w:tc>
        <w:tc>
          <w:tcPr>
            <w:tcW w:w="992" w:type="dxa"/>
            <w:hideMark/>
          </w:tcPr>
          <w:p w:rsidR="00D51084" w:rsidRPr="00BC25F3" w:rsidRDefault="00D51084" w:rsidP="00431E5D">
            <w:pPr>
              <w:shd w:val="clear" w:color="auto" w:fill="FFFFFF" w:themeFill="background1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vMerge/>
          </w:tcPr>
          <w:p w:rsidR="00D51084" w:rsidRPr="00BC25F3" w:rsidRDefault="00D51084" w:rsidP="00431E5D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D51084" w:rsidRPr="00E40F9E" w:rsidRDefault="00D51084" w:rsidP="00431E5D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40F9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1.01.21</w:t>
            </w:r>
          </w:p>
        </w:tc>
        <w:tc>
          <w:tcPr>
            <w:tcW w:w="992" w:type="dxa"/>
            <w:hideMark/>
          </w:tcPr>
          <w:p w:rsidR="00D51084" w:rsidRPr="00BC25F3" w:rsidRDefault="00D51084" w:rsidP="00431E5D">
            <w:pPr>
              <w:shd w:val="clear" w:color="auto" w:fill="FFFFFF" w:themeFill="background1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1084" w:rsidRPr="00BC25F3" w:rsidTr="00431E5D">
        <w:tc>
          <w:tcPr>
            <w:tcW w:w="709" w:type="dxa"/>
            <w:hideMark/>
          </w:tcPr>
          <w:p w:rsidR="00D51084" w:rsidRPr="00BC25F3" w:rsidRDefault="00D51084" w:rsidP="00431E5D">
            <w:pPr>
              <w:shd w:val="clear" w:color="auto" w:fill="FFFFFF" w:themeFill="background1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3</w:t>
            </w:r>
          </w:p>
        </w:tc>
        <w:tc>
          <w:tcPr>
            <w:tcW w:w="4112" w:type="dxa"/>
            <w:hideMark/>
          </w:tcPr>
          <w:p w:rsidR="00D51084" w:rsidRPr="00BC25F3" w:rsidRDefault="00D51084" w:rsidP="00431E5D">
            <w:pPr>
              <w:shd w:val="clear" w:color="auto" w:fill="FFFFFF" w:themeFill="background1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F3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в формате ЕГЭ. “</w:t>
            </w:r>
            <w:proofErr w:type="spellStart"/>
            <w:r w:rsidRPr="00BC25F3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proofErr w:type="spellEnd"/>
            <w:r w:rsidRPr="00BC25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C25F3">
              <w:rPr>
                <w:rFonts w:ascii="Times New Roman" w:hAnsi="Times New Roman" w:cs="Times New Roman"/>
                <w:sz w:val="24"/>
                <w:szCs w:val="24"/>
              </w:rPr>
              <w:t>Tortoises</w:t>
            </w:r>
            <w:proofErr w:type="spellEnd"/>
            <w:r w:rsidRPr="00BC25F3">
              <w:rPr>
                <w:rFonts w:ascii="Times New Roman" w:hAnsi="Times New Roman" w:cs="Times New Roman"/>
                <w:sz w:val="24"/>
                <w:szCs w:val="24"/>
              </w:rPr>
              <w:t xml:space="preserve">’ </w:t>
            </w:r>
            <w:proofErr w:type="spellStart"/>
            <w:r w:rsidRPr="00BC25F3">
              <w:rPr>
                <w:rFonts w:ascii="Times New Roman" w:hAnsi="Times New Roman" w:cs="Times New Roman"/>
                <w:sz w:val="24"/>
                <w:szCs w:val="24"/>
              </w:rPr>
              <w:t>Picnic</w:t>
            </w:r>
            <w:proofErr w:type="spellEnd"/>
            <w:r w:rsidRPr="00BC25F3">
              <w:rPr>
                <w:rFonts w:ascii="Times New Roman" w:hAnsi="Times New Roman" w:cs="Times New Roman"/>
                <w:sz w:val="24"/>
                <w:szCs w:val="24"/>
              </w:rPr>
              <w:t>”.</w:t>
            </w:r>
          </w:p>
        </w:tc>
        <w:tc>
          <w:tcPr>
            <w:tcW w:w="992" w:type="dxa"/>
            <w:hideMark/>
          </w:tcPr>
          <w:p w:rsidR="00D51084" w:rsidRPr="00BC25F3" w:rsidRDefault="00D51084" w:rsidP="00431E5D">
            <w:pPr>
              <w:shd w:val="clear" w:color="auto" w:fill="FFFFFF" w:themeFill="background1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vMerge/>
          </w:tcPr>
          <w:p w:rsidR="00D51084" w:rsidRPr="00BC25F3" w:rsidRDefault="00D51084" w:rsidP="00431E5D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D51084" w:rsidRPr="00E40F9E" w:rsidRDefault="00D51084" w:rsidP="00431E5D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40F9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2.01.21</w:t>
            </w:r>
          </w:p>
        </w:tc>
        <w:tc>
          <w:tcPr>
            <w:tcW w:w="992" w:type="dxa"/>
            <w:hideMark/>
          </w:tcPr>
          <w:p w:rsidR="00D51084" w:rsidRPr="00BC25F3" w:rsidRDefault="00D51084" w:rsidP="00431E5D">
            <w:pPr>
              <w:shd w:val="clear" w:color="auto" w:fill="FFFFFF" w:themeFill="background1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1084" w:rsidRPr="00BC25F3" w:rsidTr="00431E5D">
        <w:tc>
          <w:tcPr>
            <w:tcW w:w="709" w:type="dxa"/>
            <w:hideMark/>
          </w:tcPr>
          <w:p w:rsidR="00D51084" w:rsidRPr="00BC25F3" w:rsidRDefault="00D51084" w:rsidP="00431E5D">
            <w:pPr>
              <w:shd w:val="clear" w:color="auto" w:fill="FFFFFF" w:themeFill="background1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4</w:t>
            </w:r>
          </w:p>
        </w:tc>
        <w:tc>
          <w:tcPr>
            <w:tcW w:w="4112" w:type="dxa"/>
            <w:hideMark/>
          </w:tcPr>
          <w:p w:rsidR="00D51084" w:rsidRPr="00BC25F3" w:rsidRDefault="00D51084" w:rsidP="00431E5D">
            <w:pPr>
              <w:shd w:val="clear" w:color="auto" w:fill="FFFFFF" w:themeFill="background1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F3">
              <w:rPr>
                <w:rFonts w:ascii="Times New Roman" w:hAnsi="Times New Roman" w:cs="Times New Roman"/>
                <w:sz w:val="24"/>
                <w:szCs w:val="24"/>
              </w:rPr>
              <w:t>Отработка употребления в речи лексики.</w:t>
            </w:r>
          </w:p>
        </w:tc>
        <w:tc>
          <w:tcPr>
            <w:tcW w:w="992" w:type="dxa"/>
            <w:hideMark/>
          </w:tcPr>
          <w:p w:rsidR="00D51084" w:rsidRPr="00BC25F3" w:rsidRDefault="00D51084" w:rsidP="00431E5D">
            <w:pPr>
              <w:shd w:val="clear" w:color="auto" w:fill="FFFFFF" w:themeFill="background1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vMerge/>
          </w:tcPr>
          <w:p w:rsidR="00D51084" w:rsidRPr="00BC25F3" w:rsidRDefault="00D51084" w:rsidP="00431E5D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D51084" w:rsidRPr="00E40F9E" w:rsidRDefault="00D51084" w:rsidP="00431E5D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40F9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6.01.21</w:t>
            </w:r>
          </w:p>
        </w:tc>
        <w:tc>
          <w:tcPr>
            <w:tcW w:w="992" w:type="dxa"/>
            <w:hideMark/>
          </w:tcPr>
          <w:p w:rsidR="00D51084" w:rsidRPr="00BC25F3" w:rsidRDefault="00D51084" w:rsidP="00431E5D">
            <w:pPr>
              <w:shd w:val="clear" w:color="auto" w:fill="FFFFFF" w:themeFill="background1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1084" w:rsidRPr="00BC25F3" w:rsidTr="00431E5D">
        <w:tc>
          <w:tcPr>
            <w:tcW w:w="709" w:type="dxa"/>
            <w:hideMark/>
          </w:tcPr>
          <w:p w:rsidR="00D51084" w:rsidRPr="00BC25F3" w:rsidRDefault="00D51084" w:rsidP="00431E5D">
            <w:pPr>
              <w:shd w:val="clear" w:color="auto" w:fill="FFFFFF" w:themeFill="background1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F3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4112" w:type="dxa"/>
            <w:hideMark/>
          </w:tcPr>
          <w:p w:rsidR="00D51084" w:rsidRPr="00BC25F3" w:rsidRDefault="00D51084" w:rsidP="00431E5D">
            <w:pPr>
              <w:shd w:val="clear" w:color="auto" w:fill="FFFFFF" w:themeFill="background1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F3">
              <w:rPr>
                <w:rFonts w:ascii="Times New Roman" w:hAnsi="Times New Roman" w:cs="Times New Roman"/>
                <w:sz w:val="24"/>
                <w:szCs w:val="24"/>
              </w:rPr>
              <w:t xml:space="preserve">Слова, которые нельзя путать типа </w:t>
            </w:r>
            <w:proofErr w:type="spellStart"/>
            <w:r w:rsidRPr="00BC25F3">
              <w:rPr>
                <w:rFonts w:ascii="Times New Roman" w:hAnsi="Times New Roman" w:cs="Times New Roman"/>
                <w:sz w:val="24"/>
                <w:szCs w:val="24"/>
              </w:rPr>
              <w:t>kindkindly</w:t>
            </w:r>
            <w:proofErr w:type="spellEnd"/>
            <w:r w:rsidRPr="00BC25F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BC25F3">
              <w:rPr>
                <w:rFonts w:ascii="Times New Roman" w:hAnsi="Times New Roman" w:cs="Times New Roman"/>
                <w:sz w:val="24"/>
                <w:szCs w:val="24"/>
              </w:rPr>
              <w:t>adv</w:t>
            </w:r>
            <w:proofErr w:type="spellEnd"/>
            <w:r w:rsidRPr="00BC25F3">
              <w:rPr>
                <w:rFonts w:ascii="Times New Roman" w:hAnsi="Times New Roman" w:cs="Times New Roman"/>
                <w:sz w:val="24"/>
                <w:szCs w:val="24"/>
              </w:rPr>
              <w:t>.)-</w:t>
            </w:r>
            <w:proofErr w:type="spellStart"/>
            <w:r w:rsidRPr="00BC25F3">
              <w:rPr>
                <w:rFonts w:ascii="Times New Roman" w:hAnsi="Times New Roman" w:cs="Times New Roman"/>
                <w:sz w:val="24"/>
                <w:szCs w:val="24"/>
              </w:rPr>
              <w:t>kindly</w:t>
            </w:r>
            <w:proofErr w:type="spellEnd"/>
            <w:r w:rsidRPr="00BC25F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BC25F3">
              <w:rPr>
                <w:rFonts w:ascii="Times New Roman" w:hAnsi="Times New Roman" w:cs="Times New Roman"/>
                <w:sz w:val="24"/>
                <w:szCs w:val="24"/>
              </w:rPr>
              <w:t>adj</w:t>
            </w:r>
            <w:proofErr w:type="spellEnd"/>
            <w:r w:rsidRPr="00BC25F3">
              <w:rPr>
                <w:rFonts w:ascii="Times New Roman" w:hAnsi="Times New Roman" w:cs="Times New Roman"/>
                <w:sz w:val="24"/>
                <w:szCs w:val="24"/>
              </w:rPr>
              <w:t>.).</w:t>
            </w:r>
          </w:p>
        </w:tc>
        <w:tc>
          <w:tcPr>
            <w:tcW w:w="992" w:type="dxa"/>
            <w:hideMark/>
          </w:tcPr>
          <w:p w:rsidR="00D51084" w:rsidRPr="00BC25F3" w:rsidRDefault="00D51084" w:rsidP="00431E5D">
            <w:pPr>
              <w:shd w:val="clear" w:color="auto" w:fill="FFFFFF" w:themeFill="background1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vMerge/>
          </w:tcPr>
          <w:p w:rsidR="00D51084" w:rsidRPr="00BC25F3" w:rsidRDefault="00D51084" w:rsidP="00431E5D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D51084" w:rsidRPr="00E40F9E" w:rsidRDefault="00D51084" w:rsidP="00431E5D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40F9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8.01.21</w:t>
            </w:r>
          </w:p>
        </w:tc>
        <w:tc>
          <w:tcPr>
            <w:tcW w:w="992" w:type="dxa"/>
            <w:hideMark/>
          </w:tcPr>
          <w:p w:rsidR="00D51084" w:rsidRPr="00BC25F3" w:rsidRDefault="00D51084" w:rsidP="00431E5D">
            <w:pPr>
              <w:shd w:val="clear" w:color="auto" w:fill="FFFFFF" w:themeFill="background1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1084" w:rsidRPr="00BC25F3" w:rsidTr="00431E5D">
        <w:tc>
          <w:tcPr>
            <w:tcW w:w="709" w:type="dxa"/>
            <w:hideMark/>
          </w:tcPr>
          <w:p w:rsidR="00D51084" w:rsidRPr="00BC25F3" w:rsidRDefault="00D51084" w:rsidP="00431E5D">
            <w:pPr>
              <w:shd w:val="clear" w:color="auto" w:fill="FFFFFF" w:themeFill="background1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F3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4112" w:type="dxa"/>
            <w:hideMark/>
          </w:tcPr>
          <w:p w:rsidR="00D51084" w:rsidRPr="00BC25F3" w:rsidRDefault="00D51084" w:rsidP="00431E5D">
            <w:pPr>
              <w:shd w:val="clear" w:color="auto" w:fill="FFFFFF" w:themeFill="background1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F3">
              <w:rPr>
                <w:rFonts w:ascii="Times New Roman" w:hAnsi="Times New Roman" w:cs="Times New Roman"/>
                <w:sz w:val="24"/>
                <w:szCs w:val="24"/>
              </w:rPr>
              <w:t>Фразовый глагол “</w:t>
            </w:r>
            <w:proofErr w:type="spellStart"/>
            <w:r w:rsidRPr="00BC25F3">
              <w:rPr>
                <w:rFonts w:ascii="Times New Roman" w:hAnsi="Times New Roman" w:cs="Times New Roman"/>
                <w:sz w:val="24"/>
                <w:szCs w:val="24"/>
              </w:rPr>
              <w:t>to</w:t>
            </w:r>
            <w:proofErr w:type="spellEnd"/>
            <w:r w:rsidRPr="00BC25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C25F3">
              <w:rPr>
                <w:rFonts w:ascii="Times New Roman" w:hAnsi="Times New Roman" w:cs="Times New Roman"/>
                <w:sz w:val="24"/>
                <w:szCs w:val="24"/>
              </w:rPr>
              <w:t>tear</w:t>
            </w:r>
            <w:proofErr w:type="spellEnd"/>
            <w:r w:rsidRPr="00BC25F3">
              <w:rPr>
                <w:rFonts w:ascii="Times New Roman" w:hAnsi="Times New Roman" w:cs="Times New Roman"/>
                <w:sz w:val="24"/>
                <w:szCs w:val="24"/>
              </w:rPr>
              <w:t>”.</w:t>
            </w:r>
          </w:p>
        </w:tc>
        <w:tc>
          <w:tcPr>
            <w:tcW w:w="992" w:type="dxa"/>
            <w:hideMark/>
          </w:tcPr>
          <w:p w:rsidR="00D51084" w:rsidRPr="00BC25F3" w:rsidRDefault="00D51084" w:rsidP="00431E5D">
            <w:pPr>
              <w:shd w:val="clear" w:color="auto" w:fill="FFFFFF" w:themeFill="background1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vMerge/>
          </w:tcPr>
          <w:p w:rsidR="00D51084" w:rsidRPr="00BC25F3" w:rsidRDefault="00D51084" w:rsidP="00431E5D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D51084" w:rsidRPr="00E40F9E" w:rsidRDefault="00D51084" w:rsidP="00431E5D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40F9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9.01.21</w:t>
            </w:r>
          </w:p>
        </w:tc>
        <w:tc>
          <w:tcPr>
            <w:tcW w:w="992" w:type="dxa"/>
            <w:hideMark/>
          </w:tcPr>
          <w:p w:rsidR="00D51084" w:rsidRPr="00BC25F3" w:rsidRDefault="00D51084" w:rsidP="00431E5D">
            <w:pPr>
              <w:shd w:val="clear" w:color="auto" w:fill="FFFFFF" w:themeFill="background1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1084" w:rsidRPr="00BC25F3" w:rsidTr="00431E5D">
        <w:tc>
          <w:tcPr>
            <w:tcW w:w="709" w:type="dxa"/>
            <w:hideMark/>
          </w:tcPr>
          <w:p w:rsidR="00D51084" w:rsidRPr="00BC25F3" w:rsidRDefault="00D51084" w:rsidP="00431E5D">
            <w:pPr>
              <w:shd w:val="clear" w:color="auto" w:fill="FFFFFF" w:themeFill="background1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F3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4112" w:type="dxa"/>
            <w:hideMark/>
          </w:tcPr>
          <w:p w:rsidR="00D51084" w:rsidRPr="00BC25F3" w:rsidRDefault="00D51084" w:rsidP="00431E5D">
            <w:pPr>
              <w:shd w:val="clear" w:color="auto" w:fill="FFFFFF" w:themeFill="background1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C25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cus on Syntax. Adverbial Clauses.</w:t>
            </w:r>
          </w:p>
        </w:tc>
        <w:tc>
          <w:tcPr>
            <w:tcW w:w="992" w:type="dxa"/>
            <w:hideMark/>
          </w:tcPr>
          <w:p w:rsidR="00D51084" w:rsidRPr="00BC25F3" w:rsidRDefault="00D51084" w:rsidP="00431E5D">
            <w:pPr>
              <w:shd w:val="clear" w:color="auto" w:fill="FFFFFF" w:themeFill="background1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vMerge/>
          </w:tcPr>
          <w:p w:rsidR="00D51084" w:rsidRPr="00BC25F3" w:rsidRDefault="00D51084" w:rsidP="00431E5D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D51084" w:rsidRPr="00E40F9E" w:rsidRDefault="00D51084" w:rsidP="00431E5D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40F9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.02.21</w:t>
            </w:r>
          </w:p>
        </w:tc>
        <w:tc>
          <w:tcPr>
            <w:tcW w:w="992" w:type="dxa"/>
            <w:hideMark/>
          </w:tcPr>
          <w:p w:rsidR="00D51084" w:rsidRPr="00BC25F3" w:rsidRDefault="00D51084" w:rsidP="00431E5D">
            <w:pPr>
              <w:shd w:val="clear" w:color="auto" w:fill="FFFFFF" w:themeFill="background1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1084" w:rsidRPr="00BC25F3" w:rsidTr="00431E5D">
        <w:tc>
          <w:tcPr>
            <w:tcW w:w="709" w:type="dxa"/>
            <w:hideMark/>
          </w:tcPr>
          <w:p w:rsidR="00D51084" w:rsidRPr="00BC25F3" w:rsidRDefault="00D51084" w:rsidP="00431E5D">
            <w:pPr>
              <w:shd w:val="clear" w:color="auto" w:fill="FFFFFF" w:themeFill="background1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F3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4112" w:type="dxa"/>
            <w:hideMark/>
          </w:tcPr>
          <w:p w:rsidR="00D51084" w:rsidRPr="00BC25F3" w:rsidRDefault="00D51084" w:rsidP="00431E5D">
            <w:pPr>
              <w:shd w:val="clear" w:color="auto" w:fill="FFFFFF" w:themeFill="background1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C25F3">
              <w:rPr>
                <w:rFonts w:ascii="Times New Roman" w:hAnsi="Times New Roman" w:cs="Times New Roman"/>
                <w:sz w:val="24"/>
                <w:szCs w:val="24"/>
              </w:rPr>
              <w:t>Чтение</w:t>
            </w:r>
            <w:r w:rsidRPr="00BC25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BC25F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BC25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BC25F3">
              <w:rPr>
                <w:rFonts w:ascii="Times New Roman" w:hAnsi="Times New Roman" w:cs="Times New Roman"/>
                <w:sz w:val="24"/>
                <w:szCs w:val="24"/>
              </w:rPr>
              <w:t>формате</w:t>
            </w:r>
            <w:r w:rsidRPr="00BC25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BC25F3">
              <w:rPr>
                <w:rFonts w:ascii="Times New Roman" w:hAnsi="Times New Roman" w:cs="Times New Roman"/>
                <w:sz w:val="24"/>
                <w:szCs w:val="24"/>
              </w:rPr>
              <w:t>ЕГЭ</w:t>
            </w:r>
            <w:r w:rsidRPr="00BC25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 ”Two of the New Seven Wonders of the World”.</w:t>
            </w:r>
          </w:p>
        </w:tc>
        <w:tc>
          <w:tcPr>
            <w:tcW w:w="992" w:type="dxa"/>
            <w:hideMark/>
          </w:tcPr>
          <w:p w:rsidR="00D51084" w:rsidRPr="00BC25F3" w:rsidRDefault="00D51084" w:rsidP="00431E5D">
            <w:pPr>
              <w:shd w:val="clear" w:color="auto" w:fill="FFFFFF" w:themeFill="background1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vMerge/>
          </w:tcPr>
          <w:p w:rsidR="00D51084" w:rsidRPr="00BC25F3" w:rsidRDefault="00D51084" w:rsidP="00431E5D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D51084" w:rsidRPr="00E40F9E" w:rsidRDefault="00D51084" w:rsidP="00431E5D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40F9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4.02.21</w:t>
            </w:r>
          </w:p>
        </w:tc>
        <w:tc>
          <w:tcPr>
            <w:tcW w:w="992" w:type="dxa"/>
            <w:hideMark/>
          </w:tcPr>
          <w:p w:rsidR="00D51084" w:rsidRPr="00BC25F3" w:rsidRDefault="00D51084" w:rsidP="00431E5D">
            <w:pPr>
              <w:shd w:val="clear" w:color="auto" w:fill="FFFFFF" w:themeFill="background1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1084" w:rsidRPr="00BC25F3" w:rsidTr="00431E5D">
        <w:tc>
          <w:tcPr>
            <w:tcW w:w="709" w:type="dxa"/>
            <w:hideMark/>
          </w:tcPr>
          <w:p w:rsidR="00D51084" w:rsidRPr="00BC25F3" w:rsidRDefault="00D51084" w:rsidP="00431E5D">
            <w:pPr>
              <w:shd w:val="clear" w:color="auto" w:fill="FFFFFF" w:themeFill="background1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F3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4112" w:type="dxa"/>
            <w:hideMark/>
          </w:tcPr>
          <w:p w:rsidR="00D51084" w:rsidRPr="00BC25F3" w:rsidRDefault="00D51084" w:rsidP="00431E5D">
            <w:pPr>
              <w:shd w:val="clear" w:color="auto" w:fill="FFFFFF" w:themeFill="background1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C25F3">
              <w:rPr>
                <w:rFonts w:ascii="Times New Roman" w:hAnsi="Times New Roman" w:cs="Times New Roman"/>
                <w:sz w:val="24"/>
                <w:szCs w:val="24"/>
              </w:rPr>
              <w:t>Чтение</w:t>
            </w:r>
            <w:r w:rsidRPr="00BC25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BC25F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BC25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BC25F3">
              <w:rPr>
                <w:rFonts w:ascii="Times New Roman" w:hAnsi="Times New Roman" w:cs="Times New Roman"/>
                <w:sz w:val="24"/>
                <w:szCs w:val="24"/>
              </w:rPr>
              <w:t>формате</w:t>
            </w:r>
            <w:r w:rsidRPr="00BC25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BC25F3">
              <w:rPr>
                <w:rFonts w:ascii="Times New Roman" w:hAnsi="Times New Roman" w:cs="Times New Roman"/>
                <w:sz w:val="24"/>
                <w:szCs w:val="24"/>
              </w:rPr>
              <w:t>ЕГЭ</w:t>
            </w:r>
            <w:r w:rsidRPr="00BC25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 “The Lighthouse of Alexandria”.</w:t>
            </w:r>
          </w:p>
        </w:tc>
        <w:tc>
          <w:tcPr>
            <w:tcW w:w="992" w:type="dxa"/>
            <w:hideMark/>
          </w:tcPr>
          <w:p w:rsidR="00D51084" w:rsidRPr="00BC25F3" w:rsidRDefault="00D51084" w:rsidP="00431E5D">
            <w:pPr>
              <w:shd w:val="clear" w:color="auto" w:fill="FFFFFF" w:themeFill="background1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vMerge/>
          </w:tcPr>
          <w:p w:rsidR="00D51084" w:rsidRPr="00BC25F3" w:rsidRDefault="00D51084" w:rsidP="00431E5D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D51084" w:rsidRPr="00E40F9E" w:rsidRDefault="00D51084" w:rsidP="00431E5D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40F9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5.02.21</w:t>
            </w:r>
          </w:p>
        </w:tc>
        <w:tc>
          <w:tcPr>
            <w:tcW w:w="992" w:type="dxa"/>
            <w:hideMark/>
          </w:tcPr>
          <w:p w:rsidR="00D51084" w:rsidRPr="00BC25F3" w:rsidRDefault="00D51084" w:rsidP="00431E5D">
            <w:pPr>
              <w:shd w:val="clear" w:color="auto" w:fill="FFFFFF" w:themeFill="background1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1084" w:rsidRPr="00BC25F3" w:rsidTr="00431E5D">
        <w:tc>
          <w:tcPr>
            <w:tcW w:w="709" w:type="dxa"/>
            <w:hideMark/>
          </w:tcPr>
          <w:p w:rsidR="00D51084" w:rsidRPr="00BC25F3" w:rsidRDefault="00D51084" w:rsidP="00431E5D">
            <w:pPr>
              <w:shd w:val="clear" w:color="auto" w:fill="FFFFFF" w:themeFill="background1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F3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4112" w:type="dxa"/>
            <w:hideMark/>
          </w:tcPr>
          <w:p w:rsidR="00D51084" w:rsidRPr="00BC25F3" w:rsidRDefault="00D51084" w:rsidP="00431E5D">
            <w:pPr>
              <w:shd w:val="clear" w:color="auto" w:fill="FFFFFF" w:themeFill="background1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F3">
              <w:rPr>
                <w:rFonts w:ascii="Times New Roman" w:hAnsi="Times New Roman" w:cs="Times New Roman"/>
                <w:sz w:val="24"/>
                <w:szCs w:val="24"/>
              </w:rPr>
              <w:t xml:space="preserve">Чтение в формате ЕГЭ. “ </w:t>
            </w:r>
            <w:proofErr w:type="spellStart"/>
            <w:r w:rsidRPr="00BC25F3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proofErr w:type="spellEnd"/>
            <w:r w:rsidRPr="00BC25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C25F3">
              <w:rPr>
                <w:rFonts w:ascii="Times New Roman" w:hAnsi="Times New Roman" w:cs="Times New Roman"/>
                <w:sz w:val="24"/>
                <w:szCs w:val="24"/>
              </w:rPr>
              <w:t>Dinner</w:t>
            </w:r>
            <w:proofErr w:type="spellEnd"/>
            <w:r w:rsidRPr="00BC25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C25F3">
              <w:rPr>
                <w:rFonts w:ascii="Times New Roman" w:hAnsi="Times New Roman" w:cs="Times New Roman"/>
                <w:sz w:val="24"/>
                <w:szCs w:val="24"/>
              </w:rPr>
              <w:t>Party</w:t>
            </w:r>
            <w:proofErr w:type="spellEnd"/>
            <w:r w:rsidRPr="00BC25F3">
              <w:rPr>
                <w:rFonts w:ascii="Times New Roman" w:hAnsi="Times New Roman" w:cs="Times New Roman"/>
                <w:sz w:val="24"/>
                <w:szCs w:val="24"/>
              </w:rPr>
              <w:t>”.</w:t>
            </w:r>
          </w:p>
        </w:tc>
        <w:tc>
          <w:tcPr>
            <w:tcW w:w="992" w:type="dxa"/>
            <w:hideMark/>
          </w:tcPr>
          <w:p w:rsidR="00D51084" w:rsidRPr="00BC25F3" w:rsidRDefault="00D51084" w:rsidP="00431E5D">
            <w:pPr>
              <w:shd w:val="clear" w:color="auto" w:fill="FFFFFF" w:themeFill="background1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vMerge/>
          </w:tcPr>
          <w:p w:rsidR="00D51084" w:rsidRPr="00BC25F3" w:rsidRDefault="00D51084" w:rsidP="00431E5D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D51084" w:rsidRPr="00E40F9E" w:rsidRDefault="00D51084" w:rsidP="00431E5D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40F9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.02.21</w:t>
            </w:r>
          </w:p>
        </w:tc>
        <w:tc>
          <w:tcPr>
            <w:tcW w:w="992" w:type="dxa"/>
            <w:hideMark/>
          </w:tcPr>
          <w:p w:rsidR="00D51084" w:rsidRPr="00BC25F3" w:rsidRDefault="00D51084" w:rsidP="00431E5D">
            <w:pPr>
              <w:shd w:val="clear" w:color="auto" w:fill="FFFFFF" w:themeFill="background1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1084" w:rsidRPr="00BC25F3" w:rsidTr="00431E5D">
        <w:tc>
          <w:tcPr>
            <w:tcW w:w="709" w:type="dxa"/>
            <w:hideMark/>
          </w:tcPr>
          <w:p w:rsidR="00D51084" w:rsidRPr="00BC25F3" w:rsidRDefault="00D51084" w:rsidP="00431E5D">
            <w:pPr>
              <w:shd w:val="clear" w:color="auto" w:fill="FFFFFF" w:themeFill="background1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F3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4112" w:type="dxa"/>
            <w:hideMark/>
          </w:tcPr>
          <w:p w:rsidR="00D51084" w:rsidRPr="00BC25F3" w:rsidRDefault="00D51084" w:rsidP="00431E5D">
            <w:pPr>
              <w:shd w:val="clear" w:color="auto" w:fill="FFFFFF" w:themeFill="background1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F3">
              <w:rPr>
                <w:rFonts w:ascii="Times New Roman" w:hAnsi="Times New Roman" w:cs="Times New Roman"/>
                <w:sz w:val="24"/>
                <w:szCs w:val="24"/>
              </w:rPr>
              <w:t>Работа с текстом «</w:t>
            </w:r>
            <w:proofErr w:type="spellStart"/>
            <w:r w:rsidRPr="00BC25F3">
              <w:rPr>
                <w:rFonts w:ascii="Times New Roman" w:hAnsi="Times New Roman" w:cs="Times New Roman"/>
                <w:sz w:val="24"/>
                <w:szCs w:val="24"/>
              </w:rPr>
              <w:t>State</w:t>
            </w:r>
            <w:proofErr w:type="spellEnd"/>
            <w:r w:rsidRPr="00BC25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C25F3">
              <w:rPr>
                <w:rFonts w:ascii="Times New Roman" w:hAnsi="Times New Roman" w:cs="Times New Roman"/>
                <w:sz w:val="24"/>
                <w:szCs w:val="24"/>
              </w:rPr>
              <w:t>of</w:t>
            </w:r>
            <w:proofErr w:type="spellEnd"/>
            <w:r w:rsidRPr="00BC25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C25F3">
              <w:rPr>
                <w:rFonts w:ascii="Times New Roman" w:hAnsi="Times New Roman" w:cs="Times New Roman"/>
                <w:sz w:val="24"/>
                <w:szCs w:val="24"/>
              </w:rPr>
              <w:t>Zeus</w:t>
            </w:r>
            <w:proofErr w:type="spellEnd"/>
            <w:r w:rsidRPr="00BC25F3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992" w:type="dxa"/>
            <w:hideMark/>
          </w:tcPr>
          <w:p w:rsidR="00D51084" w:rsidRPr="00BC25F3" w:rsidRDefault="00D51084" w:rsidP="00431E5D">
            <w:pPr>
              <w:shd w:val="clear" w:color="auto" w:fill="FFFFFF" w:themeFill="background1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vMerge/>
          </w:tcPr>
          <w:p w:rsidR="00D51084" w:rsidRPr="00BC25F3" w:rsidRDefault="00D51084" w:rsidP="00431E5D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D51084" w:rsidRPr="00E40F9E" w:rsidRDefault="00D51084" w:rsidP="00431E5D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40F9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1.02.21</w:t>
            </w:r>
          </w:p>
        </w:tc>
        <w:tc>
          <w:tcPr>
            <w:tcW w:w="992" w:type="dxa"/>
            <w:hideMark/>
          </w:tcPr>
          <w:p w:rsidR="00D51084" w:rsidRPr="00BC25F3" w:rsidRDefault="00D51084" w:rsidP="00431E5D">
            <w:pPr>
              <w:shd w:val="clear" w:color="auto" w:fill="FFFFFF" w:themeFill="background1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1084" w:rsidRPr="00BC25F3" w:rsidTr="00431E5D">
        <w:tc>
          <w:tcPr>
            <w:tcW w:w="709" w:type="dxa"/>
            <w:hideMark/>
          </w:tcPr>
          <w:p w:rsidR="00D51084" w:rsidRPr="00BC25F3" w:rsidRDefault="00D51084" w:rsidP="00431E5D">
            <w:pPr>
              <w:shd w:val="clear" w:color="auto" w:fill="FFFFFF" w:themeFill="background1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F3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4112" w:type="dxa"/>
            <w:hideMark/>
          </w:tcPr>
          <w:p w:rsidR="00D51084" w:rsidRPr="00BC25F3" w:rsidRDefault="00D51084" w:rsidP="00431E5D">
            <w:pPr>
              <w:shd w:val="clear" w:color="auto" w:fill="FFFFFF" w:themeFill="background1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F3">
              <w:rPr>
                <w:rFonts w:ascii="Times New Roman" w:hAnsi="Times New Roman" w:cs="Times New Roman"/>
                <w:sz w:val="24"/>
                <w:szCs w:val="24"/>
              </w:rPr>
              <w:t xml:space="preserve">Грамматический тест  по теме « </w:t>
            </w:r>
            <w:proofErr w:type="spellStart"/>
            <w:r w:rsidRPr="00BC25F3">
              <w:rPr>
                <w:rFonts w:ascii="Times New Roman" w:hAnsi="Times New Roman" w:cs="Times New Roman"/>
                <w:sz w:val="24"/>
                <w:szCs w:val="24"/>
              </w:rPr>
              <w:t>Perfect</w:t>
            </w:r>
            <w:proofErr w:type="spellEnd"/>
            <w:r w:rsidRPr="00BC25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C25F3">
              <w:rPr>
                <w:rFonts w:ascii="Times New Roman" w:hAnsi="Times New Roman" w:cs="Times New Roman"/>
                <w:sz w:val="24"/>
                <w:szCs w:val="24"/>
              </w:rPr>
              <w:t>Tenses</w:t>
            </w:r>
            <w:proofErr w:type="spellEnd"/>
            <w:r w:rsidRPr="00BC25F3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992" w:type="dxa"/>
            <w:hideMark/>
          </w:tcPr>
          <w:p w:rsidR="00D51084" w:rsidRPr="00BC25F3" w:rsidRDefault="00D51084" w:rsidP="00431E5D">
            <w:pPr>
              <w:shd w:val="clear" w:color="auto" w:fill="FFFFFF" w:themeFill="background1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vMerge/>
          </w:tcPr>
          <w:p w:rsidR="00D51084" w:rsidRPr="00BC25F3" w:rsidRDefault="00D51084" w:rsidP="00431E5D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D51084" w:rsidRPr="00E40F9E" w:rsidRDefault="00D51084" w:rsidP="00431E5D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40F9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2.02.21</w:t>
            </w:r>
          </w:p>
        </w:tc>
        <w:tc>
          <w:tcPr>
            <w:tcW w:w="992" w:type="dxa"/>
            <w:hideMark/>
          </w:tcPr>
          <w:p w:rsidR="00D51084" w:rsidRPr="00BC25F3" w:rsidRDefault="00D51084" w:rsidP="00431E5D">
            <w:pPr>
              <w:shd w:val="clear" w:color="auto" w:fill="FFFFFF" w:themeFill="background1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1084" w:rsidRPr="00BC25F3" w:rsidTr="00431E5D">
        <w:tc>
          <w:tcPr>
            <w:tcW w:w="709" w:type="dxa"/>
            <w:hideMark/>
          </w:tcPr>
          <w:p w:rsidR="00D51084" w:rsidRPr="00BC25F3" w:rsidRDefault="00D51084" w:rsidP="00431E5D">
            <w:pPr>
              <w:shd w:val="clear" w:color="auto" w:fill="FFFFFF" w:themeFill="background1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F3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4112" w:type="dxa"/>
            <w:hideMark/>
          </w:tcPr>
          <w:p w:rsidR="00D51084" w:rsidRPr="00BC25F3" w:rsidRDefault="00D51084" w:rsidP="00431E5D">
            <w:pPr>
              <w:shd w:val="clear" w:color="auto" w:fill="FFFFFF" w:themeFill="background1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F3">
              <w:rPr>
                <w:rFonts w:ascii="Times New Roman" w:hAnsi="Times New Roman" w:cs="Times New Roman"/>
                <w:sz w:val="24"/>
                <w:szCs w:val="24"/>
              </w:rPr>
              <w:t>Грамматический практикум по теме «</w:t>
            </w:r>
            <w:proofErr w:type="spellStart"/>
            <w:r w:rsidRPr="00BC25F3">
              <w:rPr>
                <w:rFonts w:ascii="Times New Roman" w:hAnsi="Times New Roman" w:cs="Times New Roman"/>
                <w:sz w:val="24"/>
                <w:szCs w:val="24"/>
              </w:rPr>
              <w:t>Present</w:t>
            </w:r>
            <w:proofErr w:type="spellEnd"/>
            <w:r w:rsidRPr="00BC25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C25F3">
              <w:rPr>
                <w:rFonts w:ascii="Times New Roman" w:hAnsi="Times New Roman" w:cs="Times New Roman"/>
                <w:sz w:val="24"/>
                <w:szCs w:val="24"/>
              </w:rPr>
              <w:t>and</w:t>
            </w:r>
            <w:proofErr w:type="spellEnd"/>
            <w:r w:rsidRPr="00BC25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C25F3">
              <w:rPr>
                <w:rFonts w:ascii="Times New Roman" w:hAnsi="Times New Roman" w:cs="Times New Roman"/>
                <w:sz w:val="24"/>
                <w:szCs w:val="24"/>
              </w:rPr>
              <w:t>Past</w:t>
            </w:r>
            <w:proofErr w:type="spellEnd"/>
            <w:r w:rsidRPr="00BC25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C25F3">
              <w:rPr>
                <w:rFonts w:ascii="Times New Roman" w:hAnsi="Times New Roman" w:cs="Times New Roman"/>
                <w:sz w:val="24"/>
                <w:szCs w:val="24"/>
              </w:rPr>
              <w:t>Perfect</w:t>
            </w:r>
            <w:proofErr w:type="spellEnd"/>
            <w:r w:rsidRPr="00BC25F3">
              <w:rPr>
                <w:rFonts w:ascii="Times New Roman" w:hAnsi="Times New Roman" w:cs="Times New Roman"/>
                <w:sz w:val="24"/>
                <w:szCs w:val="24"/>
              </w:rPr>
              <w:t xml:space="preserve">».( </w:t>
            </w:r>
            <w:proofErr w:type="spellStart"/>
            <w:r w:rsidRPr="00BC25F3">
              <w:rPr>
                <w:rFonts w:ascii="Times New Roman" w:hAnsi="Times New Roman" w:cs="Times New Roman"/>
                <w:sz w:val="24"/>
                <w:szCs w:val="24"/>
              </w:rPr>
              <w:t>Grammar</w:t>
            </w:r>
            <w:proofErr w:type="spellEnd"/>
            <w:r w:rsidRPr="00BC25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C25F3">
              <w:rPr>
                <w:rFonts w:ascii="Times New Roman" w:hAnsi="Times New Roman" w:cs="Times New Roman"/>
                <w:sz w:val="24"/>
                <w:szCs w:val="24"/>
              </w:rPr>
              <w:t>Review</w:t>
            </w:r>
            <w:proofErr w:type="spellEnd"/>
            <w:r w:rsidRPr="00BC25F3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  <w:tc>
          <w:tcPr>
            <w:tcW w:w="992" w:type="dxa"/>
            <w:hideMark/>
          </w:tcPr>
          <w:p w:rsidR="00D51084" w:rsidRPr="00BC25F3" w:rsidRDefault="00D51084" w:rsidP="00431E5D">
            <w:pPr>
              <w:shd w:val="clear" w:color="auto" w:fill="FFFFFF" w:themeFill="background1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vMerge/>
          </w:tcPr>
          <w:p w:rsidR="00D51084" w:rsidRPr="00BC25F3" w:rsidRDefault="00D51084" w:rsidP="00431E5D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D51084" w:rsidRPr="00E40F9E" w:rsidRDefault="00D51084" w:rsidP="00431E5D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40F9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6.02.21</w:t>
            </w:r>
          </w:p>
        </w:tc>
        <w:tc>
          <w:tcPr>
            <w:tcW w:w="992" w:type="dxa"/>
            <w:hideMark/>
          </w:tcPr>
          <w:p w:rsidR="00D51084" w:rsidRPr="00BC25F3" w:rsidRDefault="00D51084" w:rsidP="00431E5D">
            <w:pPr>
              <w:shd w:val="clear" w:color="auto" w:fill="FFFFFF" w:themeFill="background1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1084" w:rsidRPr="00BC25F3" w:rsidTr="00431E5D">
        <w:tc>
          <w:tcPr>
            <w:tcW w:w="709" w:type="dxa"/>
            <w:hideMark/>
          </w:tcPr>
          <w:p w:rsidR="00D51084" w:rsidRPr="00BC25F3" w:rsidRDefault="00D51084" w:rsidP="00431E5D">
            <w:pPr>
              <w:shd w:val="clear" w:color="auto" w:fill="FFFFFF" w:themeFill="background1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F3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4112" w:type="dxa"/>
            <w:hideMark/>
          </w:tcPr>
          <w:p w:rsidR="00D51084" w:rsidRPr="00BC25F3" w:rsidRDefault="00D51084" w:rsidP="00431E5D">
            <w:pPr>
              <w:shd w:val="clear" w:color="auto" w:fill="FFFFFF" w:themeFill="background1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C25F3">
              <w:rPr>
                <w:rFonts w:ascii="Times New Roman" w:hAnsi="Times New Roman" w:cs="Times New Roman"/>
                <w:sz w:val="24"/>
                <w:szCs w:val="24"/>
              </w:rPr>
              <w:t>Аудирование</w:t>
            </w:r>
            <w:proofErr w:type="spellEnd"/>
            <w:r w:rsidRPr="00BC25F3">
              <w:rPr>
                <w:rFonts w:ascii="Times New Roman" w:hAnsi="Times New Roman" w:cs="Times New Roman"/>
                <w:sz w:val="24"/>
                <w:szCs w:val="24"/>
              </w:rPr>
              <w:t xml:space="preserve"> в рамках ЕГЭ.</w:t>
            </w:r>
          </w:p>
        </w:tc>
        <w:tc>
          <w:tcPr>
            <w:tcW w:w="992" w:type="dxa"/>
            <w:hideMark/>
          </w:tcPr>
          <w:p w:rsidR="00D51084" w:rsidRPr="00BC25F3" w:rsidRDefault="00D51084" w:rsidP="00431E5D">
            <w:pPr>
              <w:shd w:val="clear" w:color="auto" w:fill="FFFFFF" w:themeFill="background1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vMerge/>
          </w:tcPr>
          <w:p w:rsidR="00D51084" w:rsidRPr="00BC25F3" w:rsidRDefault="00D51084" w:rsidP="00431E5D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D51084" w:rsidRPr="00E40F9E" w:rsidRDefault="00D51084" w:rsidP="00431E5D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40F9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8.02.21</w:t>
            </w:r>
          </w:p>
        </w:tc>
        <w:tc>
          <w:tcPr>
            <w:tcW w:w="992" w:type="dxa"/>
            <w:hideMark/>
          </w:tcPr>
          <w:p w:rsidR="00D51084" w:rsidRPr="00BC25F3" w:rsidRDefault="00D51084" w:rsidP="00431E5D">
            <w:pPr>
              <w:shd w:val="clear" w:color="auto" w:fill="FFFFFF" w:themeFill="background1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1084" w:rsidRPr="00BC25F3" w:rsidTr="00431E5D">
        <w:tc>
          <w:tcPr>
            <w:tcW w:w="709" w:type="dxa"/>
            <w:hideMark/>
          </w:tcPr>
          <w:p w:rsidR="00D51084" w:rsidRPr="00BC25F3" w:rsidRDefault="00D51084" w:rsidP="00431E5D">
            <w:pPr>
              <w:shd w:val="clear" w:color="auto" w:fill="FFFFFF" w:themeFill="background1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F3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4112" w:type="dxa"/>
            <w:hideMark/>
          </w:tcPr>
          <w:p w:rsidR="00D51084" w:rsidRPr="00BC25F3" w:rsidRDefault="00D51084" w:rsidP="00431E5D">
            <w:pPr>
              <w:shd w:val="clear" w:color="auto" w:fill="FFFFFF" w:themeFill="background1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C25F3">
              <w:rPr>
                <w:rFonts w:ascii="Times New Roman" w:hAnsi="Times New Roman" w:cs="Times New Roman"/>
                <w:sz w:val="24"/>
                <w:szCs w:val="24"/>
              </w:rPr>
              <w:t>Topical</w:t>
            </w:r>
            <w:proofErr w:type="spellEnd"/>
            <w:r w:rsidRPr="00BC25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C25F3">
              <w:rPr>
                <w:rFonts w:ascii="Times New Roman" w:hAnsi="Times New Roman" w:cs="Times New Roman"/>
                <w:sz w:val="24"/>
                <w:szCs w:val="24"/>
              </w:rPr>
              <w:t>Vocabulary</w:t>
            </w:r>
            <w:proofErr w:type="spellEnd"/>
            <w:r w:rsidRPr="00BC25F3">
              <w:rPr>
                <w:rFonts w:ascii="Times New Roman" w:hAnsi="Times New Roman" w:cs="Times New Roman"/>
                <w:sz w:val="24"/>
                <w:szCs w:val="24"/>
              </w:rPr>
              <w:t xml:space="preserve"> – лексический практикум.</w:t>
            </w:r>
          </w:p>
        </w:tc>
        <w:tc>
          <w:tcPr>
            <w:tcW w:w="992" w:type="dxa"/>
            <w:hideMark/>
          </w:tcPr>
          <w:p w:rsidR="00D51084" w:rsidRPr="00BC25F3" w:rsidRDefault="00D51084" w:rsidP="00431E5D">
            <w:pPr>
              <w:shd w:val="clear" w:color="auto" w:fill="FFFFFF" w:themeFill="background1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vMerge/>
          </w:tcPr>
          <w:p w:rsidR="00D51084" w:rsidRPr="00BC25F3" w:rsidRDefault="00D51084" w:rsidP="00431E5D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D51084" w:rsidRPr="00E40F9E" w:rsidRDefault="00D51084" w:rsidP="00431E5D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40F9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9.02.21</w:t>
            </w:r>
          </w:p>
        </w:tc>
        <w:tc>
          <w:tcPr>
            <w:tcW w:w="992" w:type="dxa"/>
            <w:hideMark/>
          </w:tcPr>
          <w:p w:rsidR="00D51084" w:rsidRPr="00BC25F3" w:rsidRDefault="00D51084" w:rsidP="00431E5D">
            <w:pPr>
              <w:shd w:val="clear" w:color="auto" w:fill="FFFFFF" w:themeFill="background1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1084" w:rsidRPr="00BC25F3" w:rsidTr="00431E5D">
        <w:tc>
          <w:tcPr>
            <w:tcW w:w="709" w:type="dxa"/>
            <w:hideMark/>
          </w:tcPr>
          <w:p w:rsidR="00D51084" w:rsidRPr="00BC25F3" w:rsidRDefault="00D51084" w:rsidP="00431E5D">
            <w:pPr>
              <w:shd w:val="clear" w:color="auto" w:fill="FFFFFF" w:themeFill="background1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F3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4112" w:type="dxa"/>
            <w:hideMark/>
          </w:tcPr>
          <w:p w:rsidR="00D51084" w:rsidRPr="00BC25F3" w:rsidRDefault="00D51084" w:rsidP="00431E5D">
            <w:pPr>
              <w:shd w:val="clear" w:color="auto" w:fill="FFFFFF" w:themeFill="background1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F3">
              <w:rPr>
                <w:rFonts w:ascii="Times New Roman" w:hAnsi="Times New Roman" w:cs="Times New Roman"/>
                <w:sz w:val="24"/>
                <w:szCs w:val="24"/>
              </w:rPr>
              <w:t>Грамматический практикум «Английские глаголы».</w:t>
            </w:r>
          </w:p>
        </w:tc>
        <w:tc>
          <w:tcPr>
            <w:tcW w:w="992" w:type="dxa"/>
            <w:hideMark/>
          </w:tcPr>
          <w:p w:rsidR="00D51084" w:rsidRPr="00BC25F3" w:rsidRDefault="00D51084" w:rsidP="00431E5D">
            <w:pPr>
              <w:shd w:val="clear" w:color="auto" w:fill="FFFFFF" w:themeFill="background1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vMerge/>
          </w:tcPr>
          <w:p w:rsidR="00D51084" w:rsidRPr="00BC25F3" w:rsidRDefault="00D51084" w:rsidP="00431E5D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D51084" w:rsidRPr="00E40F9E" w:rsidRDefault="00D51084" w:rsidP="00431E5D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40F9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.03.21</w:t>
            </w:r>
          </w:p>
        </w:tc>
        <w:tc>
          <w:tcPr>
            <w:tcW w:w="992" w:type="dxa"/>
            <w:hideMark/>
          </w:tcPr>
          <w:p w:rsidR="00D51084" w:rsidRPr="00BC25F3" w:rsidRDefault="00D51084" w:rsidP="00431E5D">
            <w:pPr>
              <w:shd w:val="clear" w:color="auto" w:fill="FFFFFF" w:themeFill="background1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1084" w:rsidRPr="00BC25F3" w:rsidTr="00431E5D">
        <w:tc>
          <w:tcPr>
            <w:tcW w:w="709" w:type="dxa"/>
            <w:hideMark/>
          </w:tcPr>
          <w:p w:rsidR="00D51084" w:rsidRPr="00BC25F3" w:rsidRDefault="00D51084" w:rsidP="00431E5D">
            <w:pPr>
              <w:shd w:val="clear" w:color="auto" w:fill="FFFFFF" w:themeFill="background1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F3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4112" w:type="dxa"/>
            <w:hideMark/>
          </w:tcPr>
          <w:p w:rsidR="00D51084" w:rsidRPr="00BC25F3" w:rsidRDefault="00D51084" w:rsidP="00431E5D">
            <w:pPr>
              <w:shd w:val="clear" w:color="auto" w:fill="FFFFFF" w:themeFill="background1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F3">
              <w:rPr>
                <w:rFonts w:ascii="Times New Roman" w:hAnsi="Times New Roman" w:cs="Times New Roman"/>
                <w:sz w:val="24"/>
                <w:szCs w:val="24"/>
              </w:rPr>
              <w:t>Пассивный залог.</w:t>
            </w:r>
          </w:p>
        </w:tc>
        <w:tc>
          <w:tcPr>
            <w:tcW w:w="992" w:type="dxa"/>
            <w:hideMark/>
          </w:tcPr>
          <w:p w:rsidR="00D51084" w:rsidRPr="00BC25F3" w:rsidRDefault="00D51084" w:rsidP="00431E5D">
            <w:pPr>
              <w:shd w:val="clear" w:color="auto" w:fill="FFFFFF" w:themeFill="background1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vMerge/>
          </w:tcPr>
          <w:p w:rsidR="00D51084" w:rsidRPr="00BC25F3" w:rsidRDefault="00D51084" w:rsidP="00431E5D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D51084" w:rsidRPr="00E40F9E" w:rsidRDefault="00D51084" w:rsidP="00431E5D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40F9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4.03.21</w:t>
            </w:r>
          </w:p>
        </w:tc>
        <w:tc>
          <w:tcPr>
            <w:tcW w:w="992" w:type="dxa"/>
            <w:hideMark/>
          </w:tcPr>
          <w:p w:rsidR="00D51084" w:rsidRPr="00BC25F3" w:rsidRDefault="00D51084" w:rsidP="00431E5D">
            <w:pPr>
              <w:shd w:val="clear" w:color="auto" w:fill="FFFFFF" w:themeFill="background1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1084" w:rsidRPr="00BC25F3" w:rsidTr="00431E5D">
        <w:tc>
          <w:tcPr>
            <w:tcW w:w="709" w:type="dxa"/>
            <w:hideMark/>
          </w:tcPr>
          <w:p w:rsidR="00D51084" w:rsidRPr="00BC25F3" w:rsidRDefault="00D51084" w:rsidP="00431E5D">
            <w:pPr>
              <w:shd w:val="clear" w:color="auto" w:fill="FFFFFF" w:themeFill="background1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F3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4112" w:type="dxa"/>
            <w:hideMark/>
          </w:tcPr>
          <w:p w:rsidR="00D51084" w:rsidRPr="00BC25F3" w:rsidRDefault="00D51084" w:rsidP="00431E5D">
            <w:pPr>
              <w:shd w:val="clear" w:color="auto" w:fill="FFFFFF" w:themeFill="background1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F3">
              <w:rPr>
                <w:rFonts w:ascii="Times New Roman" w:hAnsi="Times New Roman" w:cs="Times New Roman"/>
                <w:sz w:val="24"/>
                <w:szCs w:val="24"/>
              </w:rPr>
              <w:t>Грамматический практикум «Пассивный залог».</w:t>
            </w:r>
          </w:p>
        </w:tc>
        <w:tc>
          <w:tcPr>
            <w:tcW w:w="992" w:type="dxa"/>
            <w:hideMark/>
          </w:tcPr>
          <w:p w:rsidR="00D51084" w:rsidRPr="00BC25F3" w:rsidRDefault="00D51084" w:rsidP="00431E5D">
            <w:pPr>
              <w:shd w:val="clear" w:color="auto" w:fill="FFFFFF" w:themeFill="background1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vMerge/>
          </w:tcPr>
          <w:p w:rsidR="00D51084" w:rsidRPr="00BC25F3" w:rsidRDefault="00D51084" w:rsidP="00431E5D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D51084" w:rsidRPr="00E40F9E" w:rsidRDefault="00D51084" w:rsidP="00431E5D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40F9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5.03.21</w:t>
            </w:r>
          </w:p>
        </w:tc>
        <w:tc>
          <w:tcPr>
            <w:tcW w:w="992" w:type="dxa"/>
            <w:hideMark/>
          </w:tcPr>
          <w:p w:rsidR="00D51084" w:rsidRPr="00BC25F3" w:rsidRDefault="00D51084" w:rsidP="00431E5D">
            <w:pPr>
              <w:shd w:val="clear" w:color="auto" w:fill="FFFFFF" w:themeFill="background1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1084" w:rsidRPr="00BC25F3" w:rsidTr="00431E5D">
        <w:tc>
          <w:tcPr>
            <w:tcW w:w="709" w:type="dxa"/>
            <w:hideMark/>
          </w:tcPr>
          <w:p w:rsidR="00D51084" w:rsidRPr="00BC25F3" w:rsidRDefault="00D51084" w:rsidP="00431E5D">
            <w:pPr>
              <w:shd w:val="clear" w:color="auto" w:fill="FFFFFF" w:themeFill="background1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F3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4112" w:type="dxa"/>
            <w:hideMark/>
          </w:tcPr>
          <w:p w:rsidR="00D51084" w:rsidRPr="00BC25F3" w:rsidRDefault="00D51084" w:rsidP="00431E5D">
            <w:pPr>
              <w:shd w:val="clear" w:color="auto" w:fill="FFFFFF" w:themeFill="background1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F3">
              <w:rPr>
                <w:rFonts w:ascii="Times New Roman" w:hAnsi="Times New Roman" w:cs="Times New Roman"/>
                <w:sz w:val="24"/>
                <w:szCs w:val="24"/>
              </w:rPr>
              <w:t>Тестовое задание на пассивный залог.</w:t>
            </w:r>
          </w:p>
        </w:tc>
        <w:tc>
          <w:tcPr>
            <w:tcW w:w="992" w:type="dxa"/>
            <w:hideMark/>
          </w:tcPr>
          <w:p w:rsidR="00D51084" w:rsidRPr="00BC25F3" w:rsidRDefault="00D51084" w:rsidP="00431E5D">
            <w:pPr>
              <w:shd w:val="clear" w:color="auto" w:fill="FFFFFF" w:themeFill="background1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vMerge/>
          </w:tcPr>
          <w:p w:rsidR="00D51084" w:rsidRPr="00BC25F3" w:rsidRDefault="00D51084" w:rsidP="00431E5D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D51084" w:rsidRPr="00E40F9E" w:rsidRDefault="00D51084" w:rsidP="00431E5D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40F9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.03.21</w:t>
            </w:r>
          </w:p>
        </w:tc>
        <w:tc>
          <w:tcPr>
            <w:tcW w:w="992" w:type="dxa"/>
            <w:hideMark/>
          </w:tcPr>
          <w:p w:rsidR="00D51084" w:rsidRPr="00BC25F3" w:rsidRDefault="00D51084" w:rsidP="00431E5D">
            <w:pPr>
              <w:shd w:val="clear" w:color="auto" w:fill="FFFFFF" w:themeFill="background1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1084" w:rsidRPr="00BC25F3" w:rsidTr="00431E5D">
        <w:tc>
          <w:tcPr>
            <w:tcW w:w="709" w:type="dxa"/>
            <w:hideMark/>
          </w:tcPr>
          <w:p w:rsidR="00D51084" w:rsidRPr="00BC25F3" w:rsidRDefault="00D51084" w:rsidP="00431E5D">
            <w:pPr>
              <w:shd w:val="clear" w:color="auto" w:fill="FFFFFF" w:themeFill="background1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F3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4112" w:type="dxa"/>
            <w:hideMark/>
          </w:tcPr>
          <w:p w:rsidR="00D51084" w:rsidRPr="00BC25F3" w:rsidRDefault="00D51084" w:rsidP="00431E5D">
            <w:pPr>
              <w:shd w:val="clear" w:color="auto" w:fill="FFFFFF" w:themeFill="background1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F3">
              <w:rPr>
                <w:rFonts w:ascii="Times New Roman" w:hAnsi="Times New Roman" w:cs="Times New Roman"/>
                <w:sz w:val="24"/>
                <w:szCs w:val="24"/>
              </w:rPr>
              <w:t>Чтение в рамках ЕГЭ.</w:t>
            </w:r>
          </w:p>
        </w:tc>
        <w:tc>
          <w:tcPr>
            <w:tcW w:w="992" w:type="dxa"/>
            <w:hideMark/>
          </w:tcPr>
          <w:p w:rsidR="00D51084" w:rsidRPr="00BC25F3" w:rsidRDefault="00D51084" w:rsidP="00431E5D">
            <w:pPr>
              <w:shd w:val="clear" w:color="auto" w:fill="FFFFFF" w:themeFill="background1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vMerge/>
          </w:tcPr>
          <w:p w:rsidR="00D51084" w:rsidRPr="00BC25F3" w:rsidRDefault="00D51084" w:rsidP="00431E5D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D51084" w:rsidRPr="00E40F9E" w:rsidRDefault="00D51084" w:rsidP="00431E5D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40F9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1.03.21</w:t>
            </w:r>
          </w:p>
        </w:tc>
        <w:tc>
          <w:tcPr>
            <w:tcW w:w="992" w:type="dxa"/>
            <w:hideMark/>
          </w:tcPr>
          <w:p w:rsidR="00D51084" w:rsidRPr="00BC25F3" w:rsidRDefault="00D51084" w:rsidP="00431E5D">
            <w:pPr>
              <w:shd w:val="clear" w:color="auto" w:fill="FFFFFF" w:themeFill="background1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1084" w:rsidRPr="00BC25F3" w:rsidTr="00431E5D">
        <w:tc>
          <w:tcPr>
            <w:tcW w:w="709" w:type="dxa"/>
            <w:hideMark/>
          </w:tcPr>
          <w:p w:rsidR="00D51084" w:rsidRPr="00BC25F3" w:rsidRDefault="00D51084" w:rsidP="00431E5D">
            <w:pPr>
              <w:shd w:val="clear" w:color="auto" w:fill="FFFFFF" w:themeFill="background1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F3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4112" w:type="dxa"/>
            <w:hideMark/>
          </w:tcPr>
          <w:p w:rsidR="00D51084" w:rsidRPr="00BC25F3" w:rsidRDefault="00D51084" w:rsidP="00431E5D">
            <w:pPr>
              <w:shd w:val="clear" w:color="auto" w:fill="FFFFFF" w:themeFill="background1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F3">
              <w:rPr>
                <w:rFonts w:ascii="Times New Roman" w:hAnsi="Times New Roman" w:cs="Times New Roman"/>
                <w:sz w:val="24"/>
                <w:szCs w:val="24"/>
              </w:rPr>
              <w:t xml:space="preserve">Практика разговорной речи « Что мы </w:t>
            </w:r>
            <w:r w:rsidRPr="00BC25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жем назвать чудом света?».</w:t>
            </w:r>
          </w:p>
        </w:tc>
        <w:tc>
          <w:tcPr>
            <w:tcW w:w="992" w:type="dxa"/>
            <w:hideMark/>
          </w:tcPr>
          <w:p w:rsidR="00D51084" w:rsidRPr="00BC25F3" w:rsidRDefault="00D51084" w:rsidP="00431E5D">
            <w:pPr>
              <w:shd w:val="clear" w:color="auto" w:fill="FFFFFF" w:themeFill="background1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551" w:type="dxa"/>
            <w:vMerge/>
          </w:tcPr>
          <w:p w:rsidR="00D51084" w:rsidRPr="00BC25F3" w:rsidRDefault="00D51084" w:rsidP="00431E5D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D51084" w:rsidRPr="00E40F9E" w:rsidRDefault="00D51084" w:rsidP="00431E5D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40F9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2.03.21</w:t>
            </w:r>
          </w:p>
        </w:tc>
        <w:tc>
          <w:tcPr>
            <w:tcW w:w="992" w:type="dxa"/>
            <w:hideMark/>
          </w:tcPr>
          <w:p w:rsidR="00D51084" w:rsidRPr="00BC25F3" w:rsidRDefault="00D51084" w:rsidP="00431E5D">
            <w:pPr>
              <w:shd w:val="clear" w:color="auto" w:fill="FFFFFF" w:themeFill="background1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1084" w:rsidRPr="00BC25F3" w:rsidTr="00431E5D">
        <w:tc>
          <w:tcPr>
            <w:tcW w:w="709" w:type="dxa"/>
            <w:hideMark/>
          </w:tcPr>
          <w:p w:rsidR="00D51084" w:rsidRPr="00BC25F3" w:rsidRDefault="00D51084" w:rsidP="00431E5D">
            <w:pPr>
              <w:shd w:val="clear" w:color="auto" w:fill="FFFFFF" w:themeFill="background1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2</w:t>
            </w:r>
          </w:p>
        </w:tc>
        <w:tc>
          <w:tcPr>
            <w:tcW w:w="4112" w:type="dxa"/>
            <w:hideMark/>
          </w:tcPr>
          <w:p w:rsidR="00D51084" w:rsidRPr="00BC25F3" w:rsidRDefault="00D51084" w:rsidP="00431E5D">
            <w:pPr>
              <w:shd w:val="clear" w:color="auto" w:fill="FFFFFF" w:themeFill="background1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F3">
              <w:rPr>
                <w:rFonts w:ascii="Times New Roman" w:hAnsi="Times New Roman" w:cs="Times New Roman"/>
                <w:sz w:val="24"/>
                <w:szCs w:val="24"/>
              </w:rPr>
              <w:t>Лексико-грамматический контроль “</w:t>
            </w:r>
            <w:proofErr w:type="spellStart"/>
            <w:r w:rsidRPr="00BC25F3">
              <w:rPr>
                <w:rFonts w:ascii="Times New Roman" w:hAnsi="Times New Roman" w:cs="Times New Roman"/>
                <w:sz w:val="24"/>
                <w:szCs w:val="24"/>
              </w:rPr>
              <w:t>Wonders</w:t>
            </w:r>
            <w:proofErr w:type="spellEnd"/>
            <w:r w:rsidRPr="00BC25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C25F3">
              <w:rPr>
                <w:rFonts w:ascii="Times New Roman" w:hAnsi="Times New Roman" w:cs="Times New Roman"/>
                <w:sz w:val="24"/>
                <w:szCs w:val="24"/>
              </w:rPr>
              <w:t>of</w:t>
            </w:r>
            <w:proofErr w:type="spellEnd"/>
            <w:r w:rsidRPr="00BC25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C25F3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proofErr w:type="spellEnd"/>
            <w:r w:rsidRPr="00BC25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C25F3">
              <w:rPr>
                <w:rFonts w:ascii="Times New Roman" w:hAnsi="Times New Roman" w:cs="Times New Roman"/>
                <w:sz w:val="24"/>
                <w:szCs w:val="24"/>
              </w:rPr>
              <w:t>World</w:t>
            </w:r>
            <w:proofErr w:type="spellEnd"/>
            <w:r w:rsidRPr="00BC25F3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992" w:type="dxa"/>
            <w:hideMark/>
          </w:tcPr>
          <w:p w:rsidR="00D51084" w:rsidRPr="00BC25F3" w:rsidRDefault="00D51084" w:rsidP="00431E5D">
            <w:pPr>
              <w:shd w:val="clear" w:color="auto" w:fill="FFFFFF" w:themeFill="background1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vMerge/>
          </w:tcPr>
          <w:p w:rsidR="00D51084" w:rsidRPr="00BC25F3" w:rsidRDefault="00D51084" w:rsidP="00431E5D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D51084" w:rsidRPr="00E40F9E" w:rsidRDefault="00D51084" w:rsidP="00431E5D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40F9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6.03.21</w:t>
            </w:r>
          </w:p>
        </w:tc>
        <w:tc>
          <w:tcPr>
            <w:tcW w:w="992" w:type="dxa"/>
            <w:hideMark/>
          </w:tcPr>
          <w:p w:rsidR="00D51084" w:rsidRPr="00BC25F3" w:rsidRDefault="00D51084" w:rsidP="00431E5D">
            <w:pPr>
              <w:shd w:val="clear" w:color="auto" w:fill="FFFFFF" w:themeFill="background1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1084" w:rsidRPr="00BC25F3" w:rsidTr="00431E5D">
        <w:tc>
          <w:tcPr>
            <w:tcW w:w="709" w:type="dxa"/>
            <w:hideMark/>
          </w:tcPr>
          <w:p w:rsidR="00D51084" w:rsidRPr="00BC25F3" w:rsidRDefault="00D51084" w:rsidP="00431E5D">
            <w:pPr>
              <w:shd w:val="clear" w:color="auto" w:fill="FFFFFF" w:themeFill="background1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F3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4112" w:type="dxa"/>
            <w:hideMark/>
          </w:tcPr>
          <w:p w:rsidR="00D51084" w:rsidRPr="00BC25F3" w:rsidRDefault="00D51084" w:rsidP="00431E5D">
            <w:pPr>
              <w:shd w:val="clear" w:color="auto" w:fill="FFFFFF" w:themeFill="background1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F3">
              <w:rPr>
                <w:rFonts w:ascii="Times New Roman" w:hAnsi="Times New Roman" w:cs="Times New Roman"/>
                <w:sz w:val="24"/>
                <w:szCs w:val="24"/>
              </w:rPr>
              <w:t>Чтение поэзии. Лексический анализ текста.”</w:t>
            </w:r>
            <w:proofErr w:type="spellStart"/>
            <w:r w:rsidRPr="00BC25F3">
              <w:rPr>
                <w:rFonts w:ascii="Times New Roman" w:hAnsi="Times New Roman" w:cs="Times New Roman"/>
                <w:sz w:val="24"/>
                <w:szCs w:val="24"/>
              </w:rPr>
              <w:t>Upon</w:t>
            </w:r>
            <w:proofErr w:type="spellEnd"/>
            <w:r w:rsidRPr="00BC25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C25F3">
              <w:rPr>
                <w:rFonts w:ascii="Times New Roman" w:hAnsi="Times New Roman" w:cs="Times New Roman"/>
                <w:sz w:val="24"/>
                <w:szCs w:val="24"/>
              </w:rPr>
              <w:t>Westminster</w:t>
            </w:r>
            <w:proofErr w:type="spellEnd"/>
            <w:r w:rsidRPr="00BC25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C25F3">
              <w:rPr>
                <w:rFonts w:ascii="Times New Roman" w:hAnsi="Times New Roman" w:cs="Times New Roman"/>
                <w:sz w:val="24"/>
                <w:szCs w:val="24"/>
              </w:rPr>
              <w:t>Bridge</w:t>
            </w:r>
            <w:proofErr w:type="spellEnd"/>
            <w:r w:rsidRPr="00BC25F3">
              <w:rPr>
                <w:rFonts w:ascii="Times New Roman" w:hAnsi="Times New Roman" w:cs="Times New Roman"/>
                <w:sz w:val="24"/>
                <w:szCs w:val="24"/>
              </w:rPr>
              <w:t>””</w:t>
            </w:r>
            <w:proofErr w:type="spellStart"/>
            <w:r w:rsidRPr="00BC25F3">
              <w:rPr>
                <w:rFonts w:ascii="Times New Roman" w:hAnsi="Times New Roman" w:cs="Times New Roman"/>
                <w:sz w:val="24"/>
                <w:szCs w:val="24"/>
              </w:rPr>
              <w:t>Venice</w:t>
            </w:r>
            <w:proofErr w:type="spellEnd"/>
            <w:r w:rsidRPr="00BC25F3">
              <w:rPr>
                <w:rFonts w:ascii="Times New Roman" w:hAnsi="Times New Roman" w:cs="Times New Roman"/>
                <w:sz w:val="24"/>
                <w:szCs w:val="24"/>
              </w:rPr>
              <w:t>”.</w:t>
            </w:r>
          </w:p>
        </w:tc>
        <w:tc>
          <w:tcPr>
            <w:tcW w:w="992" w:type="dxa"/>
            <w:hideMark/>
          </w:tcPr>
          <w:p w:rsidR="00D51084" w:rsidRPr="00BC25F3" w:rsidRDefault="00D51084" w:rsidP="00431E5D">
            <w:pPr>
              <w:shd w:val="clear" w:color="auto" w:fill="FFFFFF" w:themeFill="background1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vMerge/>
          </w:tcPr>
          <w:p w:rsidR="00D51084" w:rsidRPr="00BC25F3" w:rsidRDefault="00D51084" w:rsidP="00431E5D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D51084" w:rsidRPr="00E40F9E" w:rsidRDefault="00D51084" w:rsidP="00431E5D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40F9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8.03.21</w:t>
            </w:r>
          </w:p>
        </w:tc>
        <w:tc>
          <w:tcPr>
            <w:tcW w:w="992" w:type="dxa"/>
            <w:hideMark/>
          </w:tcPr>
          <w:p w:rsidR="00D51084" w:rsidRPr="00BC25F3" w:rsidRDefault="00D51084" w:rsidP="00431E5D">
            <w:pPr>
              <w:shd w:val="clear" w:color="auto" w:fill="FFFFFF" w:themeFill="background1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1084" w:rsidRPr="00BC25F3" w:rsidTr="00431E5D">
        <w:tc>
          <w:tcPr>
            <w:tcW w:w="709" w:type="dxa"/>
            <w:hideMark/>
          </w:tcPr>
          <w:p w:rsidR="00D51084" w:rsidRPr="00BC25F3" w:rsidRDefault="00D51084" w:rsidP="00431E5D">
            <w:pPr>
              <w:shd w:val="clear" w:color="auto" w:fill="FFFFFF" w:themeFill="background1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F3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4112" w:type="dxa"/>
            <w:hideMark/>
          </w:tcPr>
          <w:p w:rsidR="00D51084" w:rsidRPr="00BC25F3" w:rsidRDefault="00D51084" w:rsidP="00431E5D">
            <w:pPr>
              <w:shd w:val="clear" w:color="auto" w:fill="FFFFFF" w:themeFill="background1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F3">
              <w:rPr>
                <w:rFonts w:ascii="Times New Roman" w:hAnsi="Times New Roman" w:cs="Times New Roman"/>
                <w:sz w:val="24"/>
                <w:szCs w:val="24"/>
              </w:rPr>
              <w:t>Анализ текста.</w:t>
            </w:r>
          </w:p>
        </w:tc>
        <w:tc>
          <w:tcPr>
            <w:tcW w:w="992" w:type="dxa"/>
            <w:hideMark/>
          </w:tcPr>
          <w:p w:rsidR="00D51084" w:rsidRPr="00BC25F3" w:rsidRDefault="00D51084" w:rsidP="00431E5D">
            <w:pPr>
              <w:shd w:val="clear" w:color="auto" w:fill="FFFFFF" w:themeFill="background1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vMerge/>
          </w:tcPr>
          <w:p w:rsidR="00D51084" w:rsidRPr="00BC25F3" w:rsidRDefault="00D51084" w:rsidP="00431E5D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D51084" w:rsidRPr="00E40F9E" w:rsidRDefault="00D51084" w:rsidP="00431E5D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40F9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9.03.21</w:t>
            </w:r>
          </w:p>
        </w:tc>
        <w:tc>
          <w:tcPr>
            <w:tcW w:w="992" w:type="dxa"/>
            <w:hideMark/>
          </w:tcPr>
          <w:p w:rsidR="00D51084" w:rsidRPr="00BC25F3" w:rsidRDefault="00D51084" w:rsidP="00431E5D">
            <w:pPr>
              <w:shd w:val="clear" w:color="auto" w:fill="FFFFFF" w:themeFill="background1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1084" w:rsidRPr="00BC25F3" w:rsidTr="00431E5D">
        <w:tc>
          <w:tcPr>
            <w:tcW w:w="709" w:type="dxa"/>
            <w:hideMark/>
          </w:tcPr>
          <w:p w:rsidR="00D51084" w:rsidRPr="00BC25F3" w:rsidRDefault="00D51084" w:rsidP="00431E5D">
            <w:pPr>
              <w:shd w:val="clear" w:color="auto" w:fill="FFFFFF" w:themeFill="background1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F3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4112" w:type="dxa"/>
            <w:hideMark/>
          </w:tcPr>
          <w:p w:rsidR="00D51084" w:rsidRPr="00BC25F3" w:rsidRDefault="00D51084" w:rsidP="00431E5D">
            <w:pPr>
              <w:shd w:val="clear" w:color="auto" w:fill="FFFFFF" w:themeFill="background1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F3">
              <w:rPr>
                <w:rFonts w:ascii="Times New Roman" w:hAnsi="Times New Roman" w:cs="Times New Roman"/>
                <w:sz w:val="24"/>
                <w:szCs w:val="24"/>
              </w:rPr>
              <w:t>Письмо в формате ЕГЭ.</w:t>
            </w:r>
          </w:p>
        </w:tc>
        <w:tc>
          <w:tcPr>
            <w:tcW w:w="992" w:type="dxa"/>
            <w:hideMark/>
          </w:tcPr>
          <w:p w:rsidR="00D51084" w:rsidRPr="00BC25F3" w:rsidRDefault="00D51084" w:rsidP="00431E5D">
            <w:pPr>
              <w:shd w:val="clear" w:color="auto" w:fill="FFFFFF" w:themeFill="background1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vMerge/>
          </w:tcPr>
          <w:p w:rsidR="00D51084" w:rsidRPr="00BC25F3" w:rsidRDefault="00D51084" w:rsidP="00431E5D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D51084" w:rsidRPr="00E40F9E" w:rsidRDefault="00D51084" w:rsidP="00431E5D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40F9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0.03.21</w:t>
            </w:r>
          </w:p>
        </w:tc>
        <w:tc>
          <w:tcPr>
            <w:tcW w:w="992" w:type="dxa"/>
            <w:hideMark/>
          </w:tcPr>
          <w:p w:rsidR="00D51084" w:rsidRPr="00BC25F3" w:rsidRDefault="00D51084" w:rsidP="00431E5D">
            <w:pPr>
              <w:shd w:val="clear" w:color="auto" w:fill="FFFFFF" w:themeFill="background1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1084" w:rsidRPr="00BC25F3" w:rsidTr="00431E5D">
        <w:tc>
          <w:tcPr>
            <w:tcW w:w="709" w:type="dxa"/>
            <w:hideMark/>
          </w:tcPr>
          <w:p w:rsidR="00D51084" w:rsidRPr="00BC25F3" w:rsidRDefault="00D51084" w:rsidP="00431E5D">
            <w:pPr>
              <w:shd w:val="clear" w:color="auto" w:fill="FFFFFF" w:themeFill="background1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F3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4112" w:type="dxa"/>
            <w:hideMark/>
          </w:tcPr>
          <w:p w:rsidR="00D51084" w:rsidRPr="00BC25F3" w:rsidRDefault="00D51084" w:rsidP="00431E5D">
            <w:pPr>
              <w:shd w:val="clear" w:color="auto" w:fill="FFFFFF" w:themeFill="background1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F3">
              <w:rPr>
                <w:rFonts w:ascii="Times New Roman" w:hAnsi="Times New Roman" w:cs="Times New Roman"/>
                <w:sz w:val="24"/>
                <w:szCs w:val="24"/>
              </w:rPr>
              <w:t>Работа над проектами “</w:t>
            </w:r>
            <w:proofErr w:type="spellStart"/>
            <w:r w:rsidRPr="00BC25F3">
              <w:rPr>
                <w:rFonts w:ascii="Times New Roman" w:hAnsi="Times New Roman" w:cs="Times New Roman"/>
                <w:sz w:val="24"/>
                <w:szCs w:val="24"/>
              </w:rPr>
              <w:t>Wonders</w:t>
            </w:r>
            <w:proofErr w:type="spellEnd"/>
            <w:r w:rsidRPr="00BC25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C25F3">
              <w:rPr>
                <w:rFonts w:ascii="Times New Roman" w:hAnsi="Times New Roman" w:cs="Times New Roman"/>
                <w:sz w:val="24"/>
                <w:szCs w:val="24"/>
              </w:rPr>
              <w:t>of</w:t>
            </w:r>
            <w:proofErr w:type="spellEnd"/>
            <w:r w:rsidRPr="00BC25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C25F3">
              <w:rPr>
                <w:rFonts w:ascii="Times New Roman" w:hAnsi="Times New Roman" w:cs="Times New Roman"/>
                <w:sz w:val="24"/>
                <w:szCs w:val="24"/>
              </w:rPr>
              <w:t>Russia</w:t>
            </w:r>
            <w:proofErr w:type="spellEnd"/>
            <w:r w:rsidRPr="00BC25F3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992" w:type="dxa"/>
            <w:hideMark/>
          </w:tcPr>
          <w:p w:rsidR="00D51084" w:rsidRPr="00BC25F3" w:rsidRDefault="00D51084" w:rsidP="00431E5D">
            <w:pPr>
              <w:shd w:val="clear" w:color="auto" w:fill="FFFFFF" w:themeFill="background1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vMerge/>
          </w:tcPr>
          <w:p w:rsidR="00D51084" w:rsidRPr="00BC25F3" w:rsidRDefault="00D51084" w:rsidP="00431E5D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D51084" w:rsidRPr="00E40F9E" w:rsidRDefault="00D51084" w:rsidP="00431E5D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40F9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.04.21</w:t>
            </w:r>
          </w:p>
        </w:tc>
        <w:tc>
          <w:tcPr>
            <w:tcW w:w="992" w:type="dxa"/>
            <w:hideMark/>
          </w:tcPr>
          <w:p w:rsidR="00D51084" w:rsidRPr="00BC25F3" w:rsidRDefault="00D51084" w:rsidP="00431E5D">
            <w:pPr>
              <w:shd w:val="clear" w:color="auto" w:fill="FFFFFF" w:themeFill="background1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1084" w:rsidRPr="00BC25F3" w:rsidTr="00431E5D">
        <w:tc>
          <w:tcPr>
            <w:tcW w:w="709" w:type="dxa"/>
            <w:hideMark/>
          </w:tcPr>
          <w:p w:rsidR="00D51084" w:rsidRPr="00BC25F3" w:rsidRDefault="00D51084" w:rsidP="00431E5D">
            <w:pPr>
              <w:shd w:val="clear" w:color="auto" w:fill="FFFFFF" w:themeFill="background1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F3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4112" w:type="dxa"/>
            <w:hideMark/>
          </w:tcPr>
          <w:p w:rsidR="00D51084" w:rsidRPr="00BC25F3" w:rsidRDefault="00D51084" w:rsidP="00431E5D">
            <w:pPr>
              <w:shd w:val="clear" w:color="auto" w:fill="FFFFFF" w:themeFill="background1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F3">
              <w:rPr>
                <w:rFonts w:ascii="Times New Roman" w:hAnsi="Times New Roman" w:cs="Times New Roman"/>
                <w:sz w:val="24"/>
                <w:szCs w:val="24"/>
              </w:rPr>
              <w:t>Выбор тем и поиск информации.</w:t>
            </w:r>
          </w:p>
          <w:p w:rsidR="00D51084" w:rsidRPr="00BC25F3" w:rsidRDefault="00D51084" w:rsidP="00431E5D">
            <w:pPr>
              <w:shd w:val="clear" w:color="auto" w:fill="FFFFFF" w:themeFill="background1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F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hideMark/>
          </w:tcPr>
          <w:p w:rsidR="00D51084" w:rsidRPr="00BC25F3" w:rsidRDefault="00D51084" w:rsidP="00431E5D">
            <w:pPr>
              <w:shd w:val="clear" w:color="auto" w:fill="FFFFFF" w:themeFill="background1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vMerge/>
          </w:tcPr>
          <w:p w:rsidR="00D51084" w:rsidRPr="00BC25F3" w:rsidRDefault="00D51084" w:rsidP="00431E5D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D51084" w:rsidRPr="00E40F9E" w:rsidRDefault="00D51084" w:rsidP="00431E5D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40F9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.04.21</w:t>
            </w:r>
          </w:p>
        </w:tc>
        <w:tc>
          <w:tcPr>
            <w:tcW w:w="992" w:type="dxa"/>
            <w:hideMark/>
          </w:tcPr>
          <w:p w:rsidR="00D51084" w:rsidRPr="00BC25F3" w:rsidRDefault="00D51084" w:rsidP="00431E5D">
            <w:pPr>
              <w:shd w:val="clear" w:color="auto" w:fill="FFFFFF" w:themeFill="background1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1084" w:rsidRPr="00BC25F3" w:rsidTr="00431E5D">
        <w:tc>
          <w:tcPr>
            <w:tcW w:w="709" w:type="dxa"/>
            <w:hideMark/>
          </w:tcPr>
          <w:p w:rsidR="00D51084" w:rsidRPr="00BC25F3" w:rsidRDefault="00D51084" w:rsidP="00431E5D">
            <w:pPr>
              <w:shd w:val="clear" w:color="auto" w:fill="FFFFFF" w:themeFill="background1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F3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4112" w:type="dxa"/>
            <w:hideMark/>
          </w:tcPr>
          <w:p w:rsidR="00D51084" w:rsidRPr="00BC25F3" w:rsidRDefault="00D51084" w:rsidP="00431E5D">
            <w:pPr>
              <w:shd w:val="clear" w:color="auto" w:fill="FFFFFF" w:themeFill="background1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F3">
              <w:rPr>
                <w:rFonts w:ascii="Times New Roman" w:hAnsi="Times New Roman" w:cs="Times New Roman"/>
                <w:sz w:val="24"/>
                <w:szCs w:val="24"/>
              </w:rPr>
              <w:t>Презентация проектов.</w:t>
            </w:r>
          </w:p>
        </w:tc>
        <w:tc>
          <w:tcPr>
            <w:tcW w:w="992" w:type="dxa"/>
            <w:hideMark/>
          </w:tcPr>
          <w:p w:rsidR="00D51084" w:rsidRPr="00BC25F3" w:rsidRDefault="00D51084" w:rsidP="00431E5D">
            <w:pPr>
              <w:shd w:val="clear" w:color="auto" w:fill="FFFFFF" w:themeFill="background1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vMerge/>
          </w:tcPr>
          <w:p w:rsidR="00D51084" w:rsidRPr="00BC25F3" w:rsidRDefault="00D51084" w:rsidP="00431E5D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D51084" w:rsidRPr="00E40F9E" w:rsidRDefault="00D51084" w:rsidP="00431E5D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40F9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6.04.21</w:t>
            </w:r>
          </w:p>
        </w:tc>
        <w:tc>
          <w:tcPr>
            <w:tcW w:w="992" w:type="dxa"/>
            <w:hideMark/>
          </w:tcPr>
          <w:p w:rsidR="00D51084" w:rsidRPr="00BC25F3" w:rsidRDefault="00D51084" w:rsidP="00431E5D">
            <w:pPr>
              <w:shd w:val="clear" w:color="auto" w:fill="FFFFFF" w:themeFill="background1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1084" w:rsidRPr="00BC25F3" w:rsidTr="00431E5D">
        <w:tc>
          <w:tcPr>
            <w:tcW w:w="709" w:type="dxa"/>
            <w:hideMark/>
          </w:tcPr>
          <w:p w:rsidR="00D51084" w:rsidRPr="00BC25F3" w:rsidRDefault="00D51084" w:rsidP="00431E5D">
            <w:pPr>
              <w:shd w:val="clear" w:color="auto" w:fill="FFFFFF" w:themeFill="background1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F3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4112" w:type="dxa"/>
            <w:hideMark/>
          </w:tcPr>
          <w:p w:rsidR="00D51084" w:rsidRPr="00BC25F3" w:rsidRDefault="00D51084" w:rsidP="00431E5D">
            <w:pPr>
              <w:shd w:val="clear" w:color="auto" w:fill="FFFFFF" w:themeFill="background1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4. Люди-основное достояние и богатство любой</w:t>
            </w:r>
            <w:r w:rsidR="00431E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24ч)</w:t>
            </w:r>
            <w:r w:rsidRPr="00BC25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страны.</w:t>
            </w:r>
            <w:r w:rsidRPr="00BC25F3">
              <w:rPr>
                <w:rFonts w:ascii="Times New Roman" w:hAnsi="Times New Roman" w:cs="Times New Roman"/>
                <w:sz w:val="24"/>
                <w:szCs w:val="24"/>
              </w:rPr>
              <w:t>    Мнение философов.</w:t>
            </w:r>
          </w:p>
        </w:tc>
        <w:tc>
          <w:tcPr>
            <w:tcW w:w="992" w:type="dxa"/>
            <w:hideMark/>
          </w:tcPr>
          <w:p w:rsidR="00D51084" w:rsidRPr="00BC25F3" w:rsidRDefault="00D51084" w:rsidP="00431E5D">
            <w:pPr>
              <w:shd w:val="clear" w:color="auto" w:fill="FFFFFF" w:themeFill="background1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vMerge/>
          </w:tcPr>
          <w:p w:rsidR="00D51084" w:rsidRPr="00BC25F3" w:rsidRDefault="00D51084" w:rsidP="00431E5D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D51084" w:rsidRPr="00E40F9E" w:rsidRDefault="00D51084" w:rsidP="00431E5D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40F9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8.04.21</w:t>
            </w:r>
          </w:p>
        </w:tc>
        <w:tc>
          <w:tcPr>
            <w:tcW w:w="992" w:type="dxa"/>
            <w:hideMark/>
          </w:tcPr>
          <w:p w:rsidR="00D51084" w:rsidRPr="00BC25F3" w:rsidRDefault="00D51084" w:rsidP="00431E5D">
            <w:pPr>
              <w:shd w:val="clear" w:color="auto" w:fill="FFFFFF" w:themeFill="background1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1084" w:rsidRPr="00BC25F3" w:rsidTr="00431E5D">
        <w:tc>
          <w:tcPr>
            <w:tcW w:w="709" w:type="dxa"/>
            <w:hideMark/>
          </w:tcPr>
          <w:p w:rsidR="00D51084" w:rsidRPr="00BC25F3" w:rsidRDefault="00D51084" w:rsidP="00431E5D">
            <w:pPr>
              <w:shd w:val="clear" w:color="auto" w:fill="FFFFFF" w:themeFill="background1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F3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4112" w:type="dxa"/>
            <w:hideMark/>
          </w:tcPr>
          <w:p w:rsidR="00D51084" w:rsidRPr="00BC25F3" w:rsidRDefault="00D51084" w:rsidP="00431E5D">
            <w:pPr>
              <w:shd w:val="clear" w:color="auto" w:fill="FFFFFF" w:themeFill="background1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BC25F3">
              <w:rPr>
                <w:rFonts w:ascii="Times New Roman" w:hAnsi="Times New Roman" w:cs="Times New Roman"/>
                <w:sz w:val="24"/>
                <w:szCs w:val="24"/>
              </w:rPr>
              <w:t>Аудирование</w:t>
            </w:r>
            <w:proofErr w:type="spellEnd"/>
            <w:r w:rsidRPr="00BC25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«Stone Age Man in Britain».</w:t>
            </w:r>
          </w:p>
        </w:tc>
        <w:tc>
          <w:tcPr>
            <w:tcW w:w="992" w:type="dxa"/>
            <w:hideMark/>
          </w:tcPr>
          <w:p w:rsidR="00D51084" w:rsidRPr="00BC25F3" w:rsidRDefault="00D51084" w:rsidP="00431E5D">
            <w:pPr>
              <w:shd w:val="clear" w:color="auto" w:fill="FFFFFF" w:themeFill="background1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vMerge/>
          </w:tcPr>
          <w:p w:rsidR="00D51084" w:rsidRPr="00BC25F3" w:rsidRDefault="00D51084" w:rsidP="00431E5D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D51084" w:rsidRPr="00E40F9E" w:rsidRDefault="00D51084" w:rsidP="00431E5D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40F9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.04.21</w:t>
            </w:r>
          </w:p>
        </w:tc>
        <w:tc>
          <w:tcPr>
            <w:tcW w:w="992" w:type="dxa"/>
            <w:hideMark/>
          </w:tcPr>
          <w:p w:rsidR="00D51084" w:rsidRPr="00BC25F3" w:rsidRDefault="00D51084" w:rsidP="00431E5D">
            <w:pPr>
              <w:shd w:val="clear" w:color="auto" w:fill="FFFFFF" w:themeFill="background1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1084" w:rsidRPr="00BC25F3" w:rsidTr="00431E5D">
        <w:tc>
          <w:tcPr>
            <w:tcW w:w="709" w:type="dxa"/>
            <w:hideMark/>
          </w:tcPr>
          <w:p w:rsidR="00D51084" w:rsidRPr="00BC25F3" w:rsidRDefault="00D51084" w:rsidP="00431E5D">
            <w:pPr>
              <w:shd w:val="clear" w:color="auto" w:fill="FFFFFF" w:themeFill="background1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F3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4112" w:type="dxa"/>
            <w:hideMark/>
          </w:tcPr>
          <w:p w:rsidR="00D51084" w:rsidRPr="00BC25F3" w:rsidRDefault="00D51084" w:rsidP="00431E5D">
            <w:pPr>
              <w:shd w:val="clear" w:color="auto" w:fill="FFFFFF" w:themeFill="background1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F3">
              <w:rPr>
                <w:rFonts w:ascii="Times New Roman" w:hAnsi="Times New Roman" w:cs="Times New Roman"/>
                <w:sz w:val="24"/>
                <w:szCs w:val="24"/>
              </w:rPr>
              <w:t>Практика монологических высказываний</w:t>
            </w:r>
          </w:p>
        </w:tc>
        <w:tc>
          <w:tcPr>
            <w:tcW w:w="992" w:type="dxa"/>
            <w:hideMark/>
          </w:tcPr>
          <w:p w:rsidR="00D51084" w:rsidRPr="00BC25F3" w:rsidRDefault="00D51084" w:rsidP="00431E5D">
            <w:pPr>
              <w:shd w:val="clear" w:color="auto" w:fill="FFFFFF" w:themeFill="background1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vMerge/>
          </w:tcPr>
          <w:p w:rsidR="00D51084" w:rsidRPr="00BC25F3" w:rsidRDefault="00D51084" w:rsidP="00431E5D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D51084" w:rsidRPr="00E40F9E" w:rsidRDefault="00D51084" w:rsidP="00431E5D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40F9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3.04.21</w:t>
            </w:r>
          </w:p>
        </w:tc>
        <w:tc>
          <w:tcPr>
            <w:tcW w:w="992" w:type="dxa"/>
            <w:hideMark/>
          </w:tcPr>
          <w:p w:rsidR="00D51084" w:rsidRPr="00BC25F3" w:rsidRDefault="00D51084" w:rsidP="00431E5D">
            <w:pPr>
              <w:shd w:val="clear" w:color="auto" w:fill="FFFFFF" w:themeFill="background1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1084" w:rsidRPr="00BC25F3" w:rsidTr="00431E5D">
        <w:tc>
          <w:tcPr>
            <w:tcW w:w="709" w:type="dxa"/>
            <w:hideMark/>
          </w:tcPr>
          <w:p w:rsidR="00D51084" w:rsidRPr="00BC25F3" w:rsidRDefault="00D51084" w:rsidP="00431E5D">
            <w:pPr>
              <w:shd w:val="clear" w:color="auto" w:fill="FFFFFF" w:themeFill="background1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F3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4112" w:type="dxa"/>
            <w:hideMark/>
          </w:tcPr>
          <w:p w:rsidR="00D51084" w:rsidRPr="00BC25F3" w:rsidRDefault="00D51084" w:rsidP="00431E5D">
            <w:pPr>
              <w:shd w:val="clear" w:color="auto" w:fill="FFFFFF" w:themeFill="background1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F3">
              <w:rPr>
                <w:rFonts w:ascii="Times New Roman" w:hAnsi="Times New Roman" w:cs="Times New Roman"/>
                <w:sz w:val="24"/>
                <w:szCs w:val="24"/>
              </w:rPr>
              <w:t>Работа с текстом « Миф о Пандоре».</w:t>
            </w:r>
          </w:p>
        </w:tc>
        <w:tc>
          <w:tcPr>
            <w:tcW w:w="992" w:type="dxa"/>
            <w:hideMark/>
          </w:tcPr>
          <w:p w:rsidR="00D51084" w:rsidRPr="00BC25F3" w:rsidRDefault="00D51084" w:rsidP="00431E5D">
            <w:pPr>
              <w:shd w:val="clear" w:color="auto" w:fill="FFFFFF" w:themeFill="background1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vMerge/>
          </w:tcPr>
          <w:p w:rsidR="00D51084" w:rsidRPr="00BC25F3" w:rsidRDefault="00D51084" w:rsidP="00431E5D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D51084" w:rsidRPr="00E40F9E" w:rsidRDefault="00D51084" w:rsidP="00431E5D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40F9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5.04.21</w:t>
            </w:r>
          </w:p>
        </w:tc>
        <w:tc>
          <w:tcPr>
            <w:tcW w:w="992" w:type="dxa"/>
            <w:hideMark/>
          </w:tcPr>
          <w:p w:rsidR="00D51084" w:rsidRPr="00BC25F3" w:rsidRDefault="00D51084" w:rsidP="00431E5D">
            <w:pPr>
              <w:shd w:val="clear" w:color="auto" w:fill="FFFFFF" w:themeFill="background1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1084" w:rsidRPr="00BC25F3" w:rsidTr="00431E5D">
        <w:tc>
          <w:tcPr>
            <w:tcW w:w="709" w:type="dxa"/>
            <w:hideMark/>
          </w:tcPr>
          <w:p w:rsidR="00D51084" w:rsidRPr="00BC25F3" w:rsidRDefault="00D51084" w:rsidP="00431E5D">
            <w:pPr>
              <w:shd w:val="clear" w:color="auto" w:fill="FFFFFF" w:themeFill="background1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F3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4112" w:type="dxa"/>
            <w:hideMark/>
          </w:tcPr>
          <w:p w:rsidR="00D51084" w:rsidRPr="00BC25F3" w:rsidRDefault="00D51084" w:rsidP="00431E5D">
            <w:pPr>
              <w:shd w:val="clear" w:color="auto" w:fill="FFFFFF" w:themeFill="background1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F3">
              <w:rPr>
                <w:rFonts w:ascii="Times New Roman" w:hAnsi="Times New Roman" w:cs="Times New Roman"/>
                <w:sz w:val="24"/>
                <w:szCs w:val="24"/>
              </w:rPr>
              <w:t xml:space="preserve">Извлечение детальной информации из </w:t>
            </w:r>
            <w:proofErr w:type="gramStart"/>
            <w:r w:rsidRPr="00BC25F3">
              <w:rPr>
                <w:rFonts w:ascii="Times New Roman" w:hAnsi="Times New Roman" w:cs="Times New Roman"/>
                <w:sz w:val="24"/>
                <w:szCs w:val="24"/>
              </w:rPr>
              <w:t>прочитанного</w:t>
            </w:r>
            <w:proofErr w:type="gramEnd"/>
            <w:r w:rsidRPr="00BC25F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hideMark/>
          </w:tcPr>
          <w:p w:rsidR="00D51084" w:rsidRPr="00BC25F3" w:rsidRDefault="00D51084" w:rsidP="00431E5D">
            <w:pPr>
              <w:shd w:val="clear" w:color="auto" w:fill="FFFFFF" w:themeFill="background1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vMerge/>
          </w:tcPr>
          <w:p w:rsidR="00D51084" w:rsidRPr="00BC25F3" w:rsidRDefault="00D51084" w:rsidP="00431E5D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D51084" w:rsidRPr="00E40F9E" w:rsidRDefault="00D51084" w:rsidP="00431E5D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40F9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6.04.21</w:t>
            </w:r>
          </w:p>
        </w:tc>
        <w:tc>
          <w:tcPr>
            <w:tcW w:w="992" w:type="dxa"/>
            <w:hideMark/>
          </w:tcPr>
          <w:p w:rsidR="00D51084" w:rsidRPr="00BC25F3" w:rsidRDefault="00D51084" w:rsidP="00431E5D">
            <w:pPr>
              <w:shd w:val="clear" w:color="auto" w:fill="FFFFFF" w:themeFill="background1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1084" w:rsidRPr="00BC25F3" w:rsidTr="00431E5D">
        <w:tc>
          <w:tcPr>
            <w:tcW w:w="709" w:type="dxa"/>
            <w:hideMark/>
          </w:tcPr>
          <w:p w:rsidR="00D51084" w:rsidRPr="00BC25F3" w:rsidRDefault="00D51084" w:rsidP="00431E5D">
            <w:pPr>
              <w:shd w:val="clear" w:color="auto" w:fill="FFFFFF" w:themeFill="background1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F3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4112" w:type="dxa"/>
            <w:hideMark/>
          </w:tcPr>
          <w:p w:rsidR="00D51084" w:rsidRPr="00BC25F3" w:rsidRDefault="00D51084" w:rsidP="00431E5D">
            <w:pPr>
              <w:shd w:val="clear" w:color="auto" w:fill="FFFFFF" w:themeFill="background1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F3">
              <w:rPr>
                <w:rFonts w:ascii="Times New Roman" w:hAnsi="Times New Roman" w:cs="Times New Roman"/>
                <w:sz w:val="24"/>
                <w:szCs w:val="24"/>
              </w:rPr>
              <w:t>Чтение в рамках ЕГЭ. ”</w:t>
            </w:r>
            <w:proofErr w:type="spellStart"/>
            <w:r w:rsidRPr="00BC25F3">
              <w:rPr>
                <w:rFonts w:ascii="Times New Roman" w:hAnsi="Times New Roman" w:cs="Times New Roman"/>
                <w:sz w:val="24"/>
                <w:szCs w:val="24"/>
              </w:rPr>
              <w:t>Varyag</w:t>
            </w:r>
            <w:proofErr w:type="spellEnd"/>
            <w:r w:rsidRPr="00BC25F3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992" w:type="dxa"/>
            <w:hideMark/>
          </w:tcPr>
          <w:p w:rsidR="00D51084" w:rsidRPr="00BC25F3" w:rsidRDefault="00D51084" w:rsidP="00431E5D">
            <w:pPr>
              <w:shd w:val="clear" w:color="auto" w:fill="FFFFFF" w:themeFill="background1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vMerge/>
          </w:tcPr>
          <w:p w:rsidR="00D51084" w:rsidRPr="00BC25F3" w:rsidRDefault="00D51084" w:rsidP="00431E5D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D51084" w:rsidRPr="00E40F9E" w:rsidRDefault="00D51084" w:rsidP="00431E5D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40F9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0.04.21</w:t>
            </w:r>
          </w:p>
        </w:tc>
        <w:tc>
          <w:tcPr>
            <w:tcW w:w="992" w:type="dxa"/>
            <w:hideMark/>
          </w:tcPr>
          <w:p w:rsidR="00D51084" w:rsidRPr="00BC25F3" w:rsidRDefault="00D51084" w:rsidP="00431E5D">
            <w:pPr>
              <w:shd w:val="clear" w:color="auto" w:fill="FFFFFF" w:themeFill="background1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1084" w:rsidRPr="00BC25F3" w:rsidTr="00431E5D">
        <w:tc>
          <w:tcPr>
            <w:tcW w:w="709" w:type="dxa"/>
            <w:hideMark/>
          </w:tcPr>
          <w:p w:rsidR="00D51084" w:rsidRPr="00BC25F3" w:rsidRDefault="00D51084" w:rsidP="00431E5D">
            <w:pPr>
              <w:shd w:val="clear" w:color="auto" w:fill="FFFFFF" w:themeFill="background1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F3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4112" w:type="dxa"/>
            <w:hideMark/>
          </w:tcPr>
          <w:p w:rsidR="00D51084" w:rsidRPr="00BC25F3" w:rsidRDefault="00D51084" w:rsidP="00431E5D">
            <w:pPr>
              <w:shd w:val="clear" w:color="auto" w:fill="FFFFFF" w:themeFill="background1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F3">
              <w:rPr>
                <w:rFonts w:ascii="Times New Roman" w:hAnsi="Times New Roman" w:cs="Times New Roman"/>
                <w:sz w:val="24"/>
                <w:szCs w:val="24"/>
              </w:rPr>
              <w:t xml:space="preserve">Чтение текста с целью извлечения информации. “ </w:t>
            </w:r>
            <w:proofErr w:type="spellStart"/>
            <w:r w:rsidRPr="00BC25F3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proofErr w:type="spellEnd"/>
            <w:r w:rsidRPr="00BC25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C25F3">
              <w:rPr>
                <w:rFonts w:ascii="Times New Roman" w:hAnsi="Times New Roman" w:cs="Times New Roman"/>
                <w:sz w:val="24"/>
                <w:szCs w:val="24"/>
              </w:rPr>
              <w:t>Happy</w:t>
            </w:r>
            <w:proofErr w:type="spellEnd"/>
            <w:r w:rsidRPr="00BC25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C25F3">
              <w:rPr>
                <w:rFonts w:ascii="Times New Roman" w:hAnsi="Times New Roman" w:cs="Times New Roman"/>
                <w:sz w:val="24"/>
                <w:szCs w:val="24"/>
              </w:rPr>
              <w:t>Prince</w:t>
            </w:r>
            <w:proofErr w:type="spellEnd"/>
            <w:r w:rsidRPr="00BC25F3">
              <w:rPr>
                <w:rFonts w:ascii="Times New Roman" w:hAnsi="Times New Roman" w:cs="Times New Roman"/>
                <w:sz w:val="24"/>
                <w:szCs w:val="24"/>
              </w:rPr>
              <w:t>”.</w:t>
            </w:r>
          </w:p>
        </w:tc>
        <w:tc>
          <w:tcPr>
            <w:tcW w:w="992" w:type="dxa"/>
            <w:hideMark/>
          </w:tcPr>
          <w:p w:rsidR="00D51084" w:rsidRPr="00BC25F3" w:rsidRDefault="00D51084" w:rsidP="00431E5D">
            <w:pPr>
              <w:shd w:val="clear" w:color="auto" w:fill="FFFFFF" w:themeFill="background1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vMerge/>
          </w:tcPr>
          <w:p w:rsidR="00D51084" w:rsidRPr="00BC25F3" w:rsidRDefault="00D51084" w:rsidP="00431E5D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D51084" w:rsidRPr="00E40F9E" w:rsidRDefault="00D51084" w:rsidP="00431E5D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40F9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2.04.21</w:t>
            </w:r>
          </w:p>
        </w:tc>
        <w:tc>
          <w:tcPr>
            <w:tcW w:w="992" w:type="dxa"/>
            <w:hideMark/>
          </w:tcPr>
          <w:p w:rsidR="00D51084" w:rsidRPr="00BC25F3" w:rsidRDefault="00D51084" w:rsidP="00431E5D">
            <w:pPr>
              <w:shd w:val="clear" w:color="auto" w:fill="FFFFFF" w:themeFill="background1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1084" w:rsidRPr="00BC25F3" w:rsidTr="00431E5D">
        <w:tc>
          <w:tcPr>
            <w:tcW w:w="709" w:type="dxa"/>
            <w:hideMark/>
          </w:tcPr>
          <w:p w:rsidR="00D51084" w:rsidRPr="00BC25F3" w:rsidRDefault="00D51084" w:rsidP="00431E5D">
            <w:pPr>
              <w:shd w:val="clear" w:color="auto" w:fill="FFFFFF" w:themeFill="background1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F3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4112" w:type="dxa"/>
            <w:hideMark/>
          </w:tcPr>
          <w:p w:rsidR="00D51084" w:rsidRPr="00BC25F3" w:rsidRDefault="00D51084" w:rsidP="00431E5D">
            <w:pPr>
              <w:shd w:val="clear" w:color="auto" w:fill="FFFFFF" w:themeFill="background1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F3">
              <w:rPr>
                <w:rFonts w:ascii="Times New Roman" w:hAnsi="Times New Roman" w:cs="Times New Roman"/>
                <w:sz w:val="24"/>
                <w:szCs w:val="24"/>
              </w:rPr>
              <w:t>Отработка лексики по теме</w:t>
            </w:r>
          </w:p>
        </w:tc>
        <w:tc>
          <w:tcPr>
            <w:tcW w:w="992" w:type="dxa"/>
            <w:hideMark/>
          </w:tcPr>
          <w:p w:rsidR="00D51084" w:rsidRPr="00BC25F3" w:rsidRDefault="00D51084" w:rsidP="00431E5D">
            <w:pPr>
              <w:shd w:val="clear" w:color="auto" w:fill="FFFFFF" w:themeFill="background1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vMerge/>
          </w:tcPr>
          <w:p w:rsidR="00D51084" w:rsidRPr="00BC25F3" w:rsidRDefault="00D51084" w:rsidP="00431E5D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D51084" w:rsidRPr="00E40F9E" w:rsidRDefault="00D51084" w:rsidP="00431E5D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40F9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3.04.21</w:t>
            </w:r>
          </w:p>
        </w:tc>
        <w:tc>
          <w:tcPr>
            <w:tcW w:w="992" w:type="dxa"/>
            <w:hideMark/>
          </w:tcPr>
          <w:p w:rsidR="00D51084" w:rsidRPr="00BC25F3" w:rsidRDefault="00D51084" w:rsidP="00431E5D">
            <w:pPr>
              <w:shd w:val="clear" w:color="auto" w:fill="FFFFFF" w:themeFill="background1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1084" w:rsidRPr="00BC25F3" w:rsidTr="00431E5D">
        <w:tc>
          <w:tcPr>
            <w:tcW w:w="709" w:type="dxa"/>
            <w:hideMark/>
          </w:tcPr>
          <w:p w:rsidR="00D51084" w:rsidRPr="00BC25F3" w:rsidRDefault="00D51084" w:rsidP="00431E5D">
            <w:pPr>
              <w:shd w:val="clear" w:color="auto" w:fill="FFFFFF" w:themeFill="background1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F3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4112" w:type="dxa"/>
            <w:hideMark/>
          </w:tcPr>
          <w:p w:rsidR="00D51084" w:rsidRPr="00BC25F3" w:rsidRDefault="00D51084" w:rsidP="00431E5D">
            <w:pPr>
              <w:shd w:val="clear" w:color="auto" w:fill="FFFFFF" w:themeFill="background1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F3">
              <w:rPr>
                <w:rFonts w:ascii="Times New Roman" w:hAnsi="Times New Roman" w:cs="Times New Roman"/>
                <w:sz w:val="24"/>
                <w:szCs w:val="24"/>
              </w:rPr>
              <w:t>Лексический практикум</w:t>
            </w:r>
          </w:p>
        </w:tc>
        <w:tc>
          <w:tcPr>
            <w:tcW w:w="992" w:type="dxa"/>
            <w:hideMark/>
          </w:tcPr>
          <w:p w:rsidR="00D51084" w:rsidRPr="00BC25F3" w:rsidRDefault="00D51084" w:rsidP="00431E5D">
            <w:pPr>
              <w:shd w:val="clear" w:color="auto" w:fill="FFFFFF" w:themeFill="background1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vMerge/>
          </w:tcPr>
          <w:p w:rsidR="00D51084" w:rsidRPr="00BC25F3" w:rsidRDefault="00D51084" w:rsidP="00431E5D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D51084" w:rsidRPr="00E40F9E" w:rsidRDefault="00D51084" w:rsidP="00431E5D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40F9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7.04.21</w:t>
            </w:r>
          </w:p>
        </w:tc>
        <w:tc>
          <w:tcPr>
            <w:tcW w:w="992" w:type="dxa"/>
            <w:hideMark/>
          </w:tcPr>
          <w:p w:rsidR="00D51084" w:rsidRPr="00BC25F3" w:rsidRDefault="00D51084" w:rsidP="00431E5D">
            <w:pPr>
              <w:shd w:val="clear" w:color="auto" w:fill="FFFFFF" w:themeFill="background1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1084" w:rsidRPr="00BC25F3" w:rsidTr="00431E5D">
        <w:tc>
          <w:tcPr>
            <w:tcW w:w="709" w:type="dxa"/>
            <w:hideMark/>
          </w:tcPr>
          <w:p w:rsidR="00D51084" w:rsidRPr="00BC25F3" w:rsidRDefault="00D51084" w:rsidP="00431E5D">
            <w:pPr>
              <w:shd w:val="clear" w:color="auto" w:fill="FFFFFF" w:themeFill="background1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F3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4112" w:type="dxa"/>
            <w:hideMark/>
          </w:tcPr>
          <w:p w:rsidR="00D51084" w:rsidRPr="00BC25F3" w:rsidRDefault="00D51084" w:rsidP="00431E5D">
            <w:pPr>
              <w:shd w:val="clear" w:color="auto" w:fill="FFFFFF" w:themeFill="background1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F3">
              <w:rPr>
                <w:rFonts w:ascii="Times New Roman" w:hAnsi="Times New Roman" w:cs="Times New Roman"/>
                <w:sz w:val="24"/>
                <w:szCs w:val="24"/>
              </w:rPr>
              <w:t>Составление рассказа по плану.</w:t>
            </w:r>
          </w:p>
        </w:tc>
        <w:tc>
          <w:tcPr>
            <w:tcW w:w="992" w:type="dxa"/>
            <w:hideMark/>
          </w:tcPr>
          <w:p w:rsidR="00D51084" w:rsidRPr="00BC25F3" w:rsidRDefault="00D51084" w:rsidP="00431E5D">
            <w:pPr>
              <w:shd w:val="clear" w:color="auto" w:fill="FFFFFF" w:themeFill="background1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vMerge/>
          </w:tcPr>
          <w:p w:rsidR="00D51084" w:rsidRPr="00BC25F3" w:rsidRDefault="00D51084" w:rsidP="00431E5D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D51084" w:rsidRPr="00E40F9E" w:rsidRDefault="00D51084" w:rsidP="00431E5D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40F9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9.04.21</w:t>
            </w:r>
          </w:p>
        </w:tc>
        <w:tc>
          <w:tcPr>
            <w:tcW w:w="992" w:type="dxa"/>
            <w:hideMark/>
          </w:tcPr>
          <w:p w:rsidR="00D51084" w:rsidRPr="00BC25F3" w:rsidRDefault="00D51084" w:rsidP="00431E5D">
            <w:pPr>
              <w:shd w:val="clear" w:color="auto" w:fill="FFFFFF" w:themeFill="background1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1084" w:rsidRPr="00BC25F3" w:rsidTr="00431E5D">
        <w:tc>
          <w:tcPr>
            <w:tcW w:w="709" w:type="dxa"/>
            <w:hideMark/>
          </w:tcPr>
          <w:p w:rsidR="00D51084" w:rsidRPr="00BC25F3" w:rsidRDefault="00D51084" w:rsidP="00431E5D">
            <w:pPr>
              <w:shd w:val="clear" w:color="auto" w:fill="FFFFFF" w:themeFill="background1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F3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4112" w:type="dxa"/>
            <w:hideMark/>
          </w:tcPr>
          <w:p w:rsidR="00D51084" w:rsidRPr="00BC25F3" w:rsidRDefault="00D51084" w:rsidP="00431E5D">
            <w:pPr>
              <w:shd w:val="clear" w:color="auto" w:fill="FFFFFF" w:themeFill="background1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F3">
              <w:rPr>
                <w:rFonts w:ascii="Times New Roman" w:hAnsi="Times New Roman" w:cs="Times New Roman"/>
                <w:sz w:val="24"/>
                <w:szCs w:val="24"/>
              </w:rPr>
              <w:t>Говорение в рамках ЕГЭ</w:t>
            </w:r>
          </w:p>
        </w:tc>
        <w:tc>
          <w:tcPr>
            <w:tcW w:w="992" w:type="dxa"/>
            <w:hideMark/>
          </w:tcPr>
          <w:p w:rsidR="00D51084" w:rsidRPr="00BC25F3" w:rsidRDefault="00D51084" w:rsidP="00431E5D">
            <w:pPr>
              <w:shd w:val="clear" w:color="auto" w:fill="FFFFFF" w:themeFill="background1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vMerge/>
          </w:tcPr>
          <w:p w:rsidR="00D51084" w:rsidRPr="00BC25F3" w:rsidRDefault="00D51084" w:rsidP="00431E5D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D51084" w:rsidRPr="00E40F9E" w:rsidRDefault="00D51084" w:rsidP="00431E5D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40F9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0.04.21</w:t>
            </w:r>
          </w:p>
        </w:tc>
        <w:tc>
          <w:tcPr>
            <w:tcW w:w="992" w:type="dxa"/>
            <w:hideMark/>
          </w:tcPr>
          <w:p w:rsidR="00D51084" w:rsidRPr="00BC25F3" w:rsidRDefault="00D51084" w:rsidP="00431E5D">
            <w:pPr>
              <w:shd w:val="clear" w:color="auto" w:fill="FFFFFF" w:themeFill="background1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1084" w:rsidRPr="00BC25F3" w:rsidTr="00431E5D">
        <w:tc>
          <w:tcPr>
            <w:tcW w:w="709" w:type="dxa"/>
            <w:hideMark/>
          </w:tcPr>
          <w:p w:rsidR="00D51084" w:rsidRPr="00BC25F3" w:rsidRDefault="00D51084" w:rsidP="00431E5D">
            <w:pPr>
              <w:shd w:val="clear" w:color="auto" w:fill="FFFFFF" w:themeFill="background1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F3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4112" w:type="dxa"/>
            <w:hideMark/>
          </w:tcPr>
          <w:p w:rsidR="00D51084" w:rsidRPr="00BC25F3" w:rsidRDefault="00D51084" w:rsidP="00431E5D">
            <w:pPr>
              <w:shd w:val="clear" w:color="auto" w:fill="FFFFFF" w:themeFill="background1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F3">
              <w:rPr>
                <w:rFonts w:ascii="Times New Roman" w:hAnsi="Times New Roman" w:cs="Times New Roman"/>
                <w:sz w:val="24"/>
                <w:szCs w:val="24"/>
              </w:rPr>
              <w:t xml:space="preserve">Слова, которые путают в </w:t>
            </w:r>
            <w:r w:rsidRPr="00BC25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отреблении.(</w:t>
            </w:r>
            <w:proofErr w:type="spellStart"/>
            <w:r w:rsidRPr="00BC25F3">
              <w:rPr>
                <w:rFonts w:ascii="Times New Roman" w:hAnsi="Times New Roman" w:cs="Times New Roman"/>
                <w:sz w:val="24"/>
                <w:szCs w:val="24"/>
              </w:rPr>
              <w:t>high-tall-lofty</w:t>
            </w:r>
            <w:proofErr w:type="spellEnd"/>
            <w:r w:rsidRPr="00BC25F3">
              <w:rPr>
                <w:rFonts w:ascii="Times New Roman" w:hAnsi="Times New Roman" w:cs="Times New Roman"/>
                <w:sz w:val="24"/>
                <w:szCs w:val="24"/>
              </w:rPr>
              <w:t>….).</w:t>
            </w:r>
          </w:p>
        </w:tc>
        <w:tc>
          <w:tcPr>
            <w:tcW w:w="992" w:type="dxa"/>
            <w:hideMark/>
          </w:tcPr>
          <w:p w:rsidR="00D51084" w:rsidRPr="00BC25F3" w:rsidRDefault="00D51084" w:rsidP="00431E5D">
            <w:pPr>
              <w:shd w:val="clear" w:color="auto" w:fill="FFFFFF" w:themeFill="background1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551" w:type="dxa"/>
            <w:vMerge/>
          </w:tcPr>
          <w:p w:rsidR="00D51084" w:rsidRPr="00BC25F3" w:rsidRDefault="00D51084" w:rsidP="00431E5D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D51084" w:rsidRPr="00E40F9E" w:rsidRDefault="00D51084" w:rsidP="00431E5D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40F9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4.05.21</w:t>
            </w:r>
          </w:p>
        </w:tc>
        <w:tc>
          <w:tcPr>
            <w:tcW w:w="992" w:type="dxa"/>
            <w:hideMark/>
          </w:tcPr>
          <w:p w:rsidR="00D51084" w:rsidRPr="00BC25F3" w:rsidRDefault="00D51084" w:rsidP="00431E5D">
            <w:pPr>
              <w:shd w:val="clear" w:color="auto" w:fill="FFFFFF" w:themeFill="background1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1084" w:rsidRPr="00BC25F3" w:rsidTr="00431E5D">
        <w:tc>
          <w:tcPr>
            <w:tcW w:w="709" w:type="dxa"/>
            <w:hideMark/>
          </w:tcPr>
          <w:p w:rsidR="00D51084" w:rsidRPr="00BC25F3" w:rsidRDefault="00D51084" w:rsidP="00431E5D">
            <w:pPr>
              <w:shd w:val="clear" w:color="auto" w:fill="FFFFFF" w:themeFill="background1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1</w:t>
            </w:r>
          </w:p>
        </w:tc>
        <w:tc>
          <w:tcPr>
            <w:tcW w:w="4112" w:type="dxa"/>
            <w:hideMark/>
          </w:tcPr>
          <w:p w:rsidR="00D51084" w:rsidRPr="00BC25F3" w:rsidRDefault="00D51084" w:rsidP="00431E5D">
            <w:pPr>
              <w:shd w:val="clear" w:color="auto" w:fill="FFFFFF" w:themeFill="background1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F3">
              <w:rPr>
                <w:rFonts w:ascii="Times New Roman" w:hAnsi="Times New Roman" w:cs="Times New Roman"/>
                <w:sz w:val="24"/>
                <w:szCs w:val="24"/>
              </w:rPr>
              <w:t>Словообразование. Сокращение слов.</w:t>
            </w:r>
          </w:p>
        </w:tc>
        <w:tc>
          <w:tcPr>
            <w:tcW w:w="992" w:type="dxa"/>
            <w:hideMark/>
          </w:tcPr>
          <w:p w:rsidR="00D51084" w:rsidRPr="00BC25F3" w:rsidRDefault="009034FE" w:rsidP="00431E5D">
            <w:pPr>
              <w:shd w:val="clear" w:color="auto" w:fill="FFFFFF" w:themeFill="background1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vMerge/>
          </w:tcPr>
          <w:p w:rsidR="00D51084" w:rsidRPr="00BC25F3" w:rsidRDefault="00D51084" w:rsidP="00431E5D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D51084" w:rsidRPr="00E40F9E" w:rsidRDefault="00D51084" w:rsidP="00431E5D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40F9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6.05.21</w:t>
            </w:r>
          </w:p>
        </w:tc>
        <w:tc>
          <w:tcPr>
            <w:tcW w:w="992" w:type="dxa"/>
            <w:hideMark/>
          </w:tcPr>
          <w:p w:rsidR="00D51084" w:rsidRPr="00BC25F3" w:rsidRDefault="00D51084" w:rsidP="00431E5D">
            <w:pPr>
              <w:shd w:val="clear" w:color="auto" w:fill="FFFFFF" w:themeFill="background1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1084" w:rsidRPr="00BC25F3" w:rsidTr="00431E5D">
        <w:tc>
          <w:tcPr>
            <w:tcW w:w="709" w:type="dxa"/>
            <w:hideMark/>
          </w:tcPr>
          <w:p w:rsidR="00D51084" w:rsidRPr="00BC25F3" w:rsidRDefault="00D51084" w:rsidP="00431E5D">
            <w:pPr>
              <w:shd w:val="clear" w:color="auto" w:fill="FFFFFF" w:themeFill="background1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F3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4112" w:type="dxa"/>
            <w:hideMark/>
          </w:tcPr>
          <w:p w:rsidR="00D51084" w:rsidRPr="00BC25F3" w:rsidRDefault="00D51084" w:rsidP="00431E5D">
            <w:pPr>
              <w:shd w:val="clear" w:color="auto" w:fill="FFFFFF" w:themeFill="background1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F3">
              <w:rPr>
                <w:rFonts w:ascii="Times New Roman" w:hAnsi="Times New Roman" w:cs="Times New Roman"/>
                <w:sz w:val="24"/>
                <w:szCs w:val="24"/>
              </w:rPr>
              <w:t>Пунктуация.</w:t>
            </w:r>
          </w:p>
        </w:tc>
        <w:tc>
          <w:tcPr>
            <w:tcW w:w="992" w:type="dxa"/>
            <w:hideMark/>
          </w:tcPr>
          <w:p w:rsidR="00D51084" w:rsidRPr="00BC25F3" w:rsidRDefault="00D51084" w:rsidP="00431E5D">
            <w:pPr>
              <w:shd w:val="clear" w:color="auto" w:fill="FFFFFF" w:themeFill="background1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vMerge/>
          </w:tcPr>
          <w:p w:rsidR="00D51084" w:rsidRPr="00BC25F3" w:rsidRDefault="00D51084" w:rsidP="00431E5D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D51084" w:rsidRPr="00E40F9E" w:rsidRDefault="00D51084" w:rsidP="00431E5D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40F9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7.05.21</w:t>
            </w:r>
          </w:p>
        </w:tc>
        <w:tc>
          <w:tcPr>
            <w:tcW w:w="992" w:type="dxa"/>
            <w:hideMark/>
          </w:tcPr>
          <w:p w:rsidR="00D51084" w:rsidRPr="00BC25F3" w:rsidRDefault="00D51084" w:rsidP="00431E5D">
            <w:pPr>
              <w:shd w:val="clear" w:color="auto" w:fill="FFFFFF" w:themeFill="background1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1084" w:rsidRPr="00BC25F3" w:rsidTr="00431E5D">
        <w:tc>
          <w:tcPr>
            <w:tcW w:w="709" w:type="dxa"/>
            <w:hideMark/>
          </w:tcPr>
          <w:p w:rsidR="00D51084" w:rsidRPr="00BC25F3" w:rsidRDefault="00D51084" w:rsidP="00431E5D">
            <w:pPr>
              <w:shd w:val="clear" w:color="auto" w:fill="FFFFFF" w:themeFill="background1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F3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4112" w:type="dxa"/>
            <w:hideMark/>
          </w:tcPr>
          <w:p w:rsidR="00D51084" w:rsidRPr="00BC25F3" w:rsidRDefault="00D51084" w:rsidP="009034FE">
            <w:pPr>
              <w:shd w:val="clear" w:color="auto" w:fill="FFFFFF" w:themeFill="background1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F3">
              <w:rPr>
                <w:rFonts w:ascii="Times New Roman" w:hAnsi="Times New Roman" w:cs="Times New Roman"/>
                <w:sz w:val="24"/>
                <w:szCs w:val="24"/>
              </w:rPr>
              <w:t>Контроль грамматических навыков</w:t>
            </w:r>
            <w:r w:rsidR="009034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bookmarkStart w:id="0" w:name="_GoBack"/>
            <w:bookmarkEnd w:id="0"/>
            <w:r w:rsidRPr="00BC25F3">
              <w:rPr>
                <w:rFonts w:ascii="Times New Roman" w:hAnsi="Times New Roman" w:cs="Times New Roman"/>
                <w:sz w:val="24"/>
                <w:szCs w:val="24"/>
              </w:rPr>
              <w:t>по теме «Словообразование».</w:t>
            </w:r>
          </w:p>
        </w:tc>
        <w:tc>
          <w:tcPr>
            <w:tcW w:w="992" w:type="dxa"/>
            <w:hideMark/>
          </w:tcPr>
          <w:p w:rsidR="00D51084" w:rsidRPr="00BC25F3" w:rsidRDefault="00D51084" w:rsidP="00431E5D">
            <w:pPr>
              <w:shd w:val="clear" w:color="auto" w:fill="FFFFFF" w:themeFill="background1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vMerge/>
          </w:tcPr>
          <w:p w:rsidR="00D51084" w:rsidRPr="00BC25F3" w:rsidRDefault="00D51084" w:rsidP="00431E5D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D51084" w:rsidRPr="00E40F9E" w:rsidRDefault="00D51084" w:rsidP="00431E5D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40F9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1.05.21</w:t>
            </w:r>
          </w:p>
        </w:tc>
        <w:tc>
          <w:tcPr>
            <w:tcW w:w="992" w:type="dxa"/>
            <w:hideMark/>
          </w:tcPr>
          <w:p w:rsidR="00D51084" w:rsidRPr="00BC25F3" w:rsidRDefault="00D51084" w:rsidP="00431E5D">
            <w:pPr>
              <w:shd w:val="clear" w:color="auto" w:fill="FFFFFF" w:themeFill="background1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1084" w:rsidRPr="00BC25F3" w:rsidTr="00431E5D">
        <w:tc>
          <w:tcPr>
            <w:tcW w:w="709" w:type="dxa"/>
            <w:hideMark/>
          </w:tcPr>
          <w:p w:rsidR="00D51084" w:rsidRPr="00BC25F3" w:rsidRDefault="00D51084" w:rsidP="00431E5D">
            <w:pPr>
              <w:shd w:val="clear" w:color="auto" w:fill="FFFFFF" w:themeFill="background1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F3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4112" w:type="dxa"/>
            <w:hideMark/>
          </w:tcPr>
          <w:p w:rsidR="00D51084" w:rsidRPr="00BC25F3" w:rsidRDefault="00D51084" w:rsidP="00431E5D">
            <w:pPr>
              <w:shd w:val="clear" w:color="auto" w:fill="FFFFFF" w:themeFill="background1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F3">
              <w:rPr>
                <w:rFonts w:ascii="Times New Roman" w:hAnsi="Times New Roman" w:cs="Times New Roman"/>
                <w:sz w:val="24"/>
                <w:szCs w:val="24"/>
              </w:rPr>
              <w:t>По страницам зарубежной литературы «Счастливый принц» Оскар Уайльд.</w:t>
            </w:r>
          </w:p>
        </w:tc>
        <w:tc>
          <w:tcPr>
            <w:tcW w:w="992" w:type="dxa"/>
            <w:hideMark/>
          </w:tcPr>
          <w:p w:rsidR="00D51084" w:rsidRPr="00BC25F3" w:rsidRDefault="00D51084" w:rsidP="00431E5D">
            <w:pPr>
              <w:shd w:val="clear" w:color="auto" w:fill="FFFFFF" w:themeFill="background1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vMerge/>
          </w:tcPr>
          <w:p w:rsidR="00D51084" w:rsidRPr="00BC25F3" w:rsidRDefault="00D51084" w:rsidP="00431E5D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D51084" w:rsidRPr="00E40F9E" w:rsidRDefault="00D51084" w:rsidP="00431E5D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40F9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3.05.21</w:t>
            </w:r>
          </w:p>
        </w:tc>
        <w:tc>
          <w:tcPr>
            <w:tcW w:w="992" w:type="dxa"/>
            <w:hideMark/>
          </w:tcPr>
          <w:p w:rsidR="00D51084" w:rsidRPr="00BC25F3" w:rsidRDefault="00D51084" w:rsidP="00431E5D">
            <w:pPr>
              <w:shd w:val="clear" w:color="auto" w:fill="FFFFFF" w:themeFill="background1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1084" w:rsidRPr="00BC25F3" w:rsidTr="00431E5D">
        <w:tc>
          <w:tcPr>
            <w:tcW w:w="709" w:type="dxa"/>
            <w:hideMark/>
          </w:tcPr>
          <w:p w:rsidR="00D51084" w:rsidRPr="00BC25F3" w:rsidRDefault="00D51084" w:rsidP="00431E5D">
            <w:pPr>
              <w:shd w:val="clear" w:color="auto" w:fill="FFFFFF" w:themeFill="background1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F3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4112" w:type="dxa"/>
            <w:hideMark/>
          </w:tcPr>
          <w:p w:rsidR="00D51084" w:rsidRPr="00BC25F3" w:rsidRDefault="00D51084" w:rsidP="00431E5D">
            <w:pPr>
              <w:shd w:val="clear" w:color="auto" w:fill="FFFFFF" w:themeFill="background1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F3">
              <w:rPr>
                <w:rFonts w:ascii="Times New Roman" w:hAnsi="Times New Roman" w:cs="Times New Roman"/>
                <w:sz w:val="24"/>
                <w:szCs w:val="24"/>
              </w:rPr>
              <w:t xml:space="preserve">Грамматика и лексика в рамках ЕГЭ. </w:t>
            </w:r>
            <w:r w:rsidRPr="00BC25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“A Fish of the World”. </w:t>
            </w:r>
            <w:r w:rsidRPr="00BC25F3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proofErr w:type="spellStart"/>
            <w:r w:rsidRPr="00BC25F3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proofErr w:type="spellEnd"/>
            <w:r w:rsidRPr="00BC25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C25F3">
              <w:rPr>
                <w:rFonts w:ascii="Times New Roman" w:hAnsi="Times New Roman" w:cs="Times New Roman"/>
                <w:sz w:val="24"/>
                <w:szCs w:val="24"/>
              </w:rPr>
              <w:t>Selfish</w:t>
            </w:r>
            <w:proofErr w:type="spellEnd"/>
            <w:r w:rsidRPr="00BC25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C25F3">
              <w:rPr>
                <w:rFonts w:ascii="Times New Roman" w:hAnsi="Times New Roman" w:cs="Times New Roman"/>
                <w:sz w:val="24"/>
                <w:szCs w:val="24"/>
              </w:rPr>
              <w:t>Giant</w:t>
            </w:r>
            <w:proofErr w:type="spellEnd"/>
            <w:r w:rsidRPr="00BC25F3">
              <w:rPr>
                <w:rFonts w:ascii="Times New Roman" w:hAnsi="Times New Roman" w:cs="Times New Roman"/>
                <w:sz w:val="24"/>
                <w:szCs w:val="24"/>
              </w:rPr>
              <w:t>”.</w:t>
            </w:r>
          </w:p>
        </w:tc>
        <w:tc>
          <w:tcPr>
            <w:tcW w:w="992" w:type="dxa"/>
            <w:hideMark/>
          </w:tcPr>
          <w:p w:rsidR="00D51084" w:rsidRPr="00BC25F3" w:rsidRDefault="00D51084" w:rsidP="00431E5D">
            <w:pPr>
              <w:shd w:val="clear" w:color="auto" w:fill="FFFFFF" w:themeFill="background1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vMerge/>
          </w:tcPr>
          <w:p w:rsidR="00D51084" w:rsidRPr="00BC25F3" w:rsidRDefault="00D51084" w:rsidP="00431E5D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D51084" w:rsidRPr="00E40F9E" w:rsidRDefault="00D51084" w:rsidP="00431E5D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40F9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4.05.21</w:t>
            </w:r>
          </w:p>
        </w:tc>
        <w:tc>
          <w:tcPr>
            <w:tcW w:w="992" w:type="dxa"/>
            <w:hideMark/>
          </w:tcPr>
          <w:p w:rsidR="00D51084" w:rsidRPr="00BC25F3" w:rsidRDefault="00D51084" w:rsidP="00431E5D">
            <w:pPr>
              <w:shd w:val="clear" w:color="auto" w:fill="FFFFFF" w:themeFill="background1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1084" w:rsidRPr="00BC25F3" w:rsidTr="00431E5D">
        <w:tc>
          <w:tcPr>
            <w:tcW w:w="709" w:type="dxa"/>
            <w:hideMark/>
          </w:tcPr>
          <w:p w:rsidR="00D51084" w:rsidRPr="00BC25F3" w:rsidRDefault="00D51084" w:rsidP="00431E5D">
            <w:pPr>
              <w:shd w:val="clear" w:color="auto" w:fill="FFFFFF" w:themeFill="background1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F3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4112" w:type="dxa"/>
            <w:hideMark/>
          </w:tcPr>
          <w:p w:rsidR="00D51084" w:rsidRPr="00BC25F3" w:rsidRDefault="00D51084" w:rsidP="00431E5D">
            <w:pPr>
              <w:shd w:val="clear" w:color="auto" w:fill="FFFFFF" w:themeFill="background1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F3">
              <w:rPr>
                <w:rFonts w:ascii="Times New Roman" w:hAnsi="Times New Roman" w:cs="Times New Roman"/>
                <w:sz w:val="24"/>
                <w:szCs w:val="24"/>
              </w:rPr>
              <w:t>Лексический практикум по теме « Люди».</w:t>
            </w:r>
          </w:p>
        </w:tc>
        <w:tc>
          <w:tcPr>
            <w:tcW w:w="992" w:type="dxa"/>
            <w:hideMark/>
          </w:tcPr>
          <w:p w:rsidR="00D51084" w:rsidRPr="00BC25F3" w:rsidRDefault="00D51084" w:rsidP="00431E5D">
            <w:pPr>
              <w:shd w:val="clear" w:color="auto" w:fill="FFFFFF" w:themeFill="background1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vMerge/>
          </w:tcPr>
          <w:p w:rsidR="00D51084" w:rsidRPr="00BC25F3" w:rsidRDefault="00D51084" w:rsidP="00431E5D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D51084" w:rsidRPr="00E40F9E" w:rsidRDefault="00D51084" w:rsidP="00431E5D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6</w:t>
            </w:r>
            <w:r w:rsidRPr="00E40F9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.05.21</w:t>
            </w:r>
          </w:p>
        </w:tc>
        <w:tc>
          <w:tcPr>
            <w:tcW w:w="992" w:type="dxa"/>
            <w:hideMark/>
          </w:tcPr>
          <w:p w:rsidR="00D51084" w:rsidRPr="00BC25F3" w:rsidRDefault="00D51084" w:rsidP="00431E5D">
            <w:pPr>
              <w:shd w:val="clear" w:color="auto" w:fill="FFFFFF" w:themeFill="background1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1084" w:rsidRPr="00BC25F3" w:rsidTr="00431E5D">
        <w:tc>
          <w:tcPr>
            <w:tcW w:w="709" w:type="dxa"/>
            <w:hideMark/>
          </w:tcPr>
          <w:p w:rsidR="00D51084" w:rsidRPr="00BC25F3" w:rsidRDefault="00D51084" w:rsidP="00431E5D">
            <w:pPr>
              <w:shd w:val="clear" w:color="auto" w:fill="FFFFFF" w:themeFill="background1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F3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4112" w:type="dxa"/>
            <w:hideMark/>
          </w:tcPr>
          <w:p w:rsidR="00D51084" w:rsidRPr="00BC25F3" w:rsidRDefault="00D51084" w:rsidP="00431E5D">
            <w:pPr>
              <w:shd w:val="clear" w:color="auto" w:fill="FFFFFF" w:themeFill="background1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F3">
              <w:rPr>
                <w:rFonts w:ascii="Times New Roman" w:hAnsi="Times New Roman" w:cs="Times New Roman"/>
                <w:sz w:val="24"/>
                <w:szCs w:val="24"/>
              </w:rPr>
              <w:t>Говорение. Выражение мнения о разных людях.</w:t>
            </w:r>
          </w:p>
        </w:tc>
        <w:tc>
          <w:tcPr>
            <w:tcW w:w="992" w:type="dxa"/>
            <w:hideMark/>
          </w:tcPr>
          <w:p w:rsidR="00D51084" w:rsidRPr="00BC25F3" w:rsidRDefault="00D51084" w:rsidP="00431E5D">
            <w:pPr>
              <w:shd w:val="clear" w:color="auto" w:fill="FFFFFF" w:themeFill="background1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vMerge/>
          </w:tcPr>
          <w:p w:rsidR="00D51084" w:rsidRPr="00BC25F3" w:rsidRDefault="00D51084" w:rsidP="00431E5D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D51084" w:rsidRPr="00E40F9E" w:rsidRDefault="00D51084" w:rsidP="00431E5D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8</w:t>
            </w:r>
            <w:r w:rsidRPr="00E40F9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.05.21</w:t>
            </w:r>
          </w:p>
        </w:tc>
        <w:tc>
          <w:tcPr>
            <w:tcW w:w="992" w:type="dxa"/>
            <w:hideMark/>
          </w:tcPr>
          <w:p w:rsidR="00D51084" w:rsidRPr="00BC25F3" w:rsidRDefault="00D51084" w:rsidP="00431E5D">
            <w:pPr>
              <w:shd w:val="clear" w:color="auto" w:fill="FFFFFF" w:themeFill="background1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1084" w:rsidRPr="00BC25F3" w:rsidTr="00431E5D">
        <w:tc>
          <w:tcPr>
            <w:tcW w:w="709" w:type="dxa"/>
            <w:hideMark/>
          </w:tcPr>
          <w:p w:rsidR="00D51084" w:rsidRPr="00BC25F3" w:rsidRDefault="00D51084" w:rsidP="00431E5D">
            <w:pPr>
              <w:shd w:val="clear" w:color="auto" w:fill="FFFFFF" w:themeFill="background1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F3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4112" w:type="dxa"/>
            <w:hideMark/>
          </w:tcPr>
          <w:p w:rsidR="00D51084" w:rsidRPr="00BC25F3" w:rsidRDefault="00D51084" w:rsidP="00431E5D">
            <w:pPr>
              <w:shd w:val="clear" w:color="auto" w:fill="FFFFFF" w:themeFill="background1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C25F3">
              <w:rPr>
                <w:rFonts w:ascii="Times New Roman" w:hAnsi="Times New Roman" w:cs="Times New Roman"/>
                <w:sz w:val="24"/>
                <w:szCs w:val="24"/>
              </w:rPr>
              <w:t>Чтение</w:t>
            </w:r>
            <w:r w:rsidRPr="00BC25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BC25F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C25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BC25F3">
              <w:rPr>
                <w:rFonts w:ascii="Times New Roman" w:hAnsi="Times New Roman" w:cs="Times New Roman"/>
                <w:sz w:val="24"/>
                <w:szCs w:val="24"/>
              </w:rPr>
              <w:t>обсуждение</w:t>
            </w:r>
            <w:r w:rsidRPr="00BC25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BC25F3">
              <w:rPr>
                <w:rFonts w:ascii="Times New Roman" w:hAnsi="Times New Roman" w:cs="Times New Roman"/>
                <w:sz w:val="24"/>
                <w:szCs w:val="24"/>
              </w:rPr>
              <w:t>текста</w:t>
            </w:r>
            <w:r w:rsidRPr="00BC25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“The Women I Admire Most in the Whole World”.</w:t>
            </w:r>
          </w:p>
        </w:tc>
        <w:tc>
          <w:tcPr>
            <w:tcW w:w="992" w:type="dxa"/>
            <w:hideMark/>
          </w:tcPr>
          <w:p w:rsidR="00D51084" w:rsidRPr="00BC25F3" w:rsidRDefault="00D51084" w:rsidP="00431E5D">
            <w:pPr>
              <w:shd w:val="clear" w:color="auto" w:fill="FFFFFF" w:themeFill="background1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vMerge/>
          </w:tcPr>
          <w:p w:rsidR="00D51084" w:rsidRPr="00BC25F3" w:rsidRDefault="00D51084" w:rsidP="00431E5D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D51084" w:rsidRPr="00E40F9E" w:rsidRDefault="00D51084" w:rsidP="00431E5D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0</w:t>
            </w:r>
            <w:r w:rsidRPr="00E40F9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.05.21</w:t>
            </w:r>
          </w:p>
        </w:tc>
        <w:tc>
          <w:tcPr>
            <w:tcW w:w="992" w:type="dxa"/>
            <w:hideMark/>
          </w:tcPr>
          <w:p w:rsidR="00D51084" w:rsidRPr="00BC25F3" w:rsidRDefault="00D51084" w:rsidP="00431E5D">
            <w:pPr>
              <w:shd w:val="clear" w:color="auto" w:fill="FFFFFF" w:themeFill="background1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1084" w:rsidRPr="00BC25F3" w:rsidTr="00431E5D">
        <w:tc>
          <w:tcPr>
            <w:tcW w:w="709" w:type="dxa"/>
            <w:hideMark/>
          </w:tcPr>
          <w:p w:rsidR="00D51084" w:rsidRPr="00BC25F3" w:rsidRDefault="00D51084" w:rsidP="00431E5D">
            <w:pPr>
              <w:shd w:val="clear" w:color="auto" w:fill="FFFFFF" w:themeFill="background1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F3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4112" w:type="dxa"/>
            <w:hideMark/>
          </w:tcPr>
          <w:p w:rsidR="00D51084" w:rsidRPr="00BC25F3" w:rsidRDefault="00D51084" w:rsidP="00431E5D">
            <w:pPr>
              <w:shd w:val="clear" w:color="auto" w:fill="FFFFFF" w:themeFill="background1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F3">
              <w:rPr>
                <w:rFonts w:ascii="Times New Roman" w:hAnsi="Times New Roman" w:cs="Times New Roman"/>
                <w:sz w:val="24"/>
                <w:szCs w:val="24"/>
              </w:rPr>
              <w:t>Письмо в формате ЕГЭ. Эссе</w:t>
            </w:r>
          </w:p>
        </w:tc>
        <w:tc>
          <w:tcPr>
            <w:tcW w:w="992" w:type="dxa"/>
            <w:hideMark/>
          </w:tcPr>
          <w:p w:rsidR="00D51084" w:rsidRPr="00BC25F3" w:rsidRDefault="00D51084" w:rsidP="00431E5D">
            <w:pPr>
              <w:shd w:val="clear" w:color="auto" w:fill="FFFFFF" w:themeFill="background1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vMerge/>
          </w:tcPr>
          <w:p w:rsidR="00D51084" w:rsidRPr="00BC25F3" w:rsidRDefault="00D51084" w:rsidP="00431E5D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hideMark/>
          </w:tcPr>
          <w:p w:rsidR="00D51084" w:rsidRPr="00E40F9E" w:rsidRDefault="00D51084" w:rsidP="00431E5D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1</w:t>
            </w:r>
            <w:r w:rsidRPr="00E40F9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.05.21</w:t>
            </w:r>
          </w:p>
        </w:tc>
        <w:tc>
          <w:tcPr>
            <w:tcW w:w="992" w:type="dxa"/>
            <w:hideMark/>
          </w:tcPr>
          <w:p w:rsidR="00D51084" w:rsidRPr="00BC25F3" w:rsidRDefault="00D51084" w:rsidP="00431E5D">
            <w:pPr>
              <w:shd w:val="clear" w:color="auto" w:fill="FFFFFF" w:themeFill="background1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1084" w:rsidRPr="00BC25F3" w:rsidTr="00431E5D">
        <w:tc>
          <w:tcPr>
            <w:tcW w:w="709" w:type="dxa"/>
            <w:hideMark/>
          </w:tcPr>
          <w:p w:rsidR="00D51084" w:rsidRPr="00BC25F3" w:rsidRDefault="00D51084" w:rsidP="00431E5D">
            <w:pPr>
              <w:shd w:val="clear" w:color="auto" w:fill="FFFFFF" w:themeFill="background1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F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112" w:type="dxa"/>
            <w:hideMark/>
          </w:tcPr>
          <w:p w:rsidR="00D51084" w:rsidRPr="00BC25F3" w:rsidRDefault="00D51084" w:rsidP="00431E5D">
            <w:pPr>
              <w:shd w:val="clear" w:color="auto" w:fill="FFFFFF" w:themeFill="background1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F3">
              <w:rPr>
                <w:rFonts w:ascii="Times New Roman" w:hAnsi="Times New Roman" w:cs="Times New Roman"/>
                <w:sz w:val="24"/>
                <w:szCs w:val="24"/>
              </w:rPr>
              <w:t>Проектная работа.</w:t>
            </w:r>
          </w:p>
        </w:tc>
        <w:tc>
          <w:tcPr>
            <w:tcW w:w="992" w:type="dxa"/>
            <w:hideMark/>
          </w:tcPr>
          <w:p w:rsidR="00D51084" w:rsidRPr="00BC25F3" w:rsidRDefault="00D51084" w:rsidP="00431E5D">
            <w:pPr>
              <w:shd w:val="clear" w:color="auto" w:fill="FFFFFF" w:themeFill="background1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vMerge/>
          </w:tcPr>
          <w:p w:rsidR="00D51084" w:rsidRPr="00BC25F3" w:rsidRDefault="00D51084" w:rsidP="00431E5D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hideMark/>
          </w:tcPr>
          <w:p w:rsidR="00D51084" w:rsidRPr="00E40F9E" w:rsidRDefault="00D51084" w:rsidP="00431E5D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2</w:t>
            </w:r>
            <w:r w:rsidRPr="00E40F9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.05.21</w:t>
            </w:r>
          </w:p>
        </w:tc>
        <w:tc>
          <w:tcPr>
            <w:tcW w:w="992" w:type="dxa"/>
            <w:hideMark/>
          </w:tcPr>
          <w:p w:rsidR="00D51084" w:rsidRPr="00BC25F3" w:rsidRDefault="00D51084" w:rsidP="00431E5D">
            <w:pPr>
              <w:shd w:val="clear" w:color="auto" w:fill="FFFFFF" w:themeFill="background1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1084" w:rsidRPr="00BC25F3" w:rsidTr="00431E5D">
        <w:tc>
          <w:tcPr>
            <w:tcW w:w="709" w:type="dxa"/>
            <w:hideMark/>
          </w:tcPr>
          <w:p w:rsidR="00D51084" w:rsidRPr="00BC25F3" w:rsidRDefault="00D51084" w:rsidP="00431E5D">
            <w:pPr>
              <w:shd w:val="clear" w:color="auto" w:fill="FFFFFF" w:themeFill="background1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F3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4112" w:type="dxa"/>
            <w:hideMark/>
          </w:tcPr>
          <w:p w:rsidR="00D51084" w:rsidRPr="00BC25F3" w:rsidRDefault="00D51084" w:rsidP="00431E5D">
            <w:pPr>
              <w:shd w:val="clear" w:color="auto" w:fill="FFFFFF" w:themeFill="background1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F3">
              <w:rPr>
                <w:rFonts w:ascii="Times New Roman" w:hAnsi="Times New Roman" w:cs="Times New Roman"/>
                <w:sz w:val="24"/>
                <w:szCs w:val="24"/>
              </w:rPr>
              <w:t>Работа над проектом.</w:t>
            </w:r>
          </w:p>
        </w:tc>
        <w:tc>
          <w:tcPr>
            <w:tcW w:w="992" w:type="dxa"/>
            <w:hideMark/>
          </w:tcPr>
          <w:p w:rsidR="00D51084" w:rsidRPr="00BC25F3" w:rsidRDefault="00D51084" w:rsidP="00431E5D">
            <w:pPr>
              <w:shd w:val="clear" w:color="auto" w:fill="FFFFFF" w:themeFill="background1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vMerge/>
          </w:tcPr>
          <w:p w:rsidR="00D51084" w:rsidRPr="00BC25F3" w:rsidRDefault="00D51084" w:rsidP="00431E5D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hideMark/>
          </w:tcPr>
          <w:p w:rsidR="00D51084" w:rsidRPr="00E40F9E" w:rsidRDefault="00D51084" w:rsidP="00431E5D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3</w:t>
            </w:r>
            <w:r w:rsidRPr="00E40F9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.05.21</w:t>
            </w:r>
          </w:p>
        </w:tc>
        <w:tc>
          <w:tcPr>
            <w:tcW w:w="992" w:type="dxa"/>
            <w:hideMark/>
          </w:tcPr>
          <w:p w:rsidR="00D51084" w:rsidRPr="00BC25F3" w:rsidRDefault="00D51084" w:rsidP="00431E5D">
            <w:pPr>
              <w:shd w:val="clear" w:color="auto" w:fill="FFFFFF" w:themeFill="background1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1084" w:rsidRPr="00BC25F3" w:rsidTr="00431E5D">
        <w:tc>
          <w:tcPr>
            <w:tcW w:w="709" w:type="dxa"/>
            <w:hideMark/>
          </w:tcPr>
          <w:p w:rsidR="00D51084" w:rsidRPr="00BC25F3" w:rsidRDefault="00D51084" w:rsidP="00431E5D">
            <w:pPr>
              <w:shd w:val="clear" w:color="auto" w:fill="FFFFFF" w:themeFill="background1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F3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4112" w:type="dxa"/>
            <w:hideMark/>
          </w:tcPr>
          <w:p w:rsidR="00D51084" w:rsidRPr="00BC25F3" w:rsidRDefault="00D51084" w:rsidP="00431E5D">
            <w:pPr>
              <w:shd w:val="clear" w:color="auto" w:fill="FFFFFF" w:themeFill="background1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F3">
              <w:rPr>
                <w:rFonts w:ascii="Times New Roman" w:hAnsi="Times New Roman" w:cs="Times New Roman"/>
                <w:sz w:val="24"/>
                <w:szCs w:val="24"/>
              </w:rPr>
              <w:t>Презентации проектов.</w:t>
            </w:r>
          </w:p>
        </w:tc>
        <w:tc>
          <w:tcPr>
            <w:tcW w:w="992" w:type="dxa"/>
            <w:hideMark/>
          </w:tcPr>
          <w:p w:rsidR="00D51084" w:rsidRPr="00BC25F3" w:rsidRDefault="00D51084" w:rsidP="00431E5D">
            <w:pPr>
              <w:shd w:val="clear" w:color="auto" w:fill="FFFFFF" w:themeFill="background1"/>
            </w:pPr>
            <w:r w:rsidRPr="00BC25F3">
              <w:t>1</w:t>
            </w:r>
          </w:p>
        </w:tc>
        <w:tc>
          <w:tcPr>
            <w:tcW w:w="2551" w:type="dxa"/>
            <w:vMerge/>
          </w:tcPr>
          <w:p w:rsidR="00D51084" w:rsidRPr="00BC25F3" w:rsidRDefault="00D51084" w:rsidP="00431E5D">
            <w:pPr>
              <w:shd w:val="clear" w:color="auto" w:fill="FFFFFF" w:themeFill="background1"/>
            </w:pPr>
          </w:p>
        </w:tc>
        <w:tc>
          <w:tcPr>
            <w:tcW w:w="1276" w:type="dxa"/>
            <w:gridSpan w:val="2"/>
            <w:hideMark/>
          </w:tcPr>
          <w:p w:rsidR="00D51084" w:rsidRPr="00E40F9E" w:rsidRDefault="00D51084" w:rsidP="00431E5D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4</w:t>
            </w:r>
            <w:r w:rsidRPr="00E40F9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.05.21</w:t>
            </w:r>
          </w:p>
        </w:tc>
        <w:tc>
          <w:tcPr>
            <w:tcW w:w="992" w:type="dxa"/>
            <w:hideMark/>
          </w:tcPr>
          <w:p w:rsidR="00D51084" w:rsidRPr="00BC25F3" w:rsidRDefault="00D51084" w:rsidP="00431E5D">
            <w:pPr>
              <w:shd w:val="clear" w:color="auto" w:fill="FFFFFF" w:themeFill="background1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E2944" w:rsidRDefault="009E2944"/>
    <w:sectPr w:rsidR="009E2944" w:rsidSect="009034FE">
      <w:footerReference w:type="even" r:id="rId8"/>
      <w:footerReference w:type="default" r:id="rId9"/>
      <w:footerReference w:type="first" r:id="rId10"/>
      <w:pgSz w:w="11906" w:h="16838"/>
      <w:pgMar w:top="1134" w:right="850" w:bottom="1134" w:left="1701" w:header="708" w:footer="708" w:gutter="0"/>
      <w:pgNumType w:start="12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0C76" w:rsidRDefault="005E0C76" w:rsidP="00D443E7">
      <w:pPr>
        <w:spacing w:after="0" w:line="240" w:lineRule="auto"/>
      </w:pPr>
      <w:r>
        <w:separator/>
      </w:r>
    </w:p>
  </w:endnote>
  <w:endnote w:type="continuationSeparator" w:id="0">
    <w:p w:rsidR="005E0C76" w:rsidRDefault="005E0C76" w:rsidP="00D443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43E7" w:rsidRDefault="00014BBD">
    <w:pPr>
      <w:pStyle w:val="a6"/>
    </w:pPr>
    <w:r>
      <w:t>17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40193293"/>
      <w:docPartObj>
        <w:docPartGallery w:val="Page Numbers (Bottom of Page)"/>
        <w:docPartUnique/>
      </w:docPartObj>
    </w:sdtPr>
    <w:sdtContent>
      <w:p w:rsidR="009034FE" w:rsidRDefault="009034FE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7</w:t>
        </w:r>
        <w:r>
          <w:fldChar w:fldCharType="end"/>
        </w:r>
      </w:p>
    </w:sdtContent>
  </w:sdt>
  <w:p w:rsidR="009034FE" w:rsidRDefault="009034FE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65187068"/>
      <w:docPartObj>
        <w:docPartGallery w:val="Page Numbers (Bottom of Page)"/>
        <w:docPartUnique/>
      </w:docPartObj>
    </w:sdtPr>
    <w:sdtContent>
      <w:p w:rsidR="009034FE" w:rsidRDefault="009034FE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- 1 -</w:t>
        </w:r>
        <w:r>
          <w:fldChar w:fldCharType="end"/>
        </w:r>
      </w:p>
    </w:sdtContent>
  </w:sdt>
  <w:p w:rsidR="00D443E7" w:rsidRDefault="00D443E7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0C76" w:rsidRDefault="005E0C76" w:rsidP="00D443E7">
      <w:pPr>
        <w:spacing w:after="0" w:line="240" w:lineRule="auto"/>
      </w:pPr>
      <w:r>
        <w:separator/>
      </w:r>
    </w:p>
  </w:footnote>
  <w:footnote w:type="continuationSeparator" w:id="0">
    <w:p w:rsidR="005E0C76" w:rsidRDefault="005E0C76" w:rsidP="00D443E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1084"/>
    <w:rsid w:val="000117DB"/>
    <w:rsid w:val="0001288D"/>
    <w:rsid w:val="000147F8"/>
    <w:rsid w:val="00014BBD"/>
    <w:rsid w:val="00022B1F"/>
    <w:rsid w:val="00022D82"/>
    <w:rsid w:val="00024DCB"/>
    <w:rsid w:val="00041E07"/>
    <w:rsid w:val="00051E7B"/>
    <w:rsid w:val="00053D32"/>
    <w:rsid w:val="0005561B"/>
    <w:rsid w:val="0005649D"/>
    <w:rsid w:val="00060014"/>
    <w:rsid w:val="00065C1A"/>
    <w:rsid w:val="00067133"/>
    <w:rsid w:val="00072C1D"/>
    <w:rsid w:val="00074BE1"/>
    <w:rsid w:val="00081CCC"/>
    <w:rsid w:val="00083E77"/>
    <w:rsid w:val="00086003"/>
    <w:rsid w:val="000A741F"/>
    <w:rsid w:val="000B4982"/>
    <w:rsid w:val="000B5F67"/>
    <w:rsid w:val="000D4776"/>
    <w:rsid w:val="000E60D0"/>
    <w:rsid w:val="00116497"/>
    <w:rsid w:val="00123C26"/>
    <w:rsid w:val="001266F4"/>
    <w:rsid w:val="001325A7"/>
    <w:rsid w:val="001371E9"/>
    <w:rsid w:val="00144299"/>
    <w:rsid w:val="0015051E"/>
    <w:rsid w:val="00154AD1"/>
    <w:rsid w:val="00170CAC"/>
    <w:rsid w:val="00170F51"/>
    <w:rsid w:val="00172DAB"/>
    <w:rsid w:val="00180B7C"/>
    <w:rsid w:val="00191731"/>
    <w:rsid w:val="00192217"/>
    <w:rsid w:val="001B201B"/>
    <w:rsid w:val="001B4B1E"/>
    <w:rsid w:val="001C087D"/>
    <w:rsid w:val="001C1C27"/>
    <w:rsid w:val="001E252B"/>
    <w:rsid w:val="001E4922"/>
    <w:rsid w:val="001E570F"/>
    <w:rsid w:val="00202724"/>
    <w:rsid w:val="00202818"/>
    <w:rsid w:val="00210A9C"/>
    <w:rsid w:val="002162BC"/>
    <w:rsid w:val="00217E3D"/>
    <w:rsid w:val="0022138C"/>
    <w:rsid w:val="00222D3F"/>
    <w:rsid w:val="0022330F"/>
    <w:rsid w:val="002262B9"/>
    <w:rsid w:val="002322D8"/>
    <w:rsid w:val="002503FA"/>
    <w:rsid w:val="00257722"/>
    <w:rsid w:val="002628A4"/>
    <w:rsid w:val="00266176"/>
    <w:rsid w:val="00267FC8"/>
    <w:rsid w:val="00270B30"/>
    <w:rsid w:val="002735BB"/>
    <w:rsid w:val="002774AF"/>
    <w:rsid w:val="00280630"/>
    <w:rsid w:val="00281BCD"/>
    <w:rsid w:val="002823D2"/>
    <w:rsid w:val="00282770"/>
    <w:rsid w:val="002827F4"/>
    <w:rsid w:val="00285CD9"/>
    <w:rsid w:val="002A1836"/>
    <w:rsid w:val="002A185C"/>
    <w:rsid w:val="002A5FDB"/>
    <w:rsid w:val="002C4367"/>
    <w:rsid w:val="002C78B4"/>
    <w:rsid w:val="002D2D7A"/>
    <w:rsid w:val="002D6FEF"/>
    <w:rsid w:val="002E35CE"/>
    <w:rsid w:val="002F512B"/>
    <w:rsid w:val="00304AE7"/>
    <w:rsid w:val="00305A74"/>
    <w:rsid w:val="00310D35"/>
    <w:rsid w:val="00310D9A"/>
    <w:rsid w:val="003160AA"/>
    <w:rsid w:val="00342F9A"/>
    <w:rsid w:val="00344CA6"/>
    <w:rsid w:val="0034735B"/>
    <w:rsid w:val="00353DAA"/>
    <w:rsid w:val="0035630A"/>
    <w:rsid w:val="003614FE"/>
    <w:rsid w:val="00364373"/>
    <w:rsid w:val="00365522"/>
    <w:rsid w:val="003658E9"/>
    <w:rsid w:val="00374185"/>
    <w:rsid w:val="00382F6C"/>
    <w:rsid w:val="003A4235"/>
    <w:rsid w:val="003D0310"/>
    <w:rsid w:val="003D5D7B"/>
    <w:rsid w:val="003D6425"/>
    <w:rsid w:val="003E4E22"/>
    <w:rsid w:val="003F6E7D"/>
    <w:rsid w:val="00417FF6"/>
    <w:rsid w:val="00421127"/>
    <w:rsid w:val="00431E5D"/>
    <w:rsid w:val="0044109F"/>
    <w:rsid w:val="00447295"/>
    <w:rsid w:val="00450852"/>
    <w:rsid w:val="00451BDA"/>
    <w:rsid w:val="00470DD1"/>
    <w:rsid w:val="00471ED4"/>
    <w:rsid w:val="00495C75"/>
    <w:rsid w:val="004A2068"/>
    <w:rsid w:val="004A74BE"/>
    <w:rsid w:val="004B6B57"/>
    <w:rsid w:val="004C1C93"/>
    <w:rsid w:val="004C26D2"/>
    <w:rsid w:val="004C45A0"/>
    <w:rsid w:val="004D4AE0"/>
    <w:rsid w:val="004E7A7C"/>
    <w:rsid w:val="004F1257"/>
    <w:rsid w:val="004F5C6E"/>
    <w:rsid w:val="004F77AE"/>
    <w:rsid w:val="00502065"/>
    <w:rsid w:val="00524090"/>
    <w:rsid w:val="0052415C"/>
    <w:rsid w:val="00531F0F"/>
    <w:rsid w:val="00532439"/>
    <w:rsid w:val="00533F4E"/>
    <w:rsid w:val="00535085"/>
    <w:rsid w:val="005360AA"/>
    <w:rsid w:val="00537537"/>
    <w:rsid w:val="0054186B"/>
    <w:rsid w:val="0054434B"/>
    <w:rsid w:val="00550E23"/>
    <w:rsid w:val="0055505F"/>
    <w:rsid w:val="00555B7E"/>
    <w:rsid w:val="00557CA0"/>
    <w:rsid w:val="00562590"/>
    <w:rsid w:val="0056735A"/>
    <w:rsid w:val="005728C6"/>
    <w:rsid w:val="00581A56"/>
    <w:rsid w:val="005858A2"/>
    <w:rsid w:val="00586A47"/>
    <w:rsid w:val="00590029"/>
    <w:rsid w:val="00590778"/>
    <w:rsid w:val="0059191C"/>
    <w:rsid w:val="005A4D47"/>
    <w:rsid w:val="005A723D"/>
    <w:rsid w:val="005A7416"/>
    <w:rsid w:val="005B3346"/>
    <w:rsid w:val="005B37C5"/>
    <w:rsid w:val="005C3336"/>
    <w:rsid w:val="005C695C"/>
    <w:rsid w:val="005D0C6D"/>
    <w:rsid w:val="005E01C0"/>
    <w:rsid w:val="005E0C76"/>
    <w:rsid w:val="005E34CD"/>
    <w:rsid w:val="005E7C4F"/>
    <w:rsid w:val="005F0D45"/>
    <w:rsid w:val="005F4153"/>
    <w:rsid w:val="00605FFA"/>
    <w:rsid w:val="006100E1"/>
    <w:rsid w:val="006132F0"/>
    <w:rsid w:val="00624277"/>
    <w:rsid w:val="006263B5"/>
    <w:rsid w:val="00634C46"/>
    <w:rsid w:val="0064419D"/>
    <w:rsid w:val="00647197"/>
    <w:rsid w:val="00647D27"/>
    <w:rsid w:val="00654C6E"/>
    <w:rsid w:val="00656B29"/>
    <w:rsid w:val="00664C38"/>
    <w:rsid w:val="00680CD1"/>
    <w:rsid w:val="00683663"/>
    <w:rsid w:val="00685F33"/>
    <w:rsid w:val="006934EB"/>
    <w:rsid w:val="00693769"/>
    <w:rsid w:val="00694EB3"/>
    <w:rsid w:val="006A4DBD"/>
    <w:rsid w:val="006A4F25"/>
    <w:rsid w:val="006B4228"/>
    <w:rsid w:val="006B7BD0"/>
    <w:rsid w:val="006C6B99"/>
    <w:rsid w:val="006D05C2"/>
    <w:rsid w:val="006D1A70"/>
    <w:rsid w:val="006D6AEA"/>
    <w:rsid w:val="006D7037"/>
    <w:rsid w:val="006F4F27"/>
    <w:rsid w:val="006F5B9B"/>
    <w:rsid w:val="00702A70"/>
    <w:rsid w:val="0070772D"/>
    <w:rsid w:val="007179C0"/>
    <w:rsid w:val="00731A0D"/>
    <w:rsid w:val="00732033"/>
    <w:rsid w:val="007448F9"/>
    <w:rsid w:val="00747B5B"/>
    <w:rsid w:val="0075228A"/>
    <w:rsid w:val="00753457"/>
    <w:rsid w:val="00767009"/>
    <w:rsid w:val="00771533"/>
    <w:rsid w:val="00771FE4"/>
    <w:rsid w:val="007753A8"/>
    <w:rsid w:val="00776537"/>
    <w:rsid w:val="00776D03"/>
    <w:rsid w:val="0078739E"/>
    <w:rsid w:val="00792EAC"/>
    <w:rsid w:val="007C2E6B"/>
    <w:rsid w:val="007C6AD4"/>
    <w:rsid w:val="007D7472"/>
    <w:rsid w:val="007E1C70"/>
    <w:rsid w:val="007E4799"/>
    <w:rsid w:val="007E758A"/>
    <w:rsid w:val="007F10D4"/>
    <w:rsid w:val="007F3D0D"/>
    <w:rsid w:val="008014E9"/>
    <w:rsid w:val="00806E47"/>
    <w:rsid w:val="00807A4B"/>
    <w:rsid w:val="008129F1"/>
    <w:rsid w:val="008200F7"/>
    <w:rsid w:val="008219AE"/>
    <w:rsid w:val="00840B1B"/>
    <w:rsid w:val="008434D4"/>
    <w:rsid w:val="00847B73"/>
    <w:rsid w:val="00850859"/>
    <w:rsid w:val="00852227"/>
    <w:rsid w:val="00854156"/>
    <w:rsid w:val="00855E62"/>
    <w:rsid w:val="00857F1E"/>
    <w:rsid w:val="00867D8D"/>
    <w:rsid w:val="00891264"/>
    <w:rsid w:val="00893762"/>
    <w:rsid w:val="00896562"/>
    <w:rsid w:val="008A1E91"/>
    <w:rsid w:val="008A5897"/>
    <w:rsid w:val="008B3DA8"/>
    <w:rsid w:val="008B5A1C"/>
    <w:rsid w:val="008B66FD"/>
    <w:rsid w:val="008C2FFC"/>
    <w:rsid w:val="008D4231"/>
    <w:rsid w:val="008E4231"/>
    <w:rsid w:val="008E514D"/>
    <w:rsid w:val="008F344B"/>
    <w:rsid w:val="008F4FFF"/>
    <w:rsid w:val="009034FE"/>
    <w:rsid w:val="00916EEF"/>
    <w:rsid w:val="00925CE3"/>
    <w:rsid w:val="0093031F"/>
    <w:rsid w:val="0093282A"/>
    <w:rsid w:val="00934C7F"/>
    <w:rsid w:val="00935266"/>
    <w:rsid w:val="00943915"/>
    <w:rsid w:val="009567A1"/>
    <w:rsid w:val="00982692"/>
    <w:rsid w:val="0098400B"/>
    <w:rsid w:val="009857F3"/>
    <w:rsid w:val="00996C12"/>
    <w:rsid w:val="009A079A"/>
    <w:rsid w:val="009B213F"/>
    <w:rsid w:val="009B2932"/>
    <w:rsid w:val="009B4C88"/>
    <w:rsid w:val="009B67DE"/>
    <w:rsid w:val="009C11CC"/>
    <w:rsid w:val="009E21A8"/>
    <w:rsid w:val="009E2944"/>
    <w:rsid w:val="009E39A1"/>
    <w:rsid w:val="009E4949"/>
    <w:rsid w:val="00A06025"/>
    <w:rsid w:val="00A10069"/>
    <w:rsid w:val="00A10AB0"/>
    <w:rsid w:val="00A11A4A"/>
    <w:rsid w:val="00A1733F"/>
    <w:rsid w:val="00A21CC3"/>
    <w:rsid w:val="00A23A68"/>
    <w:rsid w:val="00A30603"/>
    <w:rsid w:val="00A45C16"/>
    <w:rsid w:val="00A573C0"/>
    <w:rsid w:val="00A645CC"/>
    <w:rsid w:val="00A64896"/>
    <w:rsid w:val="00A67CDE"/>
    <w:rsid w:val="00A82486"/>
    <w:rsid w:val="00A82A64"/>
    <w:rsid w:val="00A82AE6"/>
    <w:rsid w:val="00A84B57"/>
    <w:rsid w:val="00A91FDD"/>
    <w:rsid w:val="00A94652"/>
    <w:rsid w:val="00AA3466"/>
    <w:rsid w:val="00AA7105"/>
    <w:rsid w:val="00AB3201"/>
    <w:rsid w:val="00AB34FD"/>
    <w:rsid w:val="00AB4291"/>
    <w:rsid w:val="00AB6F53"/>
    <w:rsid w:val="00AB79A6"/>
    <w:rsid w:val="00AB7C95"/>
    <w:rsid w:val="00AC14C1"/>
    <w:rsid w:val="00AC3FAC"/>
    <w:rsid w:val="00AE5FB1"/>
    <w:rsid w:val="00AE7B53"/>
    <w:rsid w:val="00AF1998"/>
    <w:rsid w:val="00AF358F"/>
    <w:rsid w:val="00AF544C"/>
    <w:rsid w:val="00AF5911"/>
    <w:rsid w:val="00B07C71"/>
    <w:rsid w:val="00B153C8"/>
    <w:rsid w:val="00B22C35"/>
    <w:rsid w:val="00B334F0"/>
    <w:rsid w:val="00B34067"/>
    <w:rsid w:val="00B47EF8"/>
    <w:rsid w:val="00B62A52"/>
    <w:rsid w:val="00B64F4F"/>
    <w:rsid w:val="00B67F86"/>
    <w:rsid w:val="00B91F08"/>
    <w:rsid w:val="00B92BBE"/>
    <w:rsid w:val="00BA3F43"/>
    <w:rsid w:val="00BC6D98"/>
    <w:rsid w:val="00BD4781"/>
    <w:rsid w:val="00BD5F4A"/>
    <w:rsid w:val="00BD7111"/>
    <w:rsid w:val="00BE2256"/>
    <w:rsid w:val="00BF0863"/>
    <w:rsid w:val="00BF4DA8"/>
    <w:rsid w:val="00C06E0D"/>
    <w:rsid w:val="00C13D15"/>
    <w:rsid w:val="00C31196"/>
    <w:rsid w:val="00C327DB"/>
    <w:rsid w:val="00C3626A"/>
    <w:rsid w:val="00C440A1"/>
    <w:rsid w:val="00C51050"/>
    <w:rsid w:val="00C5420A"/>
    <w:rsid w:val="00C60F5A"/>
    <w:rsid w:val="00C61EB2"/>
    <w:rsid w:val="00C657B3"/>
    <w:rsid w:val="00C6589D"/>
    <w:rsid w:val="00C7044F"/>
    <w:rsid w:val="00C73A2A"/>
    <w:rsid w:val="00C87D42"/>
    <w:rsid w:val="00C91AE9"/>
    <w:rsid w:val="00CA05B0"/>
    <w:rsid w:val="00CA7A43"/>
    <w:rsid w:val="00CB091B"/>
    <w:rsid w:val="00CB31FB"/>
    <w:rsid w:val="00CB36F3"/>
    <w:rsid w:val="00CD0A24"/>
    <w:rsid w:val="00CF2D1D"/>
    <w:rsid w:val="00CF4FFD"/>
    <w:rsid w:val="00D033BD"/>
    <w:rsid w:val="00D161F9"/>
    <w:rsid w:val="00D171E6"/>
    <w:rsid w:val="00D3291B"/>
    <w:rsid w:val="00D335C8"/>
    <w:rsid w:val="00D443E7"/>
    <w:rsid w:val="00D45212"/>
    <w:rsid w:val="00D45814"/>
    <w:rsid w:val="00D46342"/>
    <w:rsid w:val="00D51084"/>
    <w:rsid w:val="00D57418"/>
    <w:rsid w:val="00D577E5"/>
    <w:rsid w:val="00D57E19"/>
    <w:rsid w:val="00D64413"/>
    <w:rsid w:val="00D72215"/>
    <w:rsid w:val="00D82473"/>
    <w:rsid w:val="00D92E04"/>
    <w:rsid w:val="00D95518"/>
    <w:rsid w:val="00DA212E"/>
    <w:rsid w:val="00DB1CAE"/>
    <w:rsid w:val="00DC0910"/>
    <w:rsid w:val="00DC3C25"/>
    <w:rsid w:val="00DF1FD1"/>
    <w:rsid w:val="00DF2B85"/>
    <w:rsid w:val="00DF5247"/>
    <w:rsid w:val="00E1388C"/>
    <w:rsid w:val="00E17BB1"/>
    <w:rsid w:val="00E21F9D"/>
    <w:rsid w:val="00E31604"/>
    <w:rsid w:val="00E31A37"/>
    <w:rsid w:val="00E32623"/>
    <w:rsid w:val="00E34CB6"/>
    <w:rsid w:val="00E35A5E"/>
    <w:rsid w:val="00E36D24"/>
    <w:rsid w:val="00E37E5B"/>
    <w:rsid w:val="00E41F3F"/>
    <w:rsid w:val="00E579D6"/>
    <w:rsid w:val="00E6118D"/>
    <w:rsid w:val="00E662F2"/>
    <w:rsid w:val="00E711AA"/>
    <w:rsid w:val="00E835BD"/>
    <w:rsid w:val="00E842CB"/>
    <w:rsid w:val="00E85981"/>
    <w:rsid w:val="00E91EB0"/>
    <w:rsid w:val="00E92A4F"/>
    <w:rsid w:val="00EA4D06"/>
    <w:rsid w:val="00EA5086"/>
    <w:rsid w:val="00EA65F7"/>
    <w:rsid w:val="00EA665E"/>
    <w:rsid w:val="00EB1E21"/>
    <w:rsid w:val="00EC20AA"/>
    <w:rsid w:val="00ED67BE"/>
    <w:rsid w:val="00EE410A"/>
    <w:rsid w:val="00EF0421"/>
    <w:rsid w:val="00EF6B50"/>
    <w:rsid w:val="00EF7FE1"/>
    <w:rsid w:val="00F05B05"/>
    <w:rsid w:val="00F2270B"/>
    <w:rsid w:val="00F3511A"/>
    <w:rsid w:val="00F36D5A"/>
    <w:rsid w:val="00F44B8C"/>
    <w:rsid w:val="00F457DC"/>
    <w:rsid w:val="00F463F8"/>
    <w:rsid w:val="00F4679C"/>
    <w:rsid w:val="00F47590"/>
    <w:rsid w:val="00F552E5"/>
    <w:rsid w:val="00F77B72"/>
    <w:rsid w:val="00F80CD1"/>
    <w:rsid w:val="00F8236E"/>
    <w:rsid w:val="00F855B7"/>
    <w:rsid w:val="00F85BE1"/>
    <w:rsid w:val="00F879EF"/>
    <w:rsid w:val="00F905AC"/>
    <w:rsid w:val="00F90F92"/>
    <w:rsid w:val="00FB2A10"/>
    <w:rsid w:val="00FB328B"/>
    <w:rsid w:val="00FC49B3"/>
    <w:rsid w:val="00FC78A1"/>
    <w:rsid w:val="00FD29ED"/>
    <w:rsid w:val="00FD502D"/>
    <w:rsid w:val="00FD6BAE"/>
    <w:rsid w:val="00FD7504"/>
    <w:rsid w:val="00FE0293"/>
    <w:rsid w:val="00FE6047"/>
    <w:rsid w:val="00FF081D"/>
    <w:rsid w:val="00FF33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10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510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D443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443E7"/>
  </w:style>
  <w:style w:type="paragraph" w:styleId="a6">
    <w:name w:val="footer"/>
    <w:basedOn w:val="a"/>
    <w:link w:val="a7"/>
    <w:uiPriority w:val="99"/>
    <w:unhideWhenUsed/>
    <w:rsid w:val="00D443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443E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10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510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D443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443E7"/>
  </w:style>
  <w:style w:type="paragraph" w:styleId="a6">
    <w:name w:val="footer"/>
    <w:basedOn w:val="a"/>
    <w:link w:val="a7"/>
    <w:uiPriority w:val="99"/>
    <w:unhideWhenUsed/>
    <w:rsid w:val="00D443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443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004624-95B1-4F68-8E69-D9BD7FA9A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6</Pages>
  <Words>1605</Words>
  <Characters>9152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7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нера</dc:creator>
  <cp:lastModifiedBy>Венера</cp:lastModifiedBy>
  <cp:revision>3</cp:revision>
  <cp:lastPrinted>2020-12-15T16:44:00Z</cp:lastPrinted>
  <dcterms:created xsi:type="dcterms:W3CDTF">2020-12-15T15:17:00Z</dcterms:created>
  <dcterms:modified xsi:type="dcterms:W3CDTF">2020-12-15T16:45:00Z</dcterms:modified>
</cp:coreProperties>
</file>